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6" w:rsidRPr="006B2319" w:rsidRDefault="00074676" w:rsidP="0023509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B2319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35A1C21B" wp14:editId="19A05AB4">
            <wp:extent cx="3619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ДЕПАРТАМЕНТ ОСВІТИ ТА НАУКИ ХМЕЛЬНИЦЬКОЇ МІСЬКОЇ РАДИ</w:t>
      </w:r>
    </w:p>
    <w:p w:rsidR="003549C8" w:rsidRPr="006B2319" w:rsidRDefault="003549C8" w:rsidP="00E878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809" w:rsidRDefault="0023509F" w:rsidP="007E7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  </w:t>
      </w:r>
      <w:r w:rsidR="00074676" w:rsidRPr="006B2319">
        <w:rPr>
          <w:rFonts w:ascii="Times New Roman" w:hAnsi="Times New Roman"/>
          <w:sz w:val="24"/>
          <w:szCs w:val="24"/>
        </w:rPr>
        <w:t>НАКАЗ</w:t>
      </w:r>
    </w:p>
    <w:p w:rsidR="00074676" w:rsidRPr="006B2319" w:rsidRDefault="007E7809" w:rsidP="007E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1</w:t>
      </w:r>
      <w:r w:rsidR="00384174">
        <w:rPr>
          <w:rFonts w:ascii="Times New Roman" w:hAnsi="Times New Roman"/>
          <w:sz w:val="24"/>
          <w:szCs w:val="24"/>
        </w:rPr>
        <w:t>.2020</w:t>
      </w:r>
      <w:r w:rsidR="00074676" w:rsidRPr="006B2319">
        <w:rPr>
          <w:rFonts w:ascii="Times New Roman" w:hAnsi="Times New Roman"/>
          <w:sz w:val="24"/>
          <w:szCs w:val="24"/>
        </w:rPr>
        <w:t xml:space="preserve"> року  </w:t>
      </w:r>
      <w:r w:rsidR="00BD0AB9" w:rsidRPr="006B231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D0AB9" w:rsidRPr="006B2319">
        <w:rPr>
          <w:rFonts w:ascii="Times New Roman" w:hAnsi="Times New Roman"/>
          <w:sz w:val="24"/>
          <w:szCs w:val="24"/>
        </w:rPr>
        <w:t xml:space="preserve">    </w:t>
      </w:r>
      <w:r w:rsidR="0000016A" w:rsidRPr="006B2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B333A" w:rsidRPr="006B2319">
        <w:rPr>
          <w:rFonts w:ascii="Times New Roman" w:hAnsi="Times New Roman"/>
          <w:sz w:val="24"/>
          <w:szCs w:val="24"/>
        </w:rPr>
        <w:t xml:space="preserve"> </w:t>
      </w:r>
      <w:r w:rsidR="00074676" w:rsidRPr="006B2319">
        <w:rPr>
          <w:rFonts w:ascii="Times New Roman" w:hAnsi="Times New Roman"/>
          <w:sz w:val="24"/>
          <w:szCs w:val="24"/>
        </w:rPr>
        <w:t xml:space="preserve">  </w:t>
      </w:r>
      <w:r w:rsidR="0023509F" w:rsidRPr="006B2319">
        <w:rPr>
          <w:rFonts w:ascii="Times New Roman" w:hAnsi="Times New Roman"/>
          <w:sz w:val="24"/>
          <w:szCs w:val="24"/>
        </w:rPr>
        <w:t xml:space="preserve"> </w:t>
      </w:r>
      <w:r w:rsidR="00074676" w:rsidRPr="006B2319">
        <w:rPr>
          <w:rFonts w:ascii="Times New Roman" w:hAnsi="Times New Roman"/>
          <w:sz w:val="24"/>
          <w:szCs w:val="24"/>
        </w:rPr>
        <w:t xml:space="preserve"> Хмельницький </w:t>
      </w:r>
      <w:r w:rsidR="00074676" w:rsidRPr="006B2319">
        <w:rPr>
          <w:rFonts w:ascii="Times New Roman" w:hAnsi="Times New Roman"/>
          <w:sz w:val="24"/>
          <w:szCs w:val="24"/>
        </w:rPr>
        <w:tab/>
      </w:r>
      <w:r w:rsidR="00074676" w:rsidRPr="006B2319">
        <w:rPr>
          <w:rFonts w:ascii="Times New Roman" w:hAnsi="Times New Roman"/>
          <w:sz w:val="24"/>
          <w:szCs w:val="24"/>
        </w:rPr>
        <w:tab/>
        <w:t xml:space="preserve">   </w:t>
      </w:r>
      <w:r w:rsidR="00BD0AB9" w:rsidRPr="006B23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74676" w:rsidRPr="006B2319">
        <w:rPr>
          <w:rFonts w:ascii="Times New Roman" w:hAnsi="Times New Roman"/>
          <w:sz w:val="24"/>
          <w:szCs w:val="24"/>
        </w:rPr>
        <w:t xml:space="preserve">  №</w:t>
      </w:r>
      <w:r w:rsidR="007A68D6" w:rsidRPr="006B2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3549C8" w:rsidRPr="006B2319" w:rsidRDefault="003549C8" w:rsidP="00E878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E8786F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44BE3" w:rsidRPr="00384174" w:rsidRDefault="00074676" w:rsidP="00D5087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Про направлення </w:t>
      </w:r>
      <w:r w:rsidR="00044BE3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переможців олімпіад, </w:t>
      </w:r>
    </w:p>
    <w:p w:rsidR="00044BE3" w:rsidRPr="00384174" w:rsidRDefault="00D50870" w:rsidP="00D5087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керівників команд і вчителів, які входять </w:t>
      </w:r>
    </w:p>
    <w:p w:rsidR="00044BE3" w:rsidRPr="00384174" w:rsidRDefault="00D50870" w:rsidP="00D5087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>до складу журі,</w:t>
      </w:r>
      <w:r w:rsidR="00044BE3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предметно-методичних </w:t>
      </w:r>
    </w:p>
    <w:p w:rsidR="00044BE3" w:rsidRPr="00384174" w:rsidRDefault="00D50870" w:rsidP="00E8786F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та апеляційних комісій, </w:t>
      </w:r>
      <w:r w:rsidR="00074676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на ІІІ етап </w:t>
      </w:r>
    </w:p>
    <w:p w:rsidR="00044BE3" w:rsidRPr="00384174" w:rsidRDefault="00074676" w:rsidP="00E8786F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>Всеукраїнських</w:t>
      </w:r>
      <w:r w:rsidR="00044BE3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8D6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учнівських олімпіад </w:t>
      </w:r>
    </w:p>
    <w:p w:rsidR="00044BE3" w:rsidRPr="00384174" w:rsidRDefault="007A68D6" w:rsidP="00E8786F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>у 2019/2020</w:t>
      </w:r>
      <w:r w:rsidR="00D43388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676"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навчальному році </w:t>
      </w:r>
    </w:p>
    <w:p w:rsidR="00044BE3" w:rsidRPr="00384174" w:rsidRDefault="00074676" w:rsidP="00E8786F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переможців ІІ етапу Всеукраїнських </w:t>
      </w:r>
    </w:p>
    <w:p w:rsidR="00074676" w:rsidRPr="00384174" w:rsidRDefault="00074676" w:rsidP="00D50870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84174">
        <w:rPr>
          <w:rFonts w:ascii="Times New Roman" w:hAnsi="Times New Roman"/>
          <w:color w:val="000000" w:themeColor="text1"/>
          <w:sz w:val="24"/>
          <w:szCs w:val="24"/>
        </w:rPr>
        <w:t xml:space="preserve">учнівських олімпіад </w:t>
      </w:r>
      <w:r w:rsidR="00952876" w:rsidRPr="00384174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="00D50870" w:rsidRPr="00384174">
        <w:rPr>
          <w:rFonts w:ascii="Times New Roman" w:hAnsi="Times New Roman"/>
          <w:color w:val="000000" w:themeColor="text1"/>
          <w:sz w:val="24"/>
          <w:szCs w:val="24"/>
        </w:rPr>
        <w:t>з навчальних предметів</w:t>
      </w:r>
    </w:p>
    <w:p w:rsidR="00044BE3" w:rsidRDefault="00044BE3" w:rsidP="00D50870">
      <w:pPr>
        <w:spacing w:after="0" w:line="240" w:lineRule="auto"/>
        <w:ind w:right="-1"/>
        <w:rPr>
          <w:rFonts w:ascii="Times New Roman" w:hAnsi="Times New Roman"/>
          <w:color w:val="FF0000"/>
          <w:sz w:val="24"/>
          <w:szCs w:val="24"/>
        </w:rPr>
      </w:pPr>
    </w:p>
    <w:p w:rsidR="00074676" w:rsidRPr="006B2319" w:rsidRDefault="00074676" w:rsidP="00E8786F">
      <w:p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color w:val="0D0D0D" w:themeColor="text1" w:themeTint="F2"/>
          <w:sz w:val="24"/>
          <w:szCs w:val="24"/>
        </w:rPr>
        <w:tab/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 виконання наказу Департаменту освіти і науки Хмельницької обласної державної адміністрації від </w:t>
      </w:r>
      <w:r w:rsidR="00F74805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18.12.2019 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оку № </w:t>
      </w:r>
      <w:r w:rsidR="00F74805" w:rsidRPr="006B2319">
        <w:rPr>
          <w:rFonts w:ascii="Times New Roman" w:hAnsi="Times New Roman"/>
          <w:sz w:val="24"/>
          <w:szCs w:val="24"/>
        </w:rPr>
        <w:t>452-од</w:t>
      </w:r>
      <w:r w:rsidR="00F74805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Про проведення ІІІ етапу Всеукраїнських учнівських олімпіад 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</w:t>
      </w:r>
      <w:r w:rsidR="00DB35C9" w:rsidRPr="006B2319">
        <w:rPr>
          <w:rFonts w:ascii="Times New Roman" w:hAnsi="Times New Roman"/>
          <w:color w:val="0D0D0D" w:themeColor="text1" w:themeTint="F2"/>
          <w:sz w:val="24"/>
          <w:szCs w:val="24"/>
        </w:rPr>
        <w:t>з навчальних предметів у 2019/2020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вчальному році»  </w:t>
      </w:r>
    </w:p>
    <w:p w:rsidR="00074676" w:rsidRPr="006B2319" w:rsidRDefault="00074676" w:rsidP="00E8786F">
      <w:pPr>
        <w:spacing w:after="0" w:line="240" w:lineRule="auto"/>
        <w:ind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676" w:rsidRPr="006B2319" w:rsidRDefault="00074676" w:rsidP="00E8786F">
      <w:pPr>
        <w:spacing w:after="0" w:line="240" w:lineRule="auto"/>
        <w:ind w:right="-1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НАКАЗУЮ:</w:t>
      </w:r>
    </w:p>
    <w:p w:rsidR="00074676" w:rsidRPr="006B2319" w:rsidRDefault="00E8786F" w:rsidP="0095287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 </w:t>
      </w:r>
      <w:r w:rsidR="007C78B7" w:rsidRPr="006B2319">
        <w:rPr>
          <w:rFonts w:ascii="Times New Roman" w:hAnsi="Times New Roman"/>
          <w:color w:val="0D0D0D" w:themeColor="text1" w:themeTint="F2"/>
          <w:sz w:val="24"/>
          <w:szCs w:val="24"/>
        </w:rPr>
        <w:t>Директорам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ладів загальної сере</w:t>
      </w:r>
      <w:r w:rsidR="006313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дньої освіти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правити на ІІІ етап Всеукраїнських учнівських олімпіад 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з навчальних предметів згідно з графіком (додаток 1):</w:t>
      </w:r>
    </w:p>
    <w:p w:rsidR="00074676" w:rsidRPr="006B2319" w:rsidRDefault="00074676" w:rsidP="00952876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можців ІІ етапу Всеукраїнських учнівських олімпіад 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з навчальних предметів (додаток 2).</w:t>
      </w:r>
    </w:p>
    <w:p w:rsidR="00074676" w:rsidRPr="006B2319" w:rsidRDefault="00074676" w:rsidP="00952876">
      <w:pPr>
        <w:spacing w:after="0" w:line="240" w:lineRule="auto"/>
        <w:ind w:right="-1"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. Керівників команд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чнівських олімпіад 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 навчальних предметів 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(додаток 3).</w:t>
      </w:r>
    </w:p>
    <w:p w:rsidR="00E8786F" w:rsidRPr="006B2319" w:rsidRDefault="00C75DBB" w:rsidP="00C75DBB">
      <w:pPr>
        <w:pStyle w:val="a3"/>
        <w:tabs>
          <w:tab w:val="left" w:pos="142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3.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чителів, які входять до складу журі (додаток 4), предметно-методичних комісій (додаток 5), апеляційних комісій (додаток 6),</w:t>
      </w:r>
      <w:r w:rsidR="00074676" w:rsidRPr="006B2319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експертів-консультантів 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(додаток 7).</w:t>
      </w:r>
    </w:p>
    <w:p w:rsidR="00E8786F" w:rsidRPr="006B2319" w:rsidRDefault="00E8786F" w:rsidP="00952876">
      <w:pPr>
        <w:pStyle w:val="a3"/>
        <w:tabs>
          <w:tab w:val="left" w:pos="142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2.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Покласти в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дповідальність за життя та здоров’я учасників олімпіад на час проведення олімпіад на керівника команди.</w:t>
      </w:r>
    </w:p>
    <w:p w:rsidR="00E8786F" w:rsidRPr="006B2319" w:rsidRDefault="00E8786F" w:rsidP="00952876">
      <w:pPr>
        <w:tabs>
          <w:tab w:val="left" w:pos="142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3.</w:t>
      </w:r>
      <w:r w:rsidR="007C78B7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иректорам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Хмельни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цького ліцею № 17 Пірогу В.В.,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імназії № 2 </w:t>
      </w:r>
      <w:r w:rsidR="00D5087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. Хмельницького </w:t>
      </w:r>
      <w:proofErr w:type="spellStart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Байдичу</w:t>
      </w:r>
      <w:proofErr w:type="spellEnd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.Г., Хмельницького навчально-виховного комплексу № 4 </w:t>
      </w:r>
      <w:proofErr w:type="spellStart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Тарабану</w:t>
      </w:r>
      <w:proofErr w:type="spellEnd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.А., 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навчально-виховного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мплексу № 10 м. Хмельницького Грищуку В.Д., Хмельницької середньої загальноосвітньої школи І-ІІІ ступенів</w:t>
      </w:r>
      <w:r w:rsidR="009528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24 </w:t>
      </w:r>
      <w:proofErr w:type="spellStart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Яковчук</w:t>
      </w:r>
      <w:proofErr w:type="spellEnd"/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.Г., Хмельницької середньої загальноосвітньої школи І-ІІІ ступенів № 25 імені Івана Огієнка </w:t>
      </w:r>
      <w:proofErr w:type="spellStart"/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Душкевичу</w:t>
      </w:r>
      <w:proofErr w:type="spellEnd"/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І.Г., 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спеціалізованої загальноосвітньої школи І-ІІІ ступенів № 27 імен</w:t>
      </w: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і Дмитра </w:t>
      </w:r>
      <w:proofErr w:type="spellStart"/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Іваха</w:t>
      </w:r>
      <w:proofErr w:type="spellEnd"/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. Хмельницького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ндрощуку П.П. з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абезпечити ба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зу для проведення теоретичних і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актичних турів ол</w:t>
      </w:r>
      <w:r w:rsidR="00B13D01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мпіад відповідно до графіка</w:t>
      </w:r>
      <w:r w:rsidR="00B17FD9" w:rsidRPr="006B2319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74676" w:rsidRPr="006B2319" w:rsidRDefault="00E8786F" w:rsidP="00952876">
      <w:pPr>
        <w:tabs>
          <w:tab w:val="left" w:pos="142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 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Директору Хмельницької санаторної школи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Підгорній</w:t>
      </w:r>
      <w:proofErr w:type="spellEnd"/>
      <w:r w:rsidR="0063138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Л.В. забезпечити 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ови </w:t>
      </w:r>
      <w:r w:rsidR="006313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проведення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ІІІ етапу Всеукраїнських учнівських олімпіад</w:t>
      </w:r>
      <w:r w:rsidR="006313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рганізувати проживання та </w:t>
      </w:r>
      <w:r w:rsidR="006313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харчування учасників олімпіад і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ерівників команд на базі 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кладу 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відповідно до графіка проведення олімпіад за рахунок коштів, пер</w:t>
      </w:r>
      <w:r w:rsidR="00F47B40" w:rsidRPr="006B2319">
        <w:rPr>
          <w:rFonts w:ascii="Times New Roman" w:hAnsi="Times New Roman"/>
          <w:color w:val="0D0D0D" w:themeColor="text1" w:themeTint="F2"/>
          <w:sz w:val="24"/>
          <w:szCs w:val="24"/>
        </w:rPr>
        <w:t>едбачених на проведення зазначених заходів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74676" w:rsidRPr="006B2319" w:rsidRDefault="00E8786F" w:rsidP="00952876">
      <w:pPr>
        <w:spacing w:after="0" w:line="240" w:lineRule="auto"/>
        <w:ind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5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Директору 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спеціалізованої загальноосвітньої школи</w:t>
      </w:r>
      <w:r w:rsidR="00B96E4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І-ІІІ ступенів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</w:t>
      </w:r>
      <w:r w:rsidR="00B96E4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29</w:t>
      </w:r>
      <w:r w:rsidR="00C75DBB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. Хмельницького </w:t>
      </w:r>
      <w:proofErr w:type="spellStart"/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Стремецькому</w:t>
      </w:r>
      <w:proofErr w:type="spellEnd"/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.Ф. 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безпечити базу для проведення І туру ІІІ етапу олімпіад з 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іноземної мови, </w:t>
      </w:r>
      <w:r w:rsidR="00DB35C9" w:rsidRPr="006B2319">
        <w:rPr>
          <w:rFonts w:ascii="Times New Roman" w:hAnsi="Times New Roman"/>
          <w:color w:val="0D0D0D" w:themeColor="text1" w:themeTint="F2"/>
          <w:sz w:val="24"/>
          <w:szCs w:val="24"/>
        </w:rPr>
        <w:t>ф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ізики</w:t>
      </w:r>
      <w:r w:rsidR="00793480" w:rsidRPr="006B2319">
        <w:rPr>
          <w:rFonts w:ascii="Times New Roman" w:hAnsi="Times New Roman"/>
          <w:color w:val="0D0D0D" w:themeColor="text1" w:themeTint="F2"/>
          <w:sz w:val="24"/>
          <w:szCs w:val="24"/>
        </w:rPr>
        <w:t>, інформатики та інформаційних технологій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 відеоспостереженням відповідно до графіка.</w:t>
      </w:r>
    </w:p>
    <w:p w:rsidR="00074676" w:rsidRPr="006B2319" w:rsidRDefault="00E8786F" w:rsidP="00952876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>6</w:t>
      </w:r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Контроль за виконанням наказу покласти на завідувача науково-методичного центру Департаменту освіти та науки </w:t>
      </w:r>
      <w:proofErr w:type="spellStart"/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>Каліночкіну</w:t>
      </w:r>
      <w:proofErr w:type="spellEnd"/>
      <w:r w:rsidR="00074676"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Ю.М.</w:t>
      </w:r>
    </w:p>
    <w:p w:rsidR="003549C8" w:rsidRPr="006B2319" w:rsidRDefault="003549C8" w:rsidP="009612C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7E8E" w:rsidRPr="006B2319" w:rsidRDefault="00397E8E" w:rsidP="00E8786F">
      <w:pPr>
        <w:spacing w:after="0" w:line="240" w:lineRule="auto"/>
        <w:ind w:righ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676" w:rsidRPr="006B2319" w:rsidRDefault="00074676" w:rsidP="00E8786F">
      <w:pPr>
        <w:spacing w:after="0" w:line="240" w:lineRule="auto"/>
        <w:ind w:righ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B23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.о. директора Департаменту                                                                                  </w:t>
      </w:r>
      <w:r w:rsidR="00800937">
        <w:rPr>
          <w:rFonts w:ascii="Times New Roman" w:hAnsi="Times New Roman"/>
          <w:color w:val="0D0D0D" w:themeColor="text1" w:themeTint="F2"/>
          <w:sz w:val="24"/>
          <w:szCs w:val="24"/>
        </w:rPr>
        <w:t>С. ГУБАЙ</w:t>
      </w:r>
    </w:p>
    <w:p w:rsidR="003549C8" w:rsidRPr="006B2319" w:rsidRDefault="003549C8" w:rsidP="00E8786F">
      <w:pPr>
        <w:spacing w:after="0" w:line="240" w:lineRule="auto"/>
        <w:ind w:righ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549C8" w:rsidRPr="006B2319" w:rsidRDefault="003549C8" w:rsidP="00E8786F">
      <w:pPr>
        <w:spacing w:after="0" w:line="240" w:lineRule="auto"/>
        <w:ind w:righ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549C8" w:rsidRPr="006B2319" w:rsidRDefault="003549C8" w:rsidP="003549C8">
      <w:pPr>
        <w:spacing w:after="0"/>
        <w:ind w:right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676" w:rsidRPr="002721BB" w:rsidRDefault="00800937" w:rsidP="003549C8">
      <w:pPr>
        <w:tabs>
          <w:tab w:val="left" w:pos="2055"/>
        </w:tabs>
        <w:spacing w:after="0"/>
        <w:rPr>
          <w:rFonts w:ascii="Times New Roman" w:hAnsi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/>
          <w:color w:val="0D0D0D" w:themeColor="text1" w:themeTint="F2"/>
          <w:sz w:val="16"/>
          <w:szCs w:val="16"/>
        </w:rPr>
        <w:t>Ю. Каліночкіна</w:t>
      </w:r>
      <w:r w:rsidR="00793480" w:rsidRPr="002721BB">
        <w:rPr>
          <w:rFonts w:ascii="Times New Roman" w:hAnsi="Times New Roman"/>
          <w:color w:val="0D0D0D" w:themeColor="text1" w:themeTint="F2"/>
          <w:sz w:val="16"/>
          <w:szCs w:val="16"/>
        </w:rPr>
        <w:t xml:space="preserve">, </w:t>
      </w:r>
      <w:r w:rsidR="00074676" w:rsidRPr="002721BB">
        <w:rPr>
          <w:rFonts w:ascii="Times New Roman" w:hAnsi="Times New Roman"/>
          <w:color w:val="0D0D0D" w:themeColor="text1" w:themeTint="F2"/>
          <w:sz w:val="16"/>
          <w:szCs w:val="16"/>
        </w:rPr>
        <w:t>Н.</w:t>
      </w:r>
      <w:r w:rsidR="00E8786F" w:rsidRPr="002721B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074676" w:rsidRPr="002721BB">
        <w:rPr>
          <w:rFonts w:ascii="Times New Roman" w:hAnsi="Times New Roman"/>
          <w:color w:val="0D0D0D" w:themeColor="text1" w:themeTint="F2"/>
          <w:sz w:val="16"/>
          <w:szCs w:val="16"/>
        </w:rPr>
        <w:t>Лєпіхова</w:t>
      </w:r>
    </w:p>
    <w:p w:rsidR="00E001C7" w:rsidRPr="006B2319" w:rsidRDefault="00E001C7" w:rsidP="003549C8">
      <w:pPr>
        <w:rPr>
          <w:color w:val="0D0D0D" w:themeColor="text1" w:themeTint="F2"/>
          <w:sz w:val="24"/>
          <w:szCs w:val="24"/>
        </w:rPr>
      </w:pPr>
    </w:p>
    <w:p w:rsidR="00793480" w:rsidRPr="006B2319" w:rsidRDefault="00793480" w:rsidP="00631380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74676" w:rsidRPr="006B2319" w:rsidRDefault="003549C8" w:rsidP="00631380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6B2319">
        <w:rPr>
          <w:rFonts w:ascii="Times New Roman" w:hAnsi="Times New Roman"/>
        </w:rPr>
        <w:t>Д</w:t>
      </w:r>
      <w:r w:rsidR="00074676" w:rsidRPr="006B2319">
        <w:rPr>
          <w:rFonts w:ascii="Times New Roman" w:hAnsi="Times New Roman"/>
        </w:rPr>
        <w:t xml:space="preserve">одаток 1 до наказу </w:t>
      </w:r>
    </w:p>
    <w:p w:rsidR="00074676" w:rsidRPr="006B2319" w:rsidRDefault="00074676" w:rsidP="00631380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6B2319">
        <w:rPr>
          <w:rFonts w:ascii="Times New Roman" w:hAnsi="Times New Roman"/>
        </w:rPr>
        <w:t>Департаменту освіти та науки Хмельницької міської ради</w:t>
      </w:r>
    </w:p>
    <w:p w:rsidR="00074676" w:rsidRDefault="002B333A" w:rsidP="00631380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6B2319">
        <w:rPr>
          <w:rFonts w:ascii="Times New Roman" w:hAnsi="Times New Roman"/>
        </w:rPr>
        <w:t xml:space="preserve">від </w:t>
      </w:r>
      <w:r w:rsidR="007E7809">
        <w:rPr>
          <w:rFonts w:ascii="Times New Roman" w:hAnsi="Times New Roman"/>
        </w:rPr>
        <w:t>08.</w:t>
      </w:r>
      <w:r w:rsidR="00384174">
        <w:rPr>
          <w:rFonts w:ascii="Times New Roman" w:hAnsi="Times New Roman"/>
        </w:rPr>
        <w:t>01.2020</w:t>
      </w:r>
      <w:r w:rsidR="00074676" w:rsidRPr="006B2319">
        <w:rPr>
          <w:rFonts w:ascii="Times New Roman" w:hAnsi="Times New Roman"/>
        </w:rPr>
        <w:t xml:space="preserve"> року № </w:t>
      </w:r>
      <w:r w:rsidR="007E7809">
        <w:rPr>
          <w:rFonts w:ascii="Times New Roman" w:hAnsi="Times New Roman"/>
        </w:rPr>
        <w:t>5</w:t>
      </w:r>
    </w:p>
    <w:p w:rsidR="006B2319" w:rsidRPr="006B2319" w:rsidRDefault="006B2319" w:rsidP="00631380">
      <w:pPr>
        <w:spacing w:after="0" w:line="240" w:lineRule="auto"/>
        <w:ind w:left="5954"/>
        <w:jc w:val="both"/>
        <w:rPr>
          <w:rFonts w:ascii="Times New Roman" w:hAnsi="Times New Roman"/>
        </w:rPr>
      </w:pPr>
    </w:p>
    <w:p w:rsidR="001F7F67" w:rsidRPr="006B2319" w:rsidRDefault="001F7F67" w:rsidP="001F7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Графік проведення ІІІ етапу Всеукраїнських учнівських</w:t>
      </w:r>
    </w:p>
    <w:p w:rsidR="001F7F67" w:rsidRPr="006B2319" w:rsidRDefault="001F7F67" w:rsidP="001F7F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 олімпіад із навчальних предметів </w:t>
      </w:r>
      <w:r w:rsidR="009612CD" w:rsidRPr="006B2319">
        <w:rPr>
          <w:rFonts w:ascii="Times New Roman" w:hAnsi="Times New Roman"/>
          <w:b/>
          <w:sz w:val="24"/>
          <w:szCs w:val="24"/>
        </w:rPr>
        <w:t xml:space="preserve"> у 2019/2020</w:t>
      </w:r>
      <w:r w:rsidRPr="006B2319">
        <w:rPr>
          <w:rFonts w:ascii="Times New Roman" w:hAnsi="Times New Roman"/>
          <w:b/>
          <w:sz w:val="24"/>
          <w:szCs w:val="24"/>
        </w:rPr>
        <w:t xml:space="preserve"> навчальному році</w:t>
      </w:r>
    </w:p>
    <w:tbl>
      <w:tblPr>
        <w:tblStyle w:val="a4"/>
        <w:tblpPr w:leftFromText="180" w:rightFromText="180" w:vertAnchor="page" w:horzAnchor="margin" w:tblpXSpec="center" w:tblpY="2521"/>
        <w:tblW w:w="10496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993"/>
        <w:gridCol w:w="6673"/>
      </w:tblGrid>
      <w:tr w:rsidR="009612CD" w:rsidRPr="006B2319" w:rsidTr="009612CD">
        <w:trPr>
          <w:trHeight w:val="558"/>
        </w:trPr>
        <w:tc>
          <w:tcPr>
            <w:tcW w:w="988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Навчальний</w:t>
            </w:r>
          </w:p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Тур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Місце проведення</w:t>
            </w:r>
          </w:p>
        </w:tc>
      </w:tr>
      <w:tr w:rsidR="00C75DBB" w:rsidRPr="006B2319" w:rsidTr="009612CD">
        <w:trPr>
          <w:trHeight w:val="507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15 січ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  <w:proofErr w:type="spellStart"/>
            <w:r w:rsidRPr="006B2319">
              <w:rPr>
                <w:rFonts w:ascii="Times New Roman" w:hAnsi="Times New Roman"/>
                <w:lang w:val="en-US"/>
              </w:rPr>
              <w:t>ноземна</w:t>
            </w:r>
            <w:proofErr w:type="spellEnd"/>
            <w:r w:rsidRPr="006B23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lang w:val="en-US"/>
              </w:rPr>
              <w:t>мова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Merge w:val="restart"/>
            <w:vAlign w:val="center"/>
          </w:tcPr>
          <w:p w:rsidR="00397E8E" w:rsidRPr="006B2319" w:rsidRDefault="00B96E46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Спеціалізована загальноосвітня школа І –ІІІ ступенів  № 29</w:t>
            </w:r>
          </w:p>
          <w:p w:rsidR="001F7F67" w:rsidRPr="006B2319" w:rsidRDefault="00B96E46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 xml:space="preserve"> м. Хмельницького</w:t>
            </w:r>
          </w:p>
        </w:tc>
      </w:tr>
      <w:tr w:rsidR="009612CD" w:rsidRPr="006B2319" w:rsidTr="009612CD">
        <w:trPr>
          <w:trHeight w:val="375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Фізика</w:t>
            </w:r>
          </w:p>
        </w:tc>
        <w:tc>
          <w:tcPr>
            <w:tcW w:w="993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12CD" w:rsidRPr="006B2319" w:rsidTr="009612CD">
        <w:trPr>
          <w:trHeight w:val="394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18 січ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993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134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993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  <w:tr w:rsidR="009612CD" w:rsidRPr="006B2319" w:rsidTr="009612CD">
        <w:trPr>
          <w:trHeight w:val="264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19 січ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ліцей ІІ-ІІІ ступенів</w:t>
            </w:r>
          </w:p>
        </w:tc>
      </w:tr>
      <w:tr w:rsidR="009612CD" w:rsidRPr="006B2319" w:rsidTr="009612CD">
        <w:trPr>
          <w:trHeight w:val="264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Правознавство</w:t>
            </w:r>
          </w:p>
        </w:tc>
        <w:tc>
          <w:tcPr>
            <w:tcW w:w="993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586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25 січ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 післядипломної педагогічної освіти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2319">
              <w:rPr>
                <w:rFonts w:ascii="Times New Roman" w:hAnsi="Times New Roman"/>
              </w:rPr>
              <w:t>Фізика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278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26 січ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ліцей ІІ-ІІІ ступенів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ноземна мова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 післядипломної педагогічної освіти</w:t>
            </w:r>
          </w:p>
        </w:tc>
      </w:tr>
      <w:tr w:rsidR="009612CD" w:rsidRPr="006B2319" w:rsidTr="009612CD">
        <w:trPr>
          <w:trHeight w:val="278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01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384174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174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ім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  <w:tr w:rsidR="009612CD" w:rsidRPr="006B2319" w:rsidTr="009612CD">
        <w:trPr>
          <w:trHeight w:val="278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02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, Хмельницький ліцей ІІ-ІІІ ступенів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ім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а середня загальноосвітня школа І-ІІІ ступенів № 25, Хмельницький навчально-виховний комплекс № 4, Хмельницький національний університет</w:t>
            </w:r>
          </w:p>
        </w:tc>
      </w:tr>
      <w:tr w:rsidR="009612CD" w:rsidRPr="006B2319" w:rsidTr="009612CD">
        <w:trPr>
          <w:trHeight w:val="278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08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нформаційні технології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384174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4174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стор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564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15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нформаційні технології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, Хмельницький ліцей ІІ-ІІІ ступенів</w:t>
            </w:r>
          </w:p>
        </w:tc>
      </w:tr>
      <w:tr w:rsidR="009612CD" w:rsidRPr="006B2319" w:rsidTr="009612CD">
        <w:trPr>
          <w:trHeight w:val="564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Мови та літератури національних меншин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22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Економіка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rPr>
          <w:trHeight w:val="277"/>
        </w:trPr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Еколог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  <w:tr w:rsidR="009612CD" w:rsidRPr="006B2319" w:rsidTr="009612CD">
        <w:tc>
          <w:tcPr>
            <w:tcW w:w="988" w:type="dxa"/>
            <w:vMerge w:val="restart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23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Астроном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Одноденна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B2319">
              <w:rPr>
                <w:rFonts w:ascii="Times New Roman" w:hAnsi="Times New Roman"/>
              </w:rPr>
              <w:t>Хмельницька санаторна школа</w:t>
            </w:r>
          </w:p>
        </w:tc>
      </w:tr>
      <w:tr w:rsidR="009612CD" w:rsidRPr="006B2319" w:rsidTr="009612CD">
        <w:tc>
          <w:tcPr>
            <w:tcW w:w="988" w:type="dxa"/>
            <w:vMerge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Екологі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ліцей ІІ-ІІІ ступенів</w:t>
            </w:r>
          </w:p>
        </w:tc>
      </w:tr>
      <w:tr w:rsidR="00C75DBB" w:rsidRPr="006B2319" w:rsidTr="009612CD">
        <w:tc>
          <w:tcPr>
            <w:tcW w:w="988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29 лютого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</w:t>
            </w:r>
          </w:p>
        </w:tc>
        <w:tc>
          <w:tcPr>
            <w:tcW w:w="667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, гімназія № 2 м. Хмельницького, Хмельницький навчально-виховний комплекс №</w:t>
            </w:r>
            <w:r w:rsidR="00B96E46" w:rsidRPr="006B2319">
              <w:rPr>
                <w:rFonts w:ascii="Times New Roman" w:hAnsi="Times New Roman"/>
              </w:rPr>
              <w:t xml:space="preserve"> </w:t>
            </w:r>
            <w:r w:rsidRPr="006B2319">
              <w:rPr>
                <w:rFonts w:ascii="Times New Roman" w:hAnsi="Times New Roman"/>
              </w:rPr>
              <w:t>4, Хмельницька середня загальноосвітня школа І-ІІІ ступенів № 24, Хмельницька спеціалізована загальноосвітня школа І-ІІІ ступенів № 27;</w:t>
            </w:r>
            <w:r w:rsidR="00B96E46" w:rsidRPr="006B2319">
              <w:rPr>
                <w:rFonts w:ascii="Times New Roman" w:hAnsi="Times New Roman"/>
              </w:rPr>
              <w:t xml:space="preserve">  </w:t>
            </w:r>
            <w:r w:rsidRPr="006B2319">
              <w:rPr>
                <w:rFonts w:ascii="Times New Roman" w:hAnsi="Times New Roman"/>
              </w:rPr>
              <w:t>швейними машинками: Хмельницький ліцей № 17 та навчально-виховний комплекс № 10 м. Хмельницького</w:t>
            </w:r>
          </w:p>
        </w:tc>
      </w:tr>
      <w:tr w:rsidR="009612CD" w:rsidRPr="006B2319" w:rsidTr="009612CD">
        <w:trPr>
          <w:trHeight w:val="828"/>
        </w:trPr>
        <w:tc>
          <w:tcPr>
            <w:tcW w:w="988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01 березня</w:t>
            </w:r>
          </w:p>
        </w:tc>
        <w:tc>
          <w:tcPr>
            <w:tcW w:w="1842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993" w:type="dxa"/>
            <w:vAlign w:val="center"/>
          </w:tcPr>
          <w:p w:rsidR="001F7F67" w:rsidRPr="006B2319" w:rsidRDefault="001F7F67" w:rsidP="00961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ІІ</w:t>
            </w:r>
          </w:p>
        </w:tc>
        <w:tc>
          <w:tcPr>
            <w:tcW w:w="6673" w:type="dxa"/>
          </w:tcPr>
          <w:p w:rsidR="001F7F67" w:rsidRPr="006B2319" w:rsidRDefault="001F7F67" w:rsidP="00961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319">
              <w:rPr>
                <w:rFonts w:ascii="Times New Roman" w:hAnsi="Times New Roman"/>
              </w:rPr>
              <w:t>Хмельницький обласний інститут післядипломної педагогічної освіти</w:t>
            </w:r>
          </w:p>
        </w:tc>
      </w:tr>
    </w:tbl>
    <w:p w:rsidR="00074676" w:rsidRPr="006B2319" w:rsidRDefault="001F7F67" w:rsidP="00FB21A8">
      <w:pPr>
        <w:spacing w:after="0" w:line="240" w:lineRule="auto"/>
        <w:ind w:left="6237"/>
        <w:jc w:val="both"/>
        <w:rPr>
          <w:rFonts w:ascii="Times New Roman" w:hAnsi="Times New Roman"/>
        </w:rPr>
      </w:pPr>
      <w:r w:rsidRPr="006B2319">
        <w:rPr>
          <w:rFonts w:ascii="Times New Roman" w:hAnsi="Times New Roman"/>
        </w:rPr>
        <w:lastRenderedPageBreak/>
        <w:t>Д</w:t>
      </w:r>
      <w:r w:rsidR="00074676" w:rsidRPr="006B2319">
        <w:rPr>
          <w:rFonts w:ascii="Times New Roman" w:hAnsi="Times New Roman"/>
        </w:rPr>
        <w:t xml:space="preserve">одаток 2 до наказу </w:t>
      </w:r>
    </w:p>
    <w:p w:rsidR="00074676" w:rsidRPr="006B2319" w:rsidRDefault="00074676" w:rsidP="00FB21A8">
      <w:pPr>
        <w:spacing w:after="0" w:line="240" w:lineRule="auto"/>
        <w:ind w:left="6237"/>
        <w:jc w:val="both"/>
        <w:rPr>
          <w:rFonts w:ascii="Times New Roman" w:hAnsi="Times New Roman"/>
        </w:rPr>
      </w:pPr>
      <w:r w:rsidRPr="006B2319">
        <w:rPr>
          <w:rFonts w:ascii="Times New Roman" w:hAnsi="Times New Roman"/>
        </w:rPr>
        <w:t>Департаменту освіти та науки Хмельницької міської ради</w:t>
      </w:r>
    </w:p>
    <w:p w:rsidR="00074676" w:rsidRPr="006B2319" w:rsidRDefault="008E64D3" w:rsidP="002B333A">
      <w:pPr>
        <w:spacing w:after="0" w:line="240" w:lineRule="auto"/>
        <w:ind w:firstLine="6237"/>
        <w:rPr>
          <w:rFonts w:ascii="Times New Roman" w:hAnsi="Times New Roman"/>
        </w:rPr>
      </w:pPr>
      <w:r w:rsidRPr="006B2319">
        <w:rPr>
          <w:rFonts w:ascii="Times New Roman" w:hAnsi="Times New Roman"/>
        </w:rPr>
        <w:t>в</w:t>
      </w:r>
      <w:r w:rsidR="002B333A" w:rsidRPr="006B2319">
        <w:rPr>
          <w:rFonts w:ascii="Times New Roman" w:hAnsi="Times New Roman"/>
        </w:rPr>
        <w:t>ід</w:t>
      </w:r>
      <w:r w:rsidR="00384174">
        <w:rPr>
          <w:rFonts w:ascii="Times New Roman" w:hAnsi="Times New Roman"/>
        </w:rPr>
        <w:t xml:space="preserve">  </w:t>
      </w:r>
      <w:r w:rsidR="007E7809">
        <w:rPr>
          <w:rFonts w:ascii="Times New Roman" w:hAnsi="Times New Roman"/>
        </w:rPr>
        <w:t>08.</w:t>
      </w:r>
      <w:r w:rsidR="00384174">
        <w:rPr>
          <w:rFonts w:ascii="Times New Roman" w:hAnsi="Times New Roman"/>
        </w:rPr>
        <w:t>01.2020</w:t>
      </w:r>
      <w:r w:rsidRPr="006B2319">
        <w:rPr>
          <w:rFonts w:ascii="Times New Roman" w:hAnsi="Times New Roman"/>
        </w:rPr>
        <w:t xml:space="preserve"> року № </w:t>
      </w:r>
      <w:r w:rsidR="007E7809">
        <w:rPr>
          <w:rFonts w:ascii="Times New Roman" w:hAnsi="Times New Roman"/>
        </w:rPr>
        <w:t xml:space="preserve"> 5</w:t>
      </w:r>
    </w:p>
    <w:p w:rsidR="008956A6" w:rsidRPr="006B2319" w:rsidRDefault="008956A6" w:rsidP="00074676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8956A6" w:rsidRPr="006B2319" w:rsidRDefault="008956A6" w:rsidP="00074676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E8786F" w:rsidRPr="006B2319" w:rsidRDefault="00074676" w:rsidP="00E87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Склад команд ІІІ етапу Всеукраїнських </w:t>
      </w:r>
      <w:r w:rsidR="00E8786F" w:rsidRPr="006B2319">
        <w:rPr>
          <w:rFonts w:ascii="Times New Roman" w:hAnsi="Times New Roman"/>
          <w:b/>
          <w:sz w:val="24"/>
          <w:szCs w:val="24"/>
        </w:rPr>
        <w:t xml:space="preserve">учнівських олімпіад </w:t>
      </w:r>
    </w:p>
    <w:p w:rsidR="00074676" w:rsidRPr="006B2319" w:rsidRDefault="009528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</w:t>
      </w:r>
      <w:r w:rsidR="00E8786F" w:rsidRPr="006B2319">
        <w:rPr>
          <w:rFonts w:ascii="Times New Roman" w:hAnsi="Times New Roman"/>
          <w:b/>
          <w:sz w:val="24"/>
          <w:szCs w:val="24"/>
        </w:rPr>
        <w:t xml:space="preserve">з навчальних предметів </w:t>
      </w:r>
      <w:r w:rsidR="00074676" w:rsidRPr="006B2319">
        <w:rPr>
          <w:rFonts w:ascii="Times New Roman" w:hAnsi="Times New Roman"/>
          <w:b/>
          <w:sz w:val="24"/>
          <w:szCs w:val="24"/>
        </w:rPr>
        <w:t xml:space="preserve"> у 201</w:t>
      </w:r>
      <w:r w:rsidR="00384174">
        <w:rPr>
          <w:rFonts w:ascii="Times New Roman" w:hAnsi="Times New Roman"/>
          <w:b/>
          <w:sz w:val="24"/>
          <w:szCs w:val="24"/>
        </w:rPr>
        <w:t>9/2020</w:t>
      </w:r>
      <w:r w:rsidR="00074676" w:rsidRPr="006B2319">
        <w:rPr>
          <w:rFonts w:ascii="Times New Roman" w:hAnsi="Times New Roman"/>
          <w:b/>
          <w:sz w:val="24"/>
          <w:szCs w:val="24"/>
        </w:rPr>
        <w:t xml:space="preserve"> навчальному році</w:t>
      </w:r>
    </w:p>
    <w:p w:rsidR="00074676" w:rsidRDefault="00074676" w:rsidP="00074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949" w:rsidRPr="006B2319" w:rsidRDefault="004B5949" w:rsidP="00074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E16" w:rsidRPr="006B2319" w:rsidRDefault="00951C52" w:rsidP="00800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Англійська мова </w:t>
      </w:r>
    </w:p>
    <w:tbl>
      <w:tblPr>
        <w:tblpPr w:leftFromText="180" w:rightFromText="180" w:vertAnchor="text" w:horzAnchor="margin" w:tblpY="5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119"/>
        <w:gridCol w:w="5245"/>
        <w:gridCol w:w="683"/>
      </w:tblGrid>
      <w:tr w:rsidR="00C75DBB" w:rsidRPr="006B2319" w:rsidTr="00800937">
        <w:trPr>
          <w:cantSplit/>
          <w:trHeight w:val="552"/>
        </w:trPr>
        <w:tc>
          <w:tcPr>
            <w:tcW w:w="559" w:type="dxa"/>
            <w:vAlign w:val="center"/>
          </w:tcPr>
          <w:p w:rsidR="00074676" w:rsidRPr="006B2319" w:rsidRDefault="0007467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676" w:rsidRPr="006B2319" w:rsidRDefault="0007467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119" w:type="dxa"/>
            <w:vAlign w:val="center"/>
          </w:tcPr>
          <w:p w:rsidR="00074676" w:rsidRPr="006B2319" w:rsidRDefault="0007467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різвище, ім’я</w:t>
            </w:r>
          </w:p>
          <w:p w:rsidR="00074676" w:rsidRPr="006B2319" w:rsidRDefault="0007467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по батькові учня</w:t>
            </w:r>
          </w:p>
        </w:tc>
        <w:tc>
          <w:tcPr>
            <w:tcW w:w="5245" w:type="dxa"/>
            <w:vAlign w:val="center"/>
          </w:tcPr>
          <w:p w:rsidR="00074676" w:rsidRPr="006B2319" w:rsidRDefault="00BD0AB9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Заклад освіти </w:t>
            </w:r>
          </w:p>
        </w:tc>
        <w:tc>
          <w:tcPr>
            <w:tcW w:w="683" w:type="dxa"/>
            <w:vAlign w:val="center"/>
          </w:tcPr>
          <w:p w:rsidR="00074676" w:rsidRPr="006B2319" w:rsidRDefault="00074676" w:rsidP="00800937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л</w:t>
            </w:r>
            <w:r w:rsidR="00951C52" w:rsidRPr="006B2319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Садиков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Константін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Олександрович</w:t>
            </w:r>
          </w:p>
        </w:tc>
        <w:tc>
          <w:tcPr>
            <w:tcW w:w="5245" w:type="dxa"/>
          </w:tcPr>
          <w:p w:rsidR="00497E16" w:rsidRPr="00800937" w:rsidRDefault="00497E16" w:rsidP="0080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гімназія №</w:t>
            </w:r>
            <w:r w:rsidR="0080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1</w:t>
            </w:r>
            <w:r w:rsidR="004B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8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Альбертович Юлія Володимирівна</w:t>
            </w:r>
          </w:p>
        </w:tc>
        <w:tc>
          <w:tcPr>
            <w:tcW w:w="5245" w:type="dxa"/>
          </w:tcPr>
          <w:p w:rsidR="00497E16" w:rsidRPr="00800937" w:rsidRDefault="00497E16" w:rsidP="0080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гімназія № 1</w:t>
            </w:r>
            <w:r w:rsidR="004B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9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Пудзирей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Костянтин Сергійович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е об'єднання № 5 міста Хмельницького імені Сергія Єфремова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Токар Валерія Олександрівна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Хмельницька спеціалізована середня загальноосвітня школа І-ІІІ ступенів № 1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Дерев’янко Олена Вікторівна</w:t>
            </w:r>
          </w:p>
        </w:tc>
        <w:tc>
          <w:tcPr>
            <w:tcW w:w="5245" w:type="dxa"/>
          </w:tcPr>
          <w:p w:rsidR="00497E16" w:rsidRPr="00800937" w:rsidRDefault="00497E16" w:rsidP="0080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Полянська Олександра Олександрівна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Хмельницька спеціалізована с</w:t>
            </w:r>
            <w:r w:rsidR="004B20C0">
              <w:rPr>
                <w:rFonts w:ascii="Times New Roman" w:eastAsia="Calibri" w:hAnsi="Times New Roman"/>
                <w:sz w:val="24"/>
                <w:szCs w:val="24"/>
              </w:rPr>
              <w:t>ередня загальноосвітня школа</w:t>
            </w:r>
            <w:r w:rsidRPr="006B2319">
              <w:rPr>
                <w:rFonts w:ascii="Times New Roman" w:eastAsia="Calibri" w:hAnsi="Times New Roman"/>
                <w:sz w:val="24"/>
                <w:szCs w:val="24"/>
              </w:rPr>
              <w:t xml:space="preserve"> І-ІІІ ступенів № 1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Горностай Данило Русланович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Соколовський Валентин Сергійович</w:t>
            </w:r>
          </w:p>
        </w:tc>
        <w:tc>
          <w:tcPr>
            <w:tcW w:w="5245" w:type="dxa"/>
          </w:tcPr>
          <w:p w:rsidR="00800937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800937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Коваль Єлизавета Віталіївна</w:t>
            </w:r>
          </w:p>
        </w:tc>
        <w:tc>
          <w:tcPr>
            <w:tcW w:w="5245" w:type="dxa"/>
          </w:tcPr>
          <w:p w:rsidR="00497E16" w:rsidRPr="00800937" w:rsidRDefault="00497E16" w:rsidP="0080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гімназія № 1</w:t>
            </w:r>
            <w:r w:rsidR="0080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</w:tbl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Німецька мова</w:t>
      </w:r>
    </w:p>
    <w:tbl>
      <w:tblPr>
        <w:tblpPr w:leftFromText="180" w:rightFromText="180" w:vertAnchor="text" w:horzAnchor="margin" w:tblpY="5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119"/>
        <w:gridCol w:w="5245"/>
        <w:gridCol w:w="683"/>
      </w:tblGrid>
      <w:tr w:rsidR="00C75DBB" w:rsidRPr="006B2319" w:rsidTr="006B2319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Бабчинська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Анастасія Олександрівна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Хмельницька спеціалізована середня загальноосвітня школа</w:t>
            </w:r>
            <w:r w:rsidR="008009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eastAsia="Calibri" w:hAnsi="Times New Roman"/>
                <w:sz w:val="24"/>
                <w:szCs w:val="24"/>
              </w:rPr>
              <w:t>І-ІІІ ступенів № 6 з поглибл</w:t>
            </w:r>
            <w:r w:rsidR="00CD4A60" w:rsidRPr="006B2319">
              <w:rPr>
                <w:rFonts w:ascii="Times New Roman" w:eastAsia="Calibri" w:hAnsi="Times New Roman"/>
                <w:sz w:val="24"/>
                <w:szCs w:val="24"/>
              </w:rPr>
              <w:t xml:space="preserve">еним вивченням німецької мови з </w:t>
            </w: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-го класу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9</w:t>
            </w:r>
          </w:p>
        </w:tc>
      </w:tr>
      <w:tr w:rsidR="00C75DBB" w:rsidRPr="006B2319" w:rsidTr="006B2319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97E16" w:rsidRPr="006B2319" w:rsidRDefault="004B20C0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Бондар Андрій</w:t>
            </w:r>
            <w:r w:rsidR="00677DE3"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Ві</w:t>
            </w:r>
            <w:r w:rsidR="00497E16"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кторович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Хмельницька спеціалізована середня загальноосвітня школа І-ІІІ ступенів № 6 з поглибленим вивченням німецької мови з 1-го класу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9</w:t>
            </w:r>
          </w:p>
        </w:tc>
      </w:tr>
      <w:tr w:rsidR="00C75DBB" w:rsidRPr="006B2319" w:rsidTr="006B2319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Стецюк Інна Леонідівна</w:t>
            </w:r>
          </w:p>
        </w:tc>
        <w:tc>
          <w:tcPr>
            <w:tcW w:w="5245" w:type="dxa"/>
          </w:tcPr>
          <w:p w:rsidR="00497E16" w:rsidRPr="004B20C0" w:rsidRDefault="00497E16" w:rsidP="00800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6B2319">
        <w:trPr>
          <w:trHeight w:val="328"/>
        </w:trPr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Цабак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Єлизавета Олегівна</w:t>
            </w:r>
          </w:p>
        </w:tc>
        <w:tc>
          <w:tcPr>
            <w:tcW w:w="5245" w:type="dxa"/>
          </w:tcPr>
          <w:p w:rsidR="00CD4A60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 xml:space="preserve">Хмельницька спеціалізована середня загальноосвітня школа І-ІІІ ступенів № 6 з поглибленим вивченням німецької мови з </w:t>
            </w:r>
          </w:p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-го класу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6B2319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Стрижак Катерина Михайлівна</w:t>
            </w:r>
          </w:p>
        </w:tc>
        <w:tc>
          <w:tcPr>
            <w:tcW w:w="5245" w:type="dxa"/>
          </w:tcPr>
          <w:p w:rsidR="00CD4A60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 xml:space="preserve">Хмельницька спеціалізована середня загальноосвітня школа І-ІІІ ступенів № 6 з поглибленим вивченням німецької мови з </w:t>
            </w:r>
          </w:p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-го класу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6B2319">
        <w:tc>
          <w:tcPr>
            <w:tcW w:w="559" w:type="dxa"/>
          </w:tcPr>
          <w:p w:rsidR="00497E16" w:rsidRPr="006B2319" w:rsidRDefault="00497E16" w:rsidP="00800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Люба Ольга Віталіївна</w:t>
            </w:r>
          </w:p>
        </w:tc>
        <w:tc>
          <w:tcPr>
            <w:tcW w:w="5245" w:type="dxa"/>
          </w:tcPr>
          <w:p w:rsidR="00497E16" w:rsidRPr="006B2319" w:rsidRDefault="00497E16" w:rsidP="008009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683" w:type="dxa"/>
          </w:tcPr>
          <w:p w:rsidR="00497E16" w:rsidRPr="006B2319" w:rsidRDefault="00497E16" w:rsidP="0080093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</w:tbl>
    <w:p w:rsidR="00074676" w:rsidRDefault="00074676" w:rsidP="0007467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E7809" w:rsidRDefault="007E7809" w:rsidP="0007467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E7809" w:rsidRDefault="007E7809" w:rsidP="0007467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E7809" w:rsidRDefault="007E7809" w:rsidP="0007467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B5949" w:rsidRPr="006B2319" w:rsidRDefault="004B5949" w:rsidP="0007467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lastRenderedPageBreak/>
        <w:t>Біологія</w:t>
      </w:r>
    </w:p>
    <w:p w:rsidR="000C75C8" w:rsidRPr="006B2319" w:rsidRDefault="000C75C8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119"/>
        <w:gridCol w:w="5245"/>
        <w:gridCol w:w="708"/>
      </w:tblGrid>
      <w:tr w:rsidR="00C75DBB" w:rsidRPr="006B2319" w:rsidTr="006B2319">
        <w:tc>
          <w:tcPr>
            <w:tcW w:w="559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монтова Марія Костянтинівна</w:t>
            </w:r>
          </w:p>
        </w:tc>
        <w:tc>
          <w:tcPr>
            <w:tcW w:w="5245" w:type="dxa"/>
            <w:vAlign w:val="center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59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иські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5245" w:type="dxa"/>
            <w:vAlign w:val="center"/>
          </w:tcPr>
          <w:p w:rsidR="00800937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B2319">
        <w:trPr>
          <w:trHeight w:val="556"/>
        </w:trPr>
        <w:tc>
          <w:tcPr>
            <w:tcW w:w="559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авицька Софія Юріївна</w:t>
            </w:r>
          </w:p>
        </w:tc>
        <w:tc>
          <w:tcPr>
            <w:tcW w:w="5245" w:type="dxa"/>
            <w:vAlign w:val="center"/>
          </w:tcPr>
          <w:p w:rsidR="00800937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B2319">
        <w:trPr>
          <w:trHeight w:val="627"/>
        </w:trPr>
        <w:tc>
          <w:tcPr>
            <w:tcW w:w="559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Червона Олександра Ігорівна</w:t>
            </w:r>
          </w:p>
        </w:tc>
        <w:tc>
          <w:tcPr>
            <w:tcW w:w="5245" w:type="dxa"/>
            <w:vAlign w:val="center"/>
          </w:tcPr>
          <w:p w:rsidR="00677DE3" w:rsidRPr="006B2319" w:rsidRDefault="004B20C0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="00677DE3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5C8" w:rsidRPr="006B2319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677DE3" w:rsidRPr="006B2319">
              <w:rPr>
                <w:rFonts w:ascii="Times New Roman" w:hAnsi="Times New Roman"/>
                <w:sz w:val="24"/>
                <w:szCs w:val="24"/>
              </w:rPr>
              <w:t>Х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ельницького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074676" w:rsidP="001D3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937" w:rsidRDefault="00800937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05C" w:rsidRPr="006B2319" w:rsidRDefault="00074676" w:rsidP="00800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44"/>
        <w:gridCol w:w="5245"/>
        <w:gridCol w:w="708"/>
      </w:tblGrid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дряшова Марія Андріївна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пеціалізована середня загальноосвітня школа І-ІІІ ступенів № 1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</w:t>
            </w: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енисюк Владислав Михайл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</w:t>
            </w: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інчук Валерія Юріївна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</w:t>
            </w: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B2319">
        <w:trPr>
          <w:trHeight w:val="691"/>
        </w:trPr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</w:t>
            </w:r>
            <w:r w:rsidR="00677DE3" w:rsidRPr="006B2319">
              <w:rPr>
                <w:rFonts w:ascii="Times New Roman" w:hAnsi="Times New Roman"/>
                <w:sz w:val="24"/>
                <w:szCs w:val="24"/>
              </w:rPr>
              <w:t>В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Дядю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тон Віталій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Данько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ртем Аркадій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Кириченк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Олександр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Василь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 w:rsidR="0080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Оксана Олександрівна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0C75C8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  <w:r w:rsidR="00707B3B" w:rsidRPr="006B2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Мазур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Даніїл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Юрійович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707B3B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Солти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Андрійович</w:t>
            </w:r>
            <w:proofErr w:type="spellEnd"/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</w:t>
            </w: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B2319">
        <w:tc>
          <w:tcPr>
            <w:tcW w:w="534" w:type="dxa"/>
          </w:tcPr>
          <w:p w:rsidR="000C75C8" w:rsidRPr="006B2319" w:rsidRDefault="00707B3B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44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Свінціц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арін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олодимирівна</w:t>
            </w:r>
          </w:p>
        </w:tc>
        <w:tc>
          <w:tcPr>
            <w:tcW w:w="5245" w:type="dxa"/>
          </w:tcPr>
          <w:p w:rsidR="000C75C8" w:rsidRPr="006B2319" w:rsidRDefault="000C75C8" w:rsidP="00677D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0C75C8" w:rsidRPr="006B2319" w:rsidRDefault="000C75C8" w:rsidP="00677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15DB5" w:rsidRPr="006B2319" w:rsidRDefault="00915DB5" w:rsidP="00A76E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Фізика</w:t>
      </w:r>
    </w:p>
    <w:tbl>
      <w:tblPr>
        <w:tblpPr w:leftFromText="180" w:rightFromText="180" w:vertAnchor="text" w:horzAnchor="margin" w:tblpY="5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44"/>
        <w:gridCol w:w="5245"/>
        <w:gridCol w:w="824"/>
      </w:tblGrid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Федорович Мирослава Сергіївна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иські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5245" w:type="dxa"/>
          </w:tcPr>
          <w:p w:rsidR="00800937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ба Ольга Віталіївна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tabs>
                <w:tab w:val="left" w:pos="44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B2319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4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олинець Мілена Павлівна</w:t>
            </w:r>
          </w:p>
        </w:tc>
        <w:tc>
          <w:tcPr>
            <w:tcW w:w="5245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074676" w:rsidP="00074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Хімія</w:t>
      </w:r>
    </w:p>
    <w:tbl>
      <w:tblPr>
        <w:tblpPr w:leftFromText="180" w:rightFromText="180" w:vertAnchor="text" w:horzAnchor="margin" w:tblpY="5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6"/>
        <w:gridCol w:w="5103"/>
        <w:gridCol w:w="824"/>
      </w:tblGrid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аланя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ляна Тарасівна</w:t>
            </w:r>
          </w:p>
        </w:tc>
        <w:tc>
          <w:tcPr>
            <w:tcW w:w="5103" w:type="dxa"/>
            <w:vAlign w:val="center"/>
          </w:tcPr>
          <w:p w:rsidR="0011078F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пеціалізована загальноосвітня школа</w:t>
            </w:r>
          </w:p>
          <w:p w:rsidR="000C75C8" w:rsidRPr="006B2319" w:rsidRDefault="004B20C0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-ІІІ ступенів № 8</w:t>
            </w:r>
            <w:r w:rsidR="000C75C8" w:rsidRPr="006B2319">
              <w:rPr>
                <w:rFonts w:ascii="Times New Roman" w:hAnsi="Times New Roman"/>
                <w:sz w:val="24"/>
                <w:szCs w:val="24"/>
              </w:rPr>
              <w:t xml:space="preserve"> м. Хмельницького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Томаля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Станіслав Анатолійович</w:t>
            </w:r>
          </w:p>
        </w:tc>
        <w:tc>
          <w:tcPr>
            <w:tcW w:w="5103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 імені Артема Мазура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  <w:vAlign w:val="center"/>
          </w:tcPr>
          <w:p w:rsidR="000C75C8" w:rsidRPr="004B20C0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0C0">
              <w:rPr>
                <w:rFonts w:ascii="Times New Roman" w:hAnsi="Times New Roman"/>
                <w:sz w:val="24"/>
                <w:szCs w:val="24"/>
              </w:rPr>
              <w:t>Ковзун</w:t>
            </w:r>
            <w:proofErr w:type="spellEnd"/>
            <w:r w:rsidRPr="004B20C0">
              <w:rPr>
                <w:rFonts w:ascii="Times New Roman" w:hAnsi="Times New Roman"/>
                <w:sz w:val="24"/>
                <w:szCs w:val="24"/>
              </w:rPr>
              <w:t xml:space="preserve"> Вікторія Андріївна</w:t>
            </w:r>
          </w:p>
        </w:tc>
        <w:tc>
          <w:tcPr>
            <w:tcW w:w="5103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CD4A60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2 м. Хмельницького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рук Дарина Станіславівна</w:t>
            </w:r>
          </w:p>
        </w:tc>
        <w:tc>
          <w:tcPr>
            <w:tcW w:w="5103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</w:t>
            </w:r>
            <w:r w:rsidR="00CD4A60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2 м. Хмельницького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рублевська Вероніка Іллівна</w:t>
            </w:r>
          </w:p>
        </w:tc>
        <w:tc>
          <w:tcPr>
            <w:tcW w:w="5103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 імені Артема Мазура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>Терехов</w:t>
            </w:r>
            <w:proofErr w:type="spellEnd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>Тімур</w:t>
            </w:r>
            <w:proofErr w:type="spellEnd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горович</w:t>
            </w:r>
          </w:p>
        </w:tc>
        <w:tc>
          <w:tcPr>
            <w:tcW w:w="5103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0C75C8" w:rsidRPr="006B2319" w:rsidRDefault="006B231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6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>Купчишина</w:t>
            </w:r>
            <w:proofErr w:type="spellEnd"/>
            <w:r w:rsidRPr="006B23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анна Андріївна</w:t>
            </w:r>
          </w:p>
        </w:tc>
        <w:tc>
          <w:tcPr>
            <w:tcW w:w="5103" w:type="dxa"/>
            <w:vAlign w:val="center"/>
          </w:tcPr>
          <w:p w:rsidR="0011078F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пеціалізована загальноосвітня школа</w:t>
            </w:r>
          </w:p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-ІІІ ступенів № 29 м. Хмельницького</w:t>
            </w:r>
          </w:p>
        </w:tc>
        <w:tc>
          <w:tcPr>
            <w:tcW w:w="824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1078F" w:rsidRPr="006B2319" w:rsidRDefault="0011078F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Правознавство</w:t>
      </w:r>
    </w:p>
    <w:tbl>
      <w:tblPr>
        <w:tblpPr w:leftFromText="180" w:rightFromText="180" w:vertAnchor="text" w:horzAnchor="margin" w:tblpY="5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6"/>
        <w:gridCol w:w="5103"/>
        <w:gridCol w:w="824"/>
      </w:tblGrid>
      <w:tr w:rsidR="00C75DBB" w:rsidRPr="006B2319" w:rsidTr="004B20C0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</w:tcPr>
          <w:p w:rsidR="009334B9" w:rsidRPr="006B2319" w:rsidRDefault="004B20C0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ів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ріка Ростиславівна</w:t>
            </w:r>
          </w:p>
        </w:tc>
        <w:tc>
          <w:tcPr>
            <w:tcW w:w="5103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е об'єднання № 5 міста Хмельницького імені Сергія Єфремова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4B20C0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Смолінс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Людмила Юріївна</w:t>
            </w:r>
          </w:p>
        </w:tc>
        <w:tc>
          <w:tcPr>
            <w:tcW w:w="5103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гімназія № 1 імені Воло</w:t>
            </w:r>
            <w:r w:rsidR="00A76EB1">
              <w:rPr>
                <w:rFonts w:ascii="Times New Roman" w:hAnsi="Times New Roman"/>
                <w:sz w:val="24"/>
                <w:szCs w:val="24"/>
              </w:rPr>
              <w:t xml:space="preserve">димира </w:t>
            </w:r>
            <w:proofErr w:type="spellStart"/>
            <w:r w:rsidR="00A76EB1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4B20C0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Замулк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рина Василівна</w:t>
            </w:r>
          </w:p>
        </w:tc>
        <w:tc>
          <w:tcPr>
            <w:tcW w:w="5103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середня загальноосвітня школа І-ІІІ ступенів № 25 імені Івана Огієнка </w:t>
            </w:r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4B20C0">
        <w:tc>
          <w:tcPr>
            <w:tcW w:w="534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6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Зеленко Аліса Олександрівна</w:t>
            </w:r>
          </w:p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334B9" w:rsidRPr="006B2319" w:rsidRDefault="009334B9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гімназія № 1</w:t>
            </w:r>
            <w:r w:rsidR="00A76EB1">
              <w:rPr>
                <w:rFonts w:ascii="Times New Roman" w:hAnsi="Times New Roman"/>
                <w:sz w:val="24"/>
                <w:szCs w:val="24"/>
              </w:rPr>
              <w:t xml:space="preserve"> імені Володимира </w:t>
            </w:r>
            <w:proofErr w:type="spellStart"/>
            <w:r w:rsidR="00A76EB1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824" w:type="dxa"/>
          </w:tcPr>
          <w:p w:rsidR="009334B9" w:rsidRPr="006B2319" w:rsidRDefault="009334B9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074676" w:rsidP="00074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110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Географія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6"/>
        <w:gridCol w:w="5103"/>
        <w:gridCol w:w="708"/>
      </w:tblGrid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Бандирс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атерина Сергії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Ольшанський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Євгеній Віктор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Солти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тон Андрій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Тарнаруц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анна Миколаї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Кметь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офія Андрії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4B20C0">
        <w:tc>
          <w:tcPr>
            <w:tcW w:w="534" w:type="dxa"/>
          </w:tcPr>
          <w:p w:rsidR="00497E16" w:rsidRPr="006B2319" w:rsidRDefault="00497E16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Замулк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рина Василі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ередня загальноосвітня школа І-ІІІ ступенів № 25 імені Івана Огієнка</w:t>
            </w:r>
          </w:p>
        </w:tc>
        <w:tc>
          <w:tcPr>
            <w:tcW w:w="708" w:type="dxa"/>
          </w:tcPr>
          <w:p w:rsidR="00497E16" w:rsidRPr="006B2319" w:rsidRDefault="00497E16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951C52" w:rsidP="00951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Екологія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5129"/>
        <w:gridCol w:w="708"/>
      </w:tblGrid>
      <w:tr w:rsidR="00C75DBB" w:rsidRPr="006B2319" w:rsidTr="0011078F">
        <w:trPr>
          <w:trHeight w:val="557"/>
        </w:trPr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Червона Олександра Ігорівна</w:t>
            </w:r>
          </w:p>
        </w:tc>
        <w:tc>
          <w:tcPr>
            <w:tcW w:w="5129" w:type="dxa"/>
            <w:vAlign w:val="center"/>
          </w:tcPr>
          <w:p w:rsidR="0011078F" w:rsidRPr="006B2319" w:rsidRDefault="004B20C0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5C8" w:rsidRPr="006B2319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. Хмельницького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11078F">
        <w:trPr>
          <w:trHeight w:val="553"/>
        </w:trPr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иські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5129" w:type="dxa"/>
            <w:vAlign w:val="center"/>
          </w:tcPr>
          <w:p w:rsidR="004B20C0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11078F">
        <w:trPr>
          <w:trHeight w:val="553"/>
        </w:trPr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рублевська Вероніка Іллівна</w:t>
            </w:r>
          </w:p>
        </w:tc>
        <w:tc>
          <w:tcPr>
            <w:tcW w:w="5129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 імені Артема Мазура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rPr>
          <w:trHeight w:val="553"/>
        </w:trPr>
        <w:tc>
          <w:tcPr>
            <w:tcW w:w="534" w:type="dxa"/>
          </w:tcPr>
          <w:p w:rsidR="000C75C8" w:rsidRPr="006B2319" w:rsidRDefault="000C75C8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ельниченко Владислава Сергіївна</w:t>
            </w:r>
          </w:p>
        </w:tc>
        <w:tc>
          <w:tcPr>
            <w:tcW w:w="5129" w:type="dxa"/>
            <w:vAlign w:val="center"/>
          </w:tcPr>
          <w:p w:rsidR="004B20C0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0C75C8" w:rsidRPr="006B2319" w:rsidRDefault="000C75C8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708" w:type="dxa"/>
            <w:vAlign w:val="center"/>
          </w:tcPr>
          <w:p w:rsidR="000C75C8" w:rsidRPr="006B2319" w:rsidRDefault="000C75C8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E7809" w:rsidRDefault="007E7809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809" w:rsidRDefault="007E7809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Астрономія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5129"/>
        <w:gridCol w:w="708"/>
      </w:tblGrid>
      <w:tr w:rsidR="00C75DBB" w:rsidRPr="006B2319" w:rsidTr="0011078F">
        <w:tc>
          <w:tcPr>
            <w:tcW w:w="534" w:type="dxa"/>
          </w:tcPr>
          <w:p w:rsidR="00915DB5" w:rsidRPr="006B2319" w:rsidRDefault="00915DB5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15DB5" w:rsidRPr="006B2319" w:rsidRDefault="00915DB5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Бевза Катерина Василівна</w:t>
            </w:r>
          </w:p>
        </w:tc>
        <w:tc>
          <w:tcPr>
            <w:tcW w:w="5129" w:type="dxa"/>
          </w:tcPr>
          <w:p w:rsidR="00915DB5" w:rsidRPr="006B2319" w:rsidRDefault="00915DB5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915DB5" w:rsidRPr="006B2319" w:rsidRDefault="00915DB5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915DB5" w:rsidRPr="006B2319" w:rsidRDefault="00915DB5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15DB5" w:rsidRPr="006B2319" w:rsidRDefault="00915DB5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ломієць Данило Олексійович</w:t>
            </w:r>
          </w:p>
        </w:tc>
        <w:tc>
          <w:tcPr>
            <w:tcW w:w="5129" w:type="dxa"/>
          </w:tcPr>
          <w:p w:rsidR="00915DB5" w:rsidRPr="006B2319" w:rsidRDefault="00915DB5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ий комплекс № 9</w:t>
            </w:r>
          </w:p>
          <w:p w:rsidR="00915DB5" w:rsidRPr="006B2319" w:rsidRDefault="00915DB5" w:rsidP="00A76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915DB5" w:rsidRPr="006B2319" w:rsidRDefault="00915DB5" w:rsidP="00A76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Економіка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6"/>
        <w:gridCol w:w="5103"/>
        <w:gridCol w:w="708"/>
      </w:tblGrid>
      <w:tr w:rsidR="00C75DBB" w:rsidRPr="006B2319" w:rsidTr="0011078F">
        <w:tc>
          <w:tcPr>
            <w:tcW w:w="534" w:type="dxa"/>
          </w:tcPr>
          <w:p w:rsidR="00497E16" w:rsidRPr="006B2319" w:rsidRDefault="00497E16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Говорущенк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льга Олександрі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ліцей № 17 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497E16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</w:tcPr>
          <w:p w:rsidR="00497E16" w:rsidRPr="006B2319" w:rsidRDefault="004B20C0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ова</w:t>
            </w:r>
            <w:proofErr w:type="spellEnd"/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E16" w:rsidRPr="006B2319">
              <w:rPr>
                <w:rFonts w:ascii="Times New Roman" w:hAnsi="Times New Roman"/>
                <w:sz w:val="24"/>
                <w:szCs w:val="24"/>
              </w:rPr>
              <w:t>Юлія Ігорівна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</w:t>
            </w:r>
          </w:p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497E16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Третяк 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Назар Дмитр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Технологічний багатопрофільний ліцей з загальноосвітніми класами 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м. Хмельницького </w:t>
            </w:r>
          </w:p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Артема Мазура 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497E16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Нижник </w:t>
            </w:r>
          </w:p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зар Ігор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497E16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ю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італій Юрій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280C2F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</w:tcPr>
          <w:p w:rsidR="00497E16" w:rsidRPr="006B2319" w:rsidRDefault="004B20C0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E16" w:rsidRPr="006B2319">
              <w:rPr>
                <w:rFonts w:ascii="Times New Roman" w:hAnsi="Times New Roman"/>
                <w:sz w:val="24"/>
                <w:szCs w:val="24"/>
              </w:rPr>
              <w:t>Олександр Олександр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11078F">
        <w:tc>
          <w:tcPr>
            <w:tcW w:w="534" w:type="dxa"/>
          </w:tcPr>
          <w:p w:rsidR="00497E16" w:rsidRPr="006B2319" w:rsidRDefault="00280C2F" w:rsidP="00497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6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р</w:t>
            </w:r>
            <w:r w:rsidR="004B20C0">
              <w:rPr>
                <w:rFonts w:ascii="Times New Roman" w:hAnsi="Times New Roman"/>
                <w:sz w:val="24"/>
                <w:szCs w:val="24"/>
              </w:rPr>
              <w:t>тинюк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Богдан Олександрович</w:t>
            </w:r>
          </w:p>
        </w:tc>
        <w:tc>
          <w:tcPr>
            <w:tcW w:w="5103" w:type="dxa"/>
          </w:tcPr>
          <w:p w:rsidR="00497E16" w:rsidRPr="006B2319" w:rsidRDefault="00497E16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</w:tcPr>
          <w:p w:rsidR="00497E16" w:rsidRPr="006B2319" w:rsidRDefault="00497E16" w:rsidP="0091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сторія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235"/>
        <w:gridCol w:w="5129"/>
        <w:gridCol w:w="708"/>
      </w:tblGrid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0C75C8" w:rsidRPr="006B2319" w:rsidRDefault="004B20C0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и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Сергіївна</w:t>
            </w:r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ирилюк Олександра Русланівна</w:t>
            </w:r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ередня загальноосвітня школа І-ІІІ ступенів № 21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Шупер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ікторія Олексіївна</w:t>
            </w:r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</w:t>
            </w:r>
            <w:r w:rsidR="004B20C0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="004B20C0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0C75C8" w:rsidRPr="006B2319" w:rsidRDefault="00E7288C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ьба</w:t>
            </w:r>
            <w:r w:rsidR="000C75C8" w:rsidRPr="006B2319">
              <w:rPr>
                <w:rFonts w:ascii="Times New Roman" w:hAnsi="Times New Roman"/>
                <w:sz w:val="24"/>
                <w:szCs w:val="24"/>
              </w:rPr>
              <w:t xml:space="preserve"> Софія Олегівна</w:t>
            </w:r>
          </w:p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11078F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ий комплекс № 9</w:t>
            </w:r>
          </w:p>
          <w:p w:rsidR="000C75C8" w:rsidRPr="006B2319" w:rsidRDefault="0011078F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Тринус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Єгор Ігорович</w:t>
            </w:r>
          </w:p>
        </w:tc>
        <w:tc>
          <w:tcPr>
            <w:tcW w:w="5129" w:type="dxa"/>
          </w:tcPr>
          <w:p w:rsidR="0011078F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</w:t>
            </w:r>
          </w:p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мені Артема Мазура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Вікнянс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</w:p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№ 10 м. Хмельницького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тий Назарій Ігорович</w:t>
            </w:r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11078F">
        <w:tc>
          <w:tcPr>
            <w:tcW w:w="559" w:type="dxa"/>
          </w:tcPr>
          <w:p w:rsidR="000C75C8" w:rsidRPr="006B2319" w:rsidRDefault="000C75C8" w:rsidP="0011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Шуляк Дмитро Русланович</w:t>
            </w:r>
          </w:p>
        </w:tc>
        <w:tc>
          <w:tcPr>
            <w:tcW w:w="5129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ий комплекс № 2</w:t>
            </w:r>
          </w:p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708" w:type="dxa"/>
          </w:tcPr>
          <w:p w:rsidR="000C75C8" w:rsidRPr="006B2319" w:rsidRDefault="000C75C8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B2319" w:rsidRDefault="006B2319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7467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Українська мова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261"/>
        <w:gridCol w:w="5103"/>
        <w:gridCol w:w="708"/>
      </w:tblGrid>
      <w:tr w:rsidR="00C75DBB" w:rsidRPr="006B2319" w:rsidTr="0011078F">
        <w:tc>
          <w:tcPr>
            <w:tcW w:w="559" w:type="dxa"/>
          </w:tcPr>
          <w:p w:rsidR="00991874" w:rsidRPr="006B2319" w:rsidRDefault="00991874" w:rsidP="0099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Бандирська</w:t>
            </w:r>
            <w:proofErr w:type="spellEnd"/>
          </w:p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атерина Сергіївна</w:t>
            </w:r>
          </w:p>
        </w:tc>
        <w:tc>
          <w:tcPr>
            <w:tcW w:w="5103" w:type="dxa"/>
            <w:vAlign w:val="center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991874" w:rsidRPr="006B2319" w:rsidRDefault="00991874" w:rsidP="00991874">
            <w:pPr>
              <w:shd w:val="clear" w:color="auto" w:fill="FFFFFF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>8</w:t>
            </w:r>
          </w:p>
        </w:tc>
      </w:tr>
      <w:tr w:rsidR="00C75DBB" w:rsidRPr="006B2319" w:rsidTr="0011078F">
        <w:tc>
          <w:tcPr>
            <w:tcW w:w="559" w:type="dxa"/>
          </w:tcPr>
          <w:p w:rsidR="00991874" w:rsidRPr="006B2319" w:rsidRDefault="00991874" w:rsidP="0099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Чуча</w:t>
            </w:r>
            <w:proofErr w:type="spellEnd"/>
          </w:p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на Андріївна</w:t>
            </w:r>
          </w:p>
        </w:tc>
        <w:tc>
          <w:tcPr>
            <w:tcW w:w="5103" w:type="dxa"/>
            <w:vAlign w:val="center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</w:t>
            </w:r>
            <w:r w:rsidR="0011078F"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991874" w:rsidRPr="006B2319" w:rsidRDefault="00991874" w:rsidP="00991874">
            <w:pPr>
              <w:shd w:val="clear" w:color="auto" w:fill="FFFFFF"/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>9</w:t>
            </w:r>
          </w:p>
        </w:tc>
      </w:tr>
      <w:tr w:rsidR="00C75DBB" w:rsidRPr="006B2319" w:rsidTr="0011078F">
        <w:tc>
          <w:tcPr>
            <w:tcW w:w="559" w:type="dxa"/>
          </w:tcPr>
          <w:p w:rsidR="00991874" w:rsidRPr="006B2319" w:rsidRDefault="00991874" w:rsidP="0099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вашкова</w:t>
            </w:r>
          </w:p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рія Юріївна</w:t>
            </w:r>
          </w:p>
        </w:tc>
        <w:tc>
          <w:tcPr>
            <w:tcW w:w="5103" w:type="dxa"/>
          </w:tcPr>
          <w:p w:rsidR="00991874" w:rsidRPr="006B2319" w:rsidRDefault="00991874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Навчально-виховний комплекс № 10 </w:t>
            </w:r>
          </w:p>
          <w:p w:rsidR="00991874" w:rsidRPr="006B2319" w:rsidRDefault="00991874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991874" w:rsidRPr="006B2319" w:rsidRDefault="00991874" w:rsidP="009918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59" w:type="dxa"/>
          </w:tcPr>
          <w:p w:rsidR="00991874" w:rsidRPr="006B2319" w:rsidRDefault="00991874" w:rsidP="0099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Янчук</w:t>
            </w:r>
          </w:p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арина Дмитрівна</w:t>
            </w:r>
          </w:p>
        </w:tc>
        <w:tc>
          <w:tcPr>
            <w:tcW w:w="5103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ередня загальноосвітня школа</w:t>
            </w:r>
          </w:p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-ІІІ ступенів № 24</w:t>
            </w:r>
          </w:p>
        </w:tc>
        <w:tc>
          <w:tcPr>
            <w:tcW w:w="708" w:type="dxa"/>
          </w:tcPr>
          <w:p w:rsidR="00991874" w:rsidRPr="006B2319" w:rsidRDefault="00991874" w:rsidP="009918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>10</w:t>
            </w:r>
          </w:p>
        </w:tc>
      </w:tr>
      <w:tr w:rsidR="00C75DBB" w:rsidRPr="006B2319" w:rsidTr="0011078F">
        <w:tc>
          <w:tcPr>
            <w:tcW w:w="559" w:type="dxa"/>
          </w:tcPr>
          <w:p w:rsidR="00991874" w:rsidRPr="006B2319" w:rsidRDefault="00991874" w:rsidP="00991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991874" w:rsidRPr="006B2319" w:rsidRDefault="00991874" w:rsidP="00110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en-US"/>
              </w:rPr>
              <w:t>Савчук</w:t>
            </w:r>
          </w:p>
          <w:p w:rsidR="00991874" w:rsidRPr="006B2319" w:rsidRDefault="00991874" w:rsidP="001107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en-US"/>
              </w:rPr>
              <w:t>Вікторія Олександрівна</w:t>
            </w:r>
          </w:p>
        </w:tc>
        <w:tc>
          <w:tcPr>
            <w:tcW w:w="5103" w:type="dxa"/>
          </w:tcPr>
          <w:p w:rsidR="00991874" w:rsidRPr="006B2319" w:rsidRDefault="00991874" w:rsidP="0011078F">
            <w:pPr>
              <w:shd w:val="clear" w:color="auto" w:fill="FFFFFF"/>
              <w:snapToGrid w:val="0"/>
              <w:spacing w:after="0"/>
              <w:rPr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</w:tcPr>
          <w:p w:rsidR="00991874" w:rsidRPr="006B2319" w:rsidRDefault="00991874" w:rsidP="009918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sz w:val="24"/>
                <w:szCs w:val="24"/>
              </w:rPr>
              <w:t>11</w:t>
            </w:r>
          </w:p>
        </w:tc>
      </w:tr>
    </w:tbl>
    <w:p w:rsidR="00E7288C" w:rsidRDefault="00E7288C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88C" w:rsidRDefault="00E7288C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88C" w:rsidRDefault="00E7288C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E46" w:rsidRPr="006B2319" w:rsidRDefault="000746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Трудове навчання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119"/>
        <w:gridCol w:w="5245"/>
        <w:gridCol w:w="708"/>
      </w:tblGrid>
      <w:tr w:rsidR="00C75DBB" w:rsidRPr="006B2319" w:rsidTr="00617FF9">
        <w:tc>
          <w:tcPr>
            <w:tcW w:w="559" w:type="dxa"/>
          </w:tcPr>
          <w:p w:rsidR="00707B3B" w:rsidRPr="006B2319" w:rsidRDefault="00707B3B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707B3B" w:rsidRPr="006B2319" w:rsidRDefault="00707B3B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илявець Ангеліна Андріївна</w:t>
            </w:r>
          </w:p>
        </w:tc>
        <w:tc>
          <w:tcPr>
            <w:tcW w:w="5245" w:type="dxa"/>
            <w:vAlign w:val="center"/>
          </w:tcPr>
          <w:p w:rsidR="00707B3B" w:rsidRPr="006B2319" w:rsidRDefault="00707B3B" w:rsidP="006B2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vAlign w:val="center"/>
          </w:tcPr>
          <w:p w:rsidR="00707B3B" w:rsidRPr="006B2319" w:rsidRDefault="00707B3B" w:rsidP="00110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9"/>
        </w:trPr>
        <w:tc>
          <w:tcPr>
            <w:tcW w:w="559" w:type="dxa"/>
          </w:tcPr>
          <w:p w:rsidR="00707B3B" w:rsidRPr="006B2319" w:rsidRDefault="00707B3B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707B3B" w:rsidRPr="006B2319" w:rsidRDefault="00707B3B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ташевська Аліна Олександрівна</w:t>
            </w:r>
          </w:p>
        </w:tc>
        <w:tc>
          <w:tcPr>
            <w:tcW w:w="5245" w:type="dxa"/>
            <w:vAlign w:val="center"/>
          </w:tcPr>
          <w:p w:rsidR="00707B3B" w:rsidRPr="006B2319" w:rsidRDefault="00707B3B" w:rsidP="006B2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чально-виховний комплекс № 9 м. Хмельницького</w:t>
            </w:r>
          </w:p>
        </w:tc>
        <w:tc>
          <w:tcPr>
            <w:tcW w:w="708" w:type="dxa"/>
            <w:vAlign w:val="center"/>
          </w:tcPr>
          <w:p w:rsidR="00707B3B" w:rsidRPr="006B2319" w:rsidRDefault="00707B3B" w:rsidP="00110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c>
          <w:tcPr>
            <w:tcW w:w="559" w:type="dxa"/>
          </w:tcPr>
          <w:p w:rsidR="00707B3B" w:rsidRPr="006B2319" w:rsidRDefault="00707B3B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707B3B" w:rsidRPr="006B2319" w:rsidRDefault="00707B3B" w:rsidP="001107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Худи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на Володимирівна</w:t>
            </w:r>
          </w:p>
        </w:tc>
        <w:tc>
          <w:tcPr>
            <w:tcW w:w="5245" w:type="dxa"/>
            <w:vAlign w:val="center"/>
          </w:tcPr>
          <w:p w:rsidR="00707B3B" w:rsidRPr="006B2319" w:rsidRDefault="00707B3B" w:rsidP="006B23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 імені Артема Мазура</w:t>
            </w:r>
          </w:p>
        </w:tc>
        <w:tc>
          <w:tcPr>
            <w:tcW w:w="708" w:type="dxa"/>
            <w:vAlign w:val="center"/>
          </w:tcPr>
          <w:p w:rsidR="00707B3B" w:rsidRPr="006B2319" w:rsidRDefault="00707B3B" w:rsidP="00110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17FF9">
        <w:tc>
          <w:tcPr>
            <w:tcW w:w="559" w:type="dxa"/>
          </w:tcPr>
          <w:p w:rsidR="00B96E46" w:rsidRPr="006B2319" w:rsidRDefault="00CD4A60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96E46" w:rsidRPr="006B2319" w:rsidRDefault="00B96E46" w:rsidP="001107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 Пушкар Владислав Віталійович</w:t>
            </w:r>
          </w:p>
        </w:tc>
        <w:tc>
          <w:tcPr>
            <w:tcW w:w="5245" w:type="dxa"/>
          </w:tcPr>
          <w:p w:rsidR="006B2319" w:rsidRDefault="00CD4A60" w:rsidP="006B23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Спеціалізована загальноосвітня школа </w:t>
            </w:r>
          </w:p>
          <w:p w:rsidR="00B96E46" w:rsidRPr="006B2319" w:rsidRDefault="00E7288C" w:rsidP="006B23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-ІІІ ступенів № 12 </w:t>
            </w:r>
            <w:r w:rsidR="00CD4A60"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B96E46" w:rsidRPr="006B2319" w:rsidRDefault="00B96E46" w:rsidP="0011078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c>
          <w:tcPr>
            <w:tcW w:w="559" w:type="dxa"/>
          </w:tcPr>
          <w:p w:rsidR="00B96E46" w:rsidRPr="006B2319" w:rsidRDefault="00CD4A60" w:rsidP="0011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96E46" w:rsidRPr="006B2319" w:rsidRDefault="00B96E46" w:rsidP="001107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ороз Владислав Сергійович</w:t>
            </w:r>
          </w:p>
        </w:tc>
        <w:tc>
          <w:tcPr>
            <w:tcW w:w="5245" w:type="dxa"/>
          </w:tcPr>
          <w:p w:rsidR="00B96E46" w:rsidRPr="006B2319" w:rsidRDefault="00CD4A60" w:rsidP="006B23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 Хмельницького</w:t>
            </w:r>
          </w:p>
        </w:tc>
        <w:tc>
          <w:tcPr>
            <w:tcW w:w="708" w:type="dxa"/>
          </w:tcPr>
          <w:p w:rsidR="00B96E46" w:rsidRPr="006B2319" w:rsidRDefault="00B96E46" w:rsidP="0011078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7288C" w:rsidRDefault="00E7288C" w:rsidP="002721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88C" w:rsidRDefault="00E7288C" w:rsidP="002721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4B9" w:rsidRPr="006B2319" w:rsidRDefault="00074676" w:rsidP="002721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Польська мова</w:t>
      </w:r>
    </w:p>
    <w:tbl>
      <w:tblPr>
        <w:tblpPr w:leftFromText="180" w:rightFromText="180" w:vertAnchor="text" w:horzAnchor="margin" w:tblpY="51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093"/>
        <w:gridCol w:w="5271"/>
        <w:gridCol w:w="708"/>
      </w:tblGrid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Петльована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Ольга Юріївна</w:t>
            </w:r>
          </w:p>
        </w:tc>
        <w:tc>
          <w:tcPr>
            <w:tcW w:w="5271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Технологічний багатопрофільний ліцей з загальноосвітніми класами </w:t>
            </w:r>
          </w:p>
          <w:p w:rsidR="009334B9" w:rsidRPr="006B2319" w:rsidRDefault="009334B9" w:rsidP="00617FF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 імені Артема Мазура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8</w:t>
            </w:r>
          </w:p>
        </w:tc>
      </w:tr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Вовк Іван Іванович</w:t>
            </w:r>
          </w:p>
        </w:tc>
        <w:tc>
          <w:tcPr>
            <w:tcW w:w="5271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ередня загальноосвітня школа</w:t>
            </w:r>
          </w:p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-ІІІ ступенів № 20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9</w:t>
            </w:r>
          </w:p>
        </w:tc>
      </w:tr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Альміз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Анна Віталіївна</w:t>
            </w:r>
          </w:p>
        </w:tc>
        <w:tc>
          <w:tcPr>
            <w:tcW w:w="5271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Спеціалізована загальноосвітня школа </w:t>
            </w:r>
          </w:p>
          <w:p w:rsidR="009334B9" w:rsidRPr="006B2319" w:rsidRDefault="009334B9" w:rsidP="00E7288C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-ІІІ ступенів № 29 м. Хмельницького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Хамська Марія </w:t>
            </w: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Вячеславівна</w:t>
            </w:r>
            <w:proofErr w:type="spellEnd"/>
          </w:p>
        </w:tc>
        <w:tc>
          <w:tcPr>
            <w:tcW w:w="5271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Спеціалізована загальноосвітня школа </w:t>
            </w:r>
          </w:p>
          <w:p w:rsidR="009334B9" w:rsidRPr="006B2319" w:rsidRDefault="009334B9" w:rsidP="00E7288C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-ІІІ ступенів № 29</w:t>
            </w:r>
            <w:r w:rsid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0</w:t>
            </w:r>
          </w:p>
        </w:tc>
      </w:tr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proofErr w:type="spellStart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Зілінська</w:t>
            </w:r>
            <w:proofErr w:type="spellEnd"/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 xml:space="preserve"> Марія Вікторівна</w:t>
            </w:r>
          </w:p>
        </w:tc>
        <w:tc>
          <w:tcPr>
            <w:tcW w:w="5271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середня загальноосвітня школа </w:t>
            </w:r>
          </w:p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-ІІІ ступенів № 20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  <w:tr w:rsidR="00C75DBB" w:rsidRPr="006B2319" w:rsidTr="00617FF9">
        <w:tc>
          <w:tcPr>
            <w:tcW w:w="559" w:type="dxa"/>
          </w:tcPr>
          <w:p w:rsidR="009334B9" w:rsidRPr="006B2319" w:rsidRDefault="009334B9" w:rsidP="00A7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</w:tcPr>
          <w:p w:rsidR="009334B9" w:rsidRPr="006B2319" w:rsidRDefault="009334B9" w:rsidP="00617FF9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Якубовський Андрій Анатолійович</w:t>
            </w:r>
          </w:p>
        </w:tc>
        <w:tc>
          <w:tcPr>
            <w:tcW w:w="5271" w:type="dxa"/>
          </w:tcPr>
          <w:p w:rsidR="009334B9" w:rsidRPr="006B2319" w:rsidRDefault="009334B9" w:rsidP="00E7288C">
            <w:pPr>
              <w:widowControl w:val="0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пеціалізована середня загальноосвітня школа І-ІІІ ступенів № 1</w:t>
            </w:r>
          </w:p>
        </w:tc>
        <w:tc>
          <w:tcPr>
            <w:tcW w:w="708" w:type="dxa"/>
          </w:tcPr>
          <w:p w:rsidR="009334B9" w:rsidRPr="006B2319" w:rsidRDefault="009334B9" w:rsidP="009334B9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bidi="hi-IN"/>
              </w:rPr>
              <w:t>11</w:t>
            </w:r>
          </w:p>
        </w:tc>
      </w:tr>
    </w:tbl>
    <w:p w:rsidR="00074676" w:rsidRPr="006B2319" w:rsidRDefault="00074676" w:rsidP="00074676">
      <w:pPr>
        <w:tabs>
          <w:tab w:val="num" w:pos="0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74676">
      <w:pPr>
        <w:tabs>
          <w:tab w:val="num" w:pos="0"/>
          <w:tab w:val="left" w:pos="1134"/>
        </w:tabs>
        <w:spacing w:after="0" w:line="240" w:lineRule="auto"/>
        <w:ind w:firstLine="851"/>
        <w:jc w:val="center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нформатика</w:t>
      </w: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596"/>
        <w:gridCol w:w="3090"/>
        <w:gridCol w:w="5274"/>
        <w:gridCol w:w="708"/>
      </w:tblGrid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6B231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Авсієвич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олодимир Руслан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E72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</w:t>
            </w:r>
            <w:r w:rsid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м.</w:t>
            </w:r>
            <w:r w:rsid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Дядю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тон Вітал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</w:t>
            </w:r>
          </w:p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Ярош Юрій Василь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іль Віталій Серг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Ратушняк Денис Святослав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Фелоню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лля Віктор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енисюк Владислав Олександр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узьмінс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іра Сергії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арпенко Дарина Олександрі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Алексеє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ихайло Руслан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Боровіков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Дарія Євгенії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хнологічний багатопрофільний ліцей з загальноосвітніми класами м. Хмельницького імені Артема Маз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ербицький Артур Тимур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Залізовський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шнір Юлія Олександрі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Ліщу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Радіоно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Роман Вітал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Галунк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Ярослав Юр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4B20C0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тепанов Тарас Серг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 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Баранов Олександр Серг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Білобровий Вадим Євген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Буздиган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ихайло Серг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а спеціалізована середня загальноосвітня школа І-ІІІ ступенів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Буяр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дрій Вітал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Миські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ладислав Валентин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8C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навчально-виховний </w:t>
            </w:r>
          </w:p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мплекс №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Пеньков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8C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Навчально-виховний комплекс № 9 </w:t>
            </w:r>
          </w:p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Воляни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Ольга Тарасівна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а гімназія № 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0" w:rsidRPr="006B2319" w:rsidRDefault="00CD4A60" w:rsidP="00CD4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Мілюков Олександр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Серійович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A60" w:rsidRPr="006B2319" w:rsidRDefault="00CD4A60" w:rsidP="00CD4A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Хмельницький ліцей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60" w:rsidRPr="006B2319" w:rsidRDefault="00CD4A60" w:rsidP="00CD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074676" w:rsidRPr="006B2319" w:rsidRDefault="00074676" w:rsidP="00272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F90F8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нформаційні технології</w:t>
      </w: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596"/>
        <w:gridCol w:w="3070"/>
        <w:gridCol w:w="5294"/>
        <w:gridCol w:w="708"/>
      </w:tblGrid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Авсієвич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Володимир Русланович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Дядюк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тон Віталійович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ий колегіум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вальов Владислав Валерійович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шнір Юлія Олександрівна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імназія №2 м.</w:t>
            </w:r>
            <w:r w:rsidR="00E7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Хмельниц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5DBB" w:rsidRPr="006B2319" w:rsidTr="00617FF9">
        <w:trPr>
          <w:trHeight w:val="6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ервак Ілля Юрійович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ВК №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BB" w:rsidRPr="006B2319" w:rsidTr="00617FF9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9B" w:rsidRPr="006B2319" w:rsidRDefault="00A90E9B" w:rsidP="00A90E9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231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Левандовсь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Софія Віталіївна 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E9B" w:rsidRPr="006B2319" w:rsidRDefault="00A90E9B" w:rsidP="00A90E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ЗОШ №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9B" w:rsidRPr="006B2319" w:rsidRDefault="00A90E9B" w:rsidP="00A90E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74676" w:rsidRPr="006B2319" w:rsidRDefault="00074676" w:rsidP="00F90F84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F90F84">
      <w:pPr>
        <w:tabs>
          <w:tab w:val="num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lastRenderedPageBreak/>
        <w:t>Додаток 3 до наказу</w:t>
      </w:r>
    </w:p>
    <w:p w:rsidR="00074676" w:rsidRPr="006B2319" w:rsidRDefault="00FB21A8" w:rsidP="00FB21A8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Департаменту освіти та науки </w:t>
      </w:r>
      <w:r w:rsidR="00074676" w:rsidRPr="006B2319">
        <w:rPr>
          <w:rFonts w:ascii="Times New Roman" w:hAnsi="Times New Roman"/>
          <w:sz w:val="24"/>
          <w:szCs w:val="24"/>
        </w:rPr>
        <w:t>Хмельницької міської ради</w:t>
      </w:r>
    </w:p>
    <w:p w:rsidR="00074676" w:rsidRDefault="00384174" w:rsidP="002B333A">
      <w:pPr>
        <w:tabs>
          <w:tab w:val="num" w:pos="0"/>
          <w:tab w:val="left" w:pos="993"/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7E7809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1.2020</w:t>
      </w:r>
      <w:r w:rsidR="00DE6514" w:rsidRPr="006B2319">
        <w:rPr>
          <w:rFonts w:ascii="Times New Roman" w:hAnsi="Times New Roman"/>
          <w:sz w:val="24"/>
          <w:szCs w:val="24"/>
        </w:rPr>
        <w:t xml:space="preserve"> року № </w:t>
      </w:r>
      <w:r w:rsidR="007E7809">
        <w:rPr>
          <w:rFonts w:ascii="Times New Roman" w:hAnsi="Times New Roman"/>
          <w:sz w:val="24"/>
          <w:szCs w:val="24"/>
        </w:rPr>
        <w:t xml:space="preserve"> 5</w:t>
      </w:r>
    </w:p>
    <w:p w:rsidR="00B260C5" w:rsidRPr="006B2319" w:rsidRDefault="00B260C5" w:rsidP="002B333A">
      <w:pPr>
        <w:tabs>
          <w:tab w:val="num" w:pos="0"/>
          <w:tab w:val="left" w:pos="993"/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E8786F" w:rsidRPr="006B2319" w:rsidRDefault="00074676" w:rsidP="00E87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Список керівників команд ІІІ етапу Всеукраїнських </w:t>
      </w:r>
      <w:r w:rsidR="00E8786F" w:rsidRPr="006B2319">
        <w:rPr>
          <w:rFonts w:ascii="Times New Roman" w:hAnsi="Times New Roman"/>
          <w:b/>
          <w:sz w:val="24"/>
          <w:szCs w:val="24"/>
        </w:rPr>
        <w:t xml:space="preserve">учнівських олімпіад </w:t>
      </w:r>
    </w:p>
    <w:p w:rsidR="00074676" w:rsidRPr="006B2319" w:rsidRDefault="00952876" w:rsidP="000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</w:t>
      </w:r>
      <w:r w:rsidR="00E8786F" w:rsidRPr="006B2319">
        <w:rPr>
          <w:rFonts w:ascii="Times New Roman" w:hAnsi="Times New Roman"/>
          <w:b/>
          <w:sz w:val="24"/>
          <w:szCs w:val="24"/>
        </w:rPr>
        <w:t>з навчальних предметів</w:t>
      </w:r>
      <w:r w:rsidR="00074676" w:rsidRPr="006B2319">
        <w:rPr>
          <w:rFonts w:ascii="Times New Roman" w:hAnsi="Times New Roman"/>
          <w:b/>
          <w:sz w:val="24"/>
          <w:szCs w:val="24"/>
        </w:rPr>
        <w:t xml:space="preserve"> у 201</w:t>
      </w:r>
      <w:r w:rsidR="00FD0802" w:rsidRPr="006B2319">
        <w:rPr>
          <w:rFonts w:ascii="Times New Roman" w:hAnsi="Times New Roman"/>
          <w:b/>
          <w:sz w:val="24"/>
          <w:szCs w:val="24"/>
        </w:rPr>
        <w:t>9/2020</w:t>
      </w:r>
      <w:r w:rsidR="00074676" w:rsidRPr="006B2319">
        <w:rPr>
          <w:rFonts w:ascii="Times New Roman" w:hAnsi="Times New Roman"/>
          <w:b/>
          <w:sz w:val="24"/>
          <w:szCs w:val="24"/>
        </w:rPr>
        <w:t xml:space="preserve"> навчальному році</w:t>
      </w:r>
    </w:p>
    <w:p w:rsidR="00074676" w:rsidRPr="006B2319" w:rsidRDefault="00074676" w:rsidP="00074676">
      <w:pPr>
        <w:tabs>
          <w:tab w:val="num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1. Олімпіада з української мови та літерату</w:t>
      </w:r>
      <w:r w:rsidR="0046708C">
        <w:rPr>
          <w:rFonts w:ascii="Times New Roman" w:hAnsi="Times New Roman"/>
          <w:sz w:val="24"/>
          <w:szCs w:val="24"/>
        </w:rPr>
        <w:t>ри – Івасюк Тетяна Миколаї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української мови та літератури гімназії № 2 м. Хмельницького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2. Олімпіада з екології</w:t>
      </w:r>
      <w:r w:rsidR="00B260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260C5">
        <w:rPr>
          <w:rFonts w:ascii="Times New Roman" w:hAnsi="Times New Roman"/>
          <w:sz w:val="24"/>
          <w:szCs w:val="24"/>
        </w:rPr>
        <w:t>Віркун</w:t>
      </w:r>
      <w:proofErr w:type="spellEnd"/>
      <w:r w:rsidR="00B260C5">
        <w:rPr>
          <w:rFonts w:ascii="Times New Roman" w:hAnsi="Times New Roman"/>
          <w:sz w:val="24"/>
          <w:szCs w:val="24"/>
        </w:rPr>
        <w:t xml:space="preserve"> Валерій Олексійович, </w:t>
      </w:r>
      <w:r w:rsidRPr="006B2319">
        <w:rPr>
          <w:rFonts w:ascii="Times New Roman" w:hAnsi="Times New Roman"/>
          <w:sz w:val="24"/>
          <w:szCs w:val="24"/>
        </w:rPr>
        <w:t>учитель біології Хмельницького навчально-виховного комплексу № 4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3. Олімпіада з історі</w:t>
      </w:r>
      <w:r w:rsidR="0046708C">
        <w:rPr>
          <w:rFonts w:ascii="Times New Roman" w:hAnsi="Times New Roman"/>
          <w:sz w:val="24"/>
          <w:szCs w:val="24"/>
        </w:rPr>
        <w:t xml:space="preserve">ї – </w:t>
      </w:r>
      <w:proofErr w:type="spellStart"/>
      <w:r w:rsidR="0046708C">
        <w:rPr>
          <w:rFonts w:ascii="Times New Roman" w:hAnsi="Times New Roman"/>
          <w:sz w:val="24"/>
          <w:szCs w:val="24"/>
        </w:rPr>
        <w:t>Бліндер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Наталя Михайлі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історії Хмельницького колегіуму імені Володимира </w:t>
      </w:r>
      <w:proofErr w:type="spellStart"/>
      <w:r w:rsidRPr="006B2319">
        <w:rPr>
          <w:rFonts w:ascii="Times New Roman" w:hAnsi="Times New Roman"/>
          <w:sz w:val="24"/>
          <w:szCs w:val="24"/>
        </w:rPr>
        <w:t>Козубняка</w:t>
      </w:r>
      <w:proofErr w:type="spellEnd"/>
      <w:r w:rsidRPr="006B2319">
        <w:rPr>
          <w:rFonts w:ascii="Times New Roman" w:hAnsi="Times New Roman"/>
          <w:sz w:val="24"/>
          <w:szCs w:val="24"/>
        </w:rPr>
        <w:t xml:space="preserve">. 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4. Олімпіада з фізики – </w:t>
      </w:r>
      <w:r w:rsidR="009334B9" w:rsidRPr="006B2319">
        <w:rPr>
          <w:rFonts w:ascii="Times New Roman" w:hAnsi="Times New Roman"/>
          <w:sz w:val="24"/>
          <w:szCs w:val="24"/>
        </w:rPr>
        <w:t>Соро</w:t>
      </w:r>
      <w:r w:rsidR="00B260C5">
        <w:rPr>
          <w:rFonts w:ascii="Times New Roman" w:hAnsi="Times New Roman"/>
          <w:sz w:val="24"/>
          <w:szCs w:val="24"/>
        </w:rPr>
        <w:t xml:space="preserve">чинська </w:t>
      </w:r>
      <w:r w:rsidR="0046708C">
        <w:rPr>
          <w:rFonts w:ascii="Times New Roman" w:hAnsi="Times New Roman"/>
          <w:sz w:val="24"/>
          <w:szCs w:val="24"/>
        </w:rPr>
        <w:t>Людмила Анатоліївна, в</w:t>
      </w:r>
      <w:r w:rsidR="009334B9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9334B9" w:rsidRPr="006B2319">
        <w:rPr>
          <w:rFonts w:ascii="Times New Roman" w:hAnsi="Times New Roman"/>
          <w:sz w:val="24"/>
          <w:szCs w:val="24"/>
        </w:rPr>
        <w:t xml:space="preserve"> фізики Хмельницького ліцею № 17.</w:t>
      </w:r>
    </w:p>
    <w:p w:rsidR="00B260C5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5. Олімпіада з географії – </w:t>
      </w:r>
      <w:proofErr w:type="spellStart"/>
      <w:r w:rsidR="00497E16" w:rsidRPr="006B2319">
        <w:rPr>
          <w:rFonts w:ascii="Times New Roman" w:hAnsi="Times New Roman"/>
          <w:sz w:val="24"/>
          <w:szCs w:val="24"/>
        </w:rPr>
        <w:t>Мельницька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Ірина Іванівна, в</w:t>
      </w:r>
      <w:r w:rsidR="00497E16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497E16" w:rsidRPr="006B2319">
        <w:rPr>
          <w:rFonts w:ascii="Times New Roman" w:hAnsi="Times New Roman"/>
          <w:sz w:val="24"/>
          <w:szCs w:val="24"/>
        </w:rPr>
        <w:t xml:space="preserve"> географії гімназії № 2 </w:t>
      </w:r>
    </w:p>
    <w:p w:rsidR="00074676" w:rsidRPr="006B2319" w:rsidRDefault="00497E16" w:rsidP="00B2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м. Хмельницького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6. Олімпіада з математики – </w:t>
      </w:r>
      <w:proofErr w:type="spellStart"/>
      <w:r w:rsidR="00707B3B" w:rsidRPr="006B2319">
        <w:rPr>
          <w:rFonts w:ascii="Times New Roman" w:hAnsi="Times New Roman"/>
          <w:sz w:val="24"/>
          <w:szCs w:val="24"/>
        </w:rPr>
        <w:t>Гулевата</w:t>
      </w:r>
      <w:proofErr w:type="spellEnd"/>
      <w:r w:rsidR="00707B3B" w:rsidRPr="006B2319">
        <w:rPr>
          <w:rFonts w:ascii="Times New Roman" w:hAnsi="Times New Roman"/>
          <w:sz w:val="24"/>
          <w:szCs w:val="24"/>
        </w:rPr>
        <w:t xml:space="preserve"> Анжеліка Вікторівна, </w:t>
      </w:r>
      <w:r w:rsidR="0046708C">
        <w:rPr>
          <w:rFonts w:ascii="Times New Roman" w:hAnsi="Times New Roman"/>
          <w:sz w:val="24"/>
          <w:szCs w:val="24"/>
        </w:rPr>
        <w:t>в</w:t>
      </w:r>
      <w:r w:rsidR="00707B3B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707B3B" w:rsidRPr="006B2319">
        <w:rPr>
          <w:rFonts w:ascii="Times New Roman" w:hAnsi="Times New Roman"/>
          <w:sz w:val="24"/>
          <w:szCs w:val="24"/>
        </w:rPr>
        <w:t xml:space="preserve"> математики Хмельницького ліцею № 17</w:t>
      </w:r>
      <w:r w:rsidR="003549C8" w:rsidRPr="006B2319">
        <w:rPr>
          <w:rFonts w:ascii="Times New Roman" w:hAnsi="Times New Roman"/>
          <w:sz w:val="24"/>
          <w:szCs w:val="24"/>
        </w:rPr>
        <w:t xml:space="preserve">.  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7. Олімпіада з біології – </w:t>
      </w:r>
      <w:r w:rsidR="0046708C">
        <w:rPr>
          <w:rFonts w:ascii="Times New Roman" w:hAnsi="Times New Roman"/>
          <w:sz w:val="24"/>
          <w:szCs w:val="24"/>
        </w:rPr>
        <w:t>Маляр Тетяна Григорівна, в</w:t>
      </w:r>
      <w:r w:rsidR="000C75C8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0C75C8" w:rsidRPr="006B2319">
        <w:rPr>
          <w:rFonts w:ascii="Times New Roman" w:hAnsi="Times New Roman"/>
          <w:sz w:val="24"/>
          <w:szCs w:val="24"/>
        </w:rPr>
        <w:t xml:space="preserve"> біології Хмел</w:t>
      </w:r>
      <w:r w:rsidR="00B260C5">
        <w:rPr>
          <w:rFonts w:ascii="Times New Roman" w:hAnsi="Times New Roman"/>
          <w:sz w:val="24"/>
          <w:szCs w:val="24"/>
        </w:rPr>
        <w:t>ьницького  навчально-виховного комплексу</w:t>
      </w:r>
      <w:r w:rsidR="000C75C8" w:rsidRPr="006B2319">
        <w:rPr>
          <w:rFonts w:ascii="Times New Roman" w:hAnsi="Times New Roman"/>
          <w:sz w:val="24"/>
          <w:szCs w:val="24"/>
        </w:rPr>
        <w:t xml:space="preserve"> № 4</w:t>
      </w:r>
      <w:r w:rsidRPr="006B2319">
        <w:rPr>
          <w:rFonts w:ascii="Times New Roman" w:hAnsi="Times New Roman"/>
          <w:sz w:val="24"/>
          <w:szCs w:val="24"/>
        </w:rPr>
        <w:t>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8. Олімпіада з астрономії –</w:t>
      </w:r>
      <w:r w:rsidR="00467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08C">
        <w:rPr>
          <w:rFonts w:ascii="Times New Roman" w:hAnsi="Times New Roman"/>
          <w:sz w:val="24"/>
          <w:szCs w:val="24"/>
        </w:rPr>
        <w:t>Юзвик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Світлана Володимирі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астрономії навча</w:t>
      </w:r>
      <w:r w:rsidR="00AC62BF" w:rsidRPr="006B2319">
        <w:rPr>
          <w:rFonts w:ascii="Times New Roman" w:hAnsi="Times New Roman"/>
          <w:sz w:val="24"/>
          <w:szCs w:val="24"/>
        </w:rPr>
        <w:t xml:space="preserve">льно-виховного комплексу № 9 </w:t>
      </w:r>
      <w:r w:rsidRPr="006B2319">
        <w:rPr>
          <w:rFonts w:ascii="Times New Roman" w:hAnsi="Times New Roman"/>
          <w:sz w:val="24"/>
          <w:szCs w:val="24"/>
        </w:rPr>
        <w:t>м. Хмельницького.</w:t>
      </w:r>
    </w:p>
    <w:p w:rsidR="00074676" w:rsidRPr="006B2319" w:rsidRDefault="00074676" w:rsidP="000C75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9. Олімпіада з хімії – </w:t>
      </w:r>
      <w:r w:rsidR="0046708C">
        <w:rPr>
          <w:rFonts w:ascii="Times New Roman" w:hAnsi="Times New Roman"/>
          <w:sz w:val="24"/>
          <w:szCs w:val="24"/>
        </w:rPr>
        <w:t>Вітюк Ада Вікторівна, в</w:t>
      </w:r>
      <w:r w:rsidR="000C75C8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0C75C8" w:rsidRPr="006B2319">
        <w:rPr>
          <w:rFonts w:ascii="Times New Roman" w:hAnsi="Times New Roman"/>
          <w:sz w:val="24"/>
          <w:szCs w:val="24"/>
        </w:rPr>
        <w:t xml:space="preserve"> хімії спеціалізованої загальноосвітньої школи І-ІІІ ступенів № 29 міста Хмельницького</w:t>
      </w:r>
      <w:r w:rsidRPr="006B2319">
        <w:rPr>
          <w:rFonts w:ascii="Times New Roman" w:hAnsi="Times New Roman"/>
          <w:sz w:val="24"/>
          <w:szCs w:val="24"/>
        </w:rPr>
        <w:t>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10. Олімпіада з англійської мови – </w:t>
      </w:r>
      <w:proofErr w:type="spellStart"/>
      <w:r w:rsidR="0046708C">
        <w:rPr>
          <w:rFonts w:ascii="Times New Roman" w:hAnsi="Times New Roman"/>
          <w:sz w:val="24"/>
          <w:szCs w:val="24"/>
        </w:rPr>
        <w:t>Рудніченко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Інна Антонівна, в</w:t>
      </w:r>
      <w:r w:rsidR="00915DB5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915DB5" w:rsidRPr="006B2319">
        <w:rPr>
          <w:rFonts w:ascii="Times New Roman" w:hAnsi="Times New Roman"/>
          <w:sz w:val="24"/>
          <w:szCs w:val="24"/>
        </w:rPr>
        <w:t xml:space="preserve"> англійської мови Хмельницької гімназії № 1 імені Володимира </w:t>
      </w:r>
      <w:proofErr w:type="spellStart"/>
      <w:r w:rsidR="00915DB5" w:rsidRPr="006B2319">
        <w:rPr>
          <w:rFonts w:ascii="Times New Roman" w:hAnsi="Times New Roman"/>
          <w:sz w:val="24"/>
          <w:szCs w:val="24"/>
        </w:rPr>
        <w:t>Красицького</w:t>
      </w:r>
      <w:proofErr w:type="spellEnd"/>
      <w:r w:rsidR="00915DB5" w:rsidRPr="006B2319">
        <w:rPr>
          <w:rFonts w:ascii="Times New Roman" w:hAnsi="Times New Roman"/>
          <w:sz w:val="24"/>
          <w:szCs w:val="24"/>
        </w:rPr>
        <w:t>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11. Олімпіада з німецької мови – </w:t>
      </w:r>
      <w:proofErr w:type="spellStart"/>
      <w:r w:rsidR="0046708C">
        <w:rPr>
          <w:rFonts w:ascii="Times New Roman" w:hAnsi="Times New Roman"/>
          <w:sz w:val="24"/>
          <w:szCs w:val="24"/>
        </w:rPr>
        <w:t>Міняйлюк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Тетяна Володимирівна, в</w:t>
      </w:r>
      <w:r w:rsidR="00497E16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497E16" w:rsidRPr="006B2319">
        <w:rPr>
          <w:rFonts w:ascii="Times New Roman" w:hAnsi="Times New Roman"/>
          <w:sz w:val="24"/>
          <w:szCs w:val="24"/>
        </w:rPr>
        <w:t xml:space="preserve"> німецької мови Хмельницької спеціалізованої середньої загальноосвітньої школи І-ІІІ ступенів № 6 з поглибленим вивченням німецької мови з 1-го класу</w:t>
      </w:r>
      <w:r w:rsidRPr="006B2319">
        <w:rPr>
          <w:rFonts w:ascii="Times New Roman" w:hAnsi="Times New Roman"/>
          <w:sz w:val="24"/>
          <w:szCs w:val="24"/>
        </w:rPr>
        <w:t>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12. Олімпіада з правознавства –</w:t>
      </w:r>
      <w:proofErr w:type="spellStart"/>
      <w:r w:rsidR="0046708C">
        <w:rPr>
          <w:rFonts w:ascii="Times New Roman" w:hAnsi="Times New Roman"/>
          <w:sz w:val="24"/>
          <w:szCs w:val="24"/>
        </w:rPr>
        <w:t>Зельська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Юлія Станіславівна, в</w:t>
      </w:r>
      <w:r w:rsidR="009334B9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9334B9" w:rsidRPr="006B2319">
        <w:rPr>
          <w:rFonts w:ascii="Times New Roman" w:hAnsi="Times New Roman"/>
          <w:sz w:val="24"/>
          <w:szCs w:val="24"/>
        </w:rPr>
        <w:t xml:space="preserve"> правознавства Хмельницької гімназії № 1 імені Володимира </w:t>
      </w:r>
      <w:proofErr w:type="spellStart"/>
      <w:r w:rsidR="009334B9" w:rsidRPr="006B2319">
        <w:rPr>
          <w:rFonts w:ascii="Times New Roman" w:hAnsi="Times New Roman"/>
          <w:sz w:val="24"/>
          <w:szCs w:val="24"/>
        </w:rPr>
        <w:t>Красицького</w:t>
      </w:r>
      <w:proofErr w:type="spellEnd"/>
      <w:r w:rsidR="009334B9" w:rsidRPr="006B2319">
        <w:rPr>
          <w:rFonts w:ascii="Times New Roman" w:hAnsi="Times New Roman"/>
          <w:sz w:val="24"/>
          <w:szCs w:val="24"/>
        </w:rPr>
        <w:t>.</w:t>
      </w:r>
    </w:p>
    <w:p w:rsidR="00074676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13.</w:t>
      </w:r>
      <w:r w:rsidR="00B260C5">
        <w:rPr>
          <w:rFonts w:ascii="Times New Roman" w:hAnsi="Times New Roman"/>
          <w:sz w:val="24"/>
          <w:szCs w:val="24"/>
        </w:rPr>
        <w:t xml:space="preserve"> Олімпіада з трудового навчання</w:t>
      </w:r>
      <w:r w:rsidR="0046708C">
        <w:rPr>
          <w:rFonts w:ascii="Times New Roman" w:hAnsi="Times New Roman"/>
          <w:sz w:val="24"/>
          <w:szCs w:val="24"/>
        </w:rPr>
        <w:t xml:space="preserve"> – Скорик Світлана Борисі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трудового навчання Хмельницького ліцею № 17.</w:t>
      </w:r>
    </w:p>
    <w:p w:rsidR="0000016A" w:rsidRPr="006B2319" w:rsidRDefault="00074676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14. Олімпіада з економік</w:t>
      </w:r>
      <w:r w:rsidR="0046708C">
        <w:rPr>
          <w:rFonts w:ascii="Times New Roman" w:hAnsi="Times New Roman"/>
          <w:sz w:val="24"/>
          <w:szCs w:val="24"/>
        </w:rPr>
        <w:t xml:space="preserve">и – </w:t>
      </w:r>
      <w:proofErr w:type="spellStart"/>
      <w:r w:rsidR="0046708C">
        <w:rPr>
          <w:rFonts w:ascii="Times New Roman" w:hAnsi="Times New Roman"/>
          <w:sz w:val="24"/>
          <w:szCs w:val="24"/>
        </w:rPr>
        <w:t>Насідач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Наталія Василі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економіки Хмельницького ліцею № 17.</w:t>
      </w:r>
      <w:r w:rsidR="0000016A" w:rsidRPr="006B2319">
        <w:rPr>
          <w:rFonts w:ascii="Times New Roman" w:hAnsi="Times New Roman"/>
          <w:sz w:val="24"/>
          <w:szCs w:val="24"/>
        </w:rPr>
        <w:t xml:space="preserve"> </w:t>
      </w:r>
    </w:p>
    <w:p w:rsidR="0000016A" w:rsidRPr="006B2319" w:rsidRDefault="0000016A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15. Олімпіада з польської мови – </w:t>
      </w:r>
      <w:proofErr w:type="spellStart"/>
      <w:r w:rsidR="0046708C">
        <w:rPr>
          <w:rFonts w:ascii="Times New Roman" w:hAnsi="Times New Roman"/>
          <w:sz w:val="24"/>
          <w:szCs w:val="24"/>
        </w:rPr>
        <w:t>Яцишина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Наталія Ігорівна, в</w:t>
      </w:r>
      <w:r w:rsidR="009334B9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9334B9" w:rsidRPr="006B2319">
        <w:rPr>
          <w:rFonts w:ascii="Times New Roman" w:hAnsi="Times New Roman"/>
          <w:sz w:val="24"/>
          <w:szCs w:val="24"/>
        </w:rPr>
        <w:t xml:space="preserve"> польської мови спеціалізованої загальноосвітньої школи І-ІІІ ступенів № 29 м. Хмельницького</w:t>
      </w:r>
      <w:r w:rsidRPr="006B2319">
        <w:rPr>
          <w:rFonts w:ascii="Times New Roman" w:hAnsi="Times New Roman"/>
          <w:sz w:val="24"/>
          <w:szCs w:val="24"/>
        </w:rPr>
        <w:t>.</w:t>
      </w:r>
    </w:p>
    <w:p w:rsidR="0000016A" w:rsidRPr="006B2319" w:rsidRDefault="0000016A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 16. Олімпіада з інформ</w:t>
      </w:r>
      <w:r w:rsidR="0046708C">
        <w:rPr>
          <w:rFonts w:ascii="Times New Roman" w:hAnsi="Times New Roman"/>
          <w:sz w:val="24"/>
          <w:szCs w:val="24"/>
        </w:rPr>
        <w:t xml:space="preserve">атики –  </w:t>
      </w:r>
      <w:proofErr w:type="spellStart"/>
      <w:r w:rsidR="0046708C">
        <w:rPr>
          <w:rFonts w:ascii="Times New Roman" w:hAnsi="Times New Roman"/>
          <w:sz w:val="24"/>
          <w:szCs w:val="24"/>
        </w:rPr>
        <w:t>Локазюк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Зоя Дмитрівна, в</w:t>
      </w:r>
      <w:r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Pr="006B2319">
        <w:rPr>
          <w:rFonts w:ascii="Times New Roman" w:hAnsi="Times New Roman"/>
          <w:sz w:val="24"/>
          <w:szCs w:val="24"/>
        </w:rPr>
        <w:t xml:space="preserve"> інформатики Хмельницького ліцею № 17</w:t>
      </w:r>
      <w:r w:rsidR="00FD0802" w:rsidRPr="006B2319">
        <w:rPr>
          <w:rFonts w:ascii="Times New Roman" w:hAnsi="Times New Roman"/>
          <w:sz w:val="24"/>
          <w:szCs w:val="24"/>
        </w:rPr>
        <w:t>.</w:t>
      </w:r>
    </w:p>
    <w:p w:rsidR="0000016A" w:rsidRPr="006B2319" w:rsidRDefault="0000016A" w:rsidP="00FB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17. Олімпіада з інформаційних технологій – </w:t>
      </w:r>
      <w:proofErr w:type="spellStart"/>
      <w:r w:rsidR="0046708C">
        <w:rPr>
          <w:rFonts w:ascii="Times New Roman" w:hAnsi="Times New Roman"/>
          <w:sz w:val="24"/>
          <w:szCs w:val="24"/>
        </w:rPr>
        <w:t>Стукалова</w:t>
      </w:r>
      <w:proofErr w:type="spellEnd"/>
      <w:r w:rsidR="0046708C">
        <w:rPr>
          <w:rFonts w:ascii="Times New Roman" w:hAnsi="Times New Roman"/>
          <w:sz w:val="24"/>
          <w:szCs w:val="24"/>
        </w:rPr>
        <w:t xml:space="preserve"> Ірина Володимирівна, в</w:t>
      </w:r>
      <w:r w:rsidR="00FD0802" w:rsidRPr="006B2319">
        <w:rPr>
          <w:rFonts w:ascii="Times New Roman" w:hAnsi="Times New Roman"/>
          <w:sz w:val="24"/>
          <w:szCs w:val="24"/>
        </w:rPr>
        <w:t>читель</w:t>
      </w:r>
      <w:r w:rsidR="0046708C">
        <w:rPr>
          <w:rFonts w:ascii="Times New Roman" w:hAnsi="Times New Roman"/>
          <w:sz w:val="24"/>
          <w:szCs w:val="24"/>
        </w:rPr>
        <w:t>ка</w:t>
      </w:r>
      <w:r w:rsidR="00FD0802" w:rsidRPr="006B2319">
        <w:rPr>
          <w:rFonts w:ascii="Times New Roman" w:hAnsi="Times New Roman"/>
          <w:sz w:val="24"/>
          <w:szCs w:val="24"/>
        </w:rPr>
        <w:t xml:space="preserve"> інформатики Хмельницького колегіуму імені Володимира </w:t>
      </w:r>
      <w:proofErr w:type="spellStart"/>
      <w:r w:rsidR="00FD0802" w:rsidRPr="006B2319">
        <w:rPr>
          <w:rFonts w:ascii="Times New Roman" w:hAnsi="Times New Roman"/>
          <w:sz w:val="24"/>
          <w:szCs w:val="24"/>
        </w:rPr>
        <w:t>Козубняка</w:t>
      </w:r>
      <w:proofErr w:type="spellEnd"/>
      <w:r w:rsidR="00FD0802" w:rsidRPr="006B2319">
        <w:rPr>
          <w:rFonts w:ascii="Times New Roman" w:hAnsi="Times New Roman"/>
          <w:sz w:val="24"/>
          <w:szCs w:val="24"/>
        </w:rPr>
        <w:t xml:space="preserve">. </w:t>
      </w:r>
    </w:p>
    <w:p w:rsidR="00074676" w:rsidRPr="006B2319" w:rsidRDefault="00074676" w:rsidP="00FB21A8">
      <w:pPr>
        <w:framePr w:hSpace="180" w:wrap="around" w:vAnchor="text" w:hAnchor="margin" w:y="5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12CD" w:rsidRDefault="009612CD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92FE4" w:rsidRPr="006B2319" w:rsidRDefault="00F92FE4" w:rsidP="00B260C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74676" w:rsidRPr="006B2319" w:rsidRDefault="00FB21A8" w:rsidP="00B260C5">
      <w:pPr>
        <w:spacing w:after="0" w:line="240" w:lineRule="auto"/>
        <w:ind w:left="5811" w:firstLine="561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lastRenderedPageBreak/>
        <w:t>Д</w:t>
      </w:r>
      <w:r w:rsidR="00074676" w:rsidRPr="006B2319">
        <w:rPr>
          <w:rFonts w:ascii="Times New Roman" w:hAnsi="Times New Roman"/>
          <w:sz w:val="24"/>
          <w:szCs w:val="24"/>
        </w:rPr>
        <w:t>одаток 4 до наказу</w:t>
      </w:r>
    </w:p>
    <w:p w:rsidR="00074676" w:rsidRPr="006B2319" w:rsidRDefault="00074676" w:rsidP="00B260C5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Департаменту освіти та науки Хмельницької міської ради</w:t>
      </w:r>
    </w:p>
    <w:p w:rsidR="00074676" w:rsidRPr="006B2319" w:rsidRDefault="00074676" w:rsidP="0007467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 </w:t>
      </w:r>
      <w:r w:rsidR="00AC62BF" w:rsidRPr="006B2319">
        <w:rPr>
          <w:rFonts w:ascii="Times New Roman" w:hAnsi="Times New Roman"/>
          <w:sz w:val="24"/>
          <w:szCs w:val="24"/>
        </w:rPr>
        <w:tab/>
      </w:r>
      <w:r w:rsidR="00B260C5">
        <w:rPr>
          <w:rFonts w:ascii="Times New Roman" w:hAnsi="Times New Roman"/>
          <w:sz w:val="24"/>
          <w:szCs w:val="24"/>
        </w:rPr>
        <w:tab/>
      </w:r>
      <w:r w:rsidR="00384174">
        <w:rPr>
          <w:rFonts w:ascii="Times New Roman" w:hAnsi="Times New Roman"/>
          <w:sz w:val="24"/>
          <w:szCs w:val="24"/>
        </w:rPr>
        <w:t xml:space="preserve">від  </w:t>
      </w:r>
      <w:r w:rsidR="007E7809">
        <w:rPr>
          <w:rFonts w:ascii="Times New Roman" w:hAnsi="Times New Roman"/>
          <w:sz w:val="24"/>
          <w:szCs w:val="24"/>
        </w:rPr>
        <w:t>08</w:t>
      </w:r>
      <w:r w:rsidR="00384174">
        <w:rPr>
          <w:rFonts w:ascii="Times New Roman" w:hAnsi="Times New Roman"/>
          <w:sz w:val="24"/>
          <w:szCs w:val="24"/>
        </w:rPr>
        <w:t>.01.2020</w:t>
      </w:r>
      <w:r w:rsidR="00DE6514" w:rsidRPr="006B2319">
        <w:rPr>
          <w:rFonts w:ascii="Times New Roman" w:hAnsi="Times New Roman"/>
          <w:sz w:val="24"/>
          <w:szCs w:val="24"/>
        </w:rPr>
        <w:t xml:space="preserve"> року №</w:t>
      </w:r>
      <w:r w:rsidR="007E7809">
        <w:rPr>
          <w:rFonts w:ascii="Times New Roman" w:hAnsi="Times New Roman"/>
          <w:sz w:val="24"/>
          <w:szCs w:val="24"/>
        </w:rPr>
        <w:t xml:space="preserve"> 5</w:t>
      </w:r>
      <w:r w:rsidR="00DE6514" w:rsidRPr="006B2319">
        <w:rPr>
          <w:rFonts w:ascii="Times New Roman" w:hAnsi="Times New Roman"/>
          <w:sz w:val="24"/>
          <w:szCs w:val="24"/>
        </w:rPr>
        <w:t xml:space="preserve"> </w:t>
      </w:r>
    </w:p>
    <w:p w:rsidR="00074676" w:rsidRPr="006B2319" w:rsidRDefault="00074676" w:rsidP="00B26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514" w:rsidRPr="006B2319" w:rsidRDefault="00C75DBB" w:rsidP="00DE65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Склад журі IІІ етапу В</w:t>
      </w:r>
      <w:r w:rsidR="00DE6514" w:rsidRPr="006B2319">
        <w:rPr>
          <w:rFonts w:ascii="Times New Roman" w:hAnsi="Times New Roman"/>
          <w:b/>
          <w:sz w:val="24"/>
          <w:szCs w:val="24"/>
        </w:rPr>
        <w:t>сеукраїнських учнівських олімпіад</w:t>
      </w: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з навчальних предметів у 2019/2020 навчальному році</w:t>
      </w:r>
    </w:p>
    <w:p w:rsidR="00DE6514" w:rsidRPr="006B2319" w:rsidRDefault="00DE6514" w:rsidP="00DE6514">
      <w:pPr>
        <w:jc w:val="both"/>
        <w:rPr>
          <w:bCs/>
          <w:sz w:val="24"/>
          <w:szCs w:val="24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АНГЛІЙСЬКА МОВА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539"/>
        <w:gridCol w:w="5959"/>
      </w:tblGrid>
      <w:tr w:rsidR="00DE6514" w:rsidRPr="006B2319" w:rsidTr="00DE6514">
        <w:trPr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КУШЛЯ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Валентина Василівна</w:t>
            </w:r>
          </w:p>
        </w:tc>
        <w:tc>
          <w:tcPr>
            <w:tcW w:w="595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глійської мови спеціалізованої загальноосвітньої школи І-ІІІ ступенів № 8 м. Хмельницького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АСТРОНОМІЯ</w:t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3539"/>
        <w:gridCol w:w="5954"/>
      </w:tblGrid>
      <w:tr w:rsidR="00DE6514" w:rsidRPr="006B2319" w:rsidTr="00DE6514">
        <w:trPr>
          <w:trHeight w:val="691"/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ПОВЕЦЬ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сана Володимирівна</w:t>
            </w:r>
          </w:p>
        </w:tc>
        <w:tc>
          <w:tcPr>
            <w:tcW w:w="595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фізики та астрономії </w:t>
            </w: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імназії № 2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м. Хмельницького,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старший учитель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БІОЛОГІЯ</w:t>
      </w:r>
    </w:p>
    <w:tbl>
      <w:tblPr>
        <w:tblW w:w="9497" w:type="dxa"/>
        <w:jc w:val="center"/>
        <w:tblLook w:val="01E0" w:firstRow="1" w:lastRow="1" w:firstColumn="1" w:lastColumn="1" w:noHBand="0" w:noVBand="0"/>
      </w:tblPr>
      <w:tblGrid>
        <w:gridCol w:w="3544"/>
        <w:gridCol w:w="5953"/>
      </w:tblGrid>
      <w:tr w:rsidR="00DE6514" w:rsidRPr="006B2319" w:rsidTr="00DE6514">
        <w:trPr>
          <w:jc w:val="center"/>
        </w:trPr>
        <w:tc>
          <w:tcPr>
            <w:tcW w:w="354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НУФРІЙЧУ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дрій Михайлович</w:t>
            </w:r>
          </w:p>
        </w:tc>
        <w:tc>
          <w:tcPr>
            <w:tcW w:w="5953" w:type="dxa"/>
          </w:tcPr>
          <w:p w:rsidR="00DE6514" w:rsidRPr="006B2319" w:rsidRDefault="00DE6514" w:rsidP="000A4D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біології Хмельницького колегіуму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>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ГЕОГРАФІЯ</w:t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3544"/>
        <w:gridCol w:w="5949"/>
      </w:tblGrid>
      <w:tr w:rsidR="00DE6514" w:rsidRPr="006B2319" w:rsidTr="00DE6514">
        <w:trPr>
          <w:trHeight w:val="426"/>
          <w:jc w:val="center"/>
        </w:trPr>
        <w:tc>
          <w:tcPr>
            <w:tcW w:w="354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РОМ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олодимир Дмитрович</w:t>
            </w:r>
          </w:p>
        </w:tc>
        <w:tc>
          <w:tcPr>
            <w:tcW w:w="5949" w:type="dxa"/>
          </w:tcPr>
          <w:p w:rsidR="00DE6514" w:rsidRPr="006B2319" w:rsidRDefault="00DE6514" w:rsidP="00DE6514">
            <w:pPr>
              <w:tabs>
                <w:tab w:val="left" w:pos="1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географії Хмельницької середньої загальноосвітньої школи І-ІІІ ступенів № 25 імені Івана Огієнка, учитель-методист</w:t>
            </w:r>
          </w:p>
        </w:tc>
      </w:tr>
      <w:tr w:rsidR="00DE6514" w:rsidRPr="006B2319" w:rsidTr="00DE6514">
        <w:trPr>
          <w:trHeight w:val="614"/>
          <w:jc w:val="center"/>
        </w:trPr>
        <w:tc>
          <w:tcPr>
            <w:tcW w:w="354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ЧАБАН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алина Дмитрівна</w:t>
            </w:r>
          </w:p>
        </w:tc>
        <w:tc>
          <w:tcPr>
            <w:tcW w:w="5949" w:type="dxa"/>
          </w:tcPr>
          <w:p w:rsidR="00DE6514" w:rsidRPr="006B2319" w:rsidRDefault="00DE6514" w:rsidP="00DE6514">
            <w:pPr>
              <w:tabs>
                <w:tab w:val="left" w:pos="1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географії навчально-виховного об’єднання № 5 м. Хмельницького імені Сергія Єфремова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ЕКОЛОГІЯ</w:t>
      </w:r>
    </w:p>
    <w:tbl>
      <w:tblPr>
        <w:tblW w:w="9497" w:type="dxa"/>
        <w:jc w:val="center"/>
        <w:tblLook w:val="01E0" w:firstRow="1" w:lastRow="1" w:firstColumn="1" w:lastColumn="1" w:noHBand="0" w:noVBand="0"/>
      </w:tblPr>
      <w:tblGrid>
        <w:gridCol w:w="3515"/>
        <w:gridCol w:w="5982"/>
      </w:tblGrid>
      <w:tr w:rsidR="00DE6514" w:rsidRPr="006B2319" w:rsidTr="00DE6514">
        <w:trPr>
          <w:jc w:val="center"/>
        </w:trPr>
        <w:tc>
          <w:tcPr>
            <w:tcW w:w="3515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ОВОРУН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алентин Давидович</w:t>
            </w:r>
          </w:p>
        </w:tc>
        <w:tc>
          <w:tcPr>
            <w:tcW w:w="5982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біології Хмельницького колегіуму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>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ЕКОНОМІКА</w:t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3539"/>
        <w:gridCol w:w="5954"/>
      </w:tblGrid>
      <w:tr w:rsidR="00DE6514" w:rsidRPr="006B2319" w:rsidTr="00DE6514">
        <w:trPr>
          <w:trHeight w:val="855"/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УБАЙ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алина Петрівна</w:t>
            </w:r>
          </w:p>
        </w:tc>
        <w:tc>
          <w:tcPr>
            <w:tcW w:w="5954" w:type="dxa"/>
          </w:tcPr>
          <w:p w:rsidR="00DE6514" w:rsidRPr="006B2319" w:rsidRDefault="00DE6514" w:rsidP="00DE6514">
            <w:pPr>
              <w:tabs>
                <w:tab w:val="left" w:pos="1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економіки Хмельницького колегіуму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</w:tr>
      <w:tr w:rsidR="00DE6514" w:rsidRPr="006B2319" w:rsidTr="00DE6514">
        <w:trPr>
          <w:trHeight w:val="625"/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ЧЕКІН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Тетяна Володимирівна</w:t>
            </w:r>
          </w:p>
        </w:tc>
        <w:tc>
          <w:tcPr>
            <w:tcW w:w="5954" w:type="dxa"/>
          </w:tcPr>
          <w:p w:rsidR="00DE6514" w:rsidRPr="006B2319" w:rsidRDefault="00DE6514" w:rsidP="00DE6514">
            <w:pPr>
              <w:tabs>
                <w:tab w:val="left" w:pos="1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економіки гімназії № 2 м. Хмельницького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ІНФОРМАТИКА</w:t>
      </w:r>
    </w:p>
    <w:tbl>
      <w:tblPr>
        <w:tblW w:w="9531" w:type="dxa"/>
        <w:jc w:val="center"/>
        <w:tblLook w:val="01E0" w:firstRow="1" w:lastRow="1" w:firstColumn="1" w:lastColumn="1" w:noHBand="0" w:noVBand="0"/>
      </w:tblPr>
      <w:tblGrid>
        <w:gridCol w:w="3539"/>
        <w:gridCol w:w="5992"/>
      </w:tblGrid>
      <w:tr w:rsidR="00DE6514" w:rsidRPr="006B2319" w:rsidTr="00DE6514">
        <w:trPr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>СТУКАЛОВ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>Ірина Володимирівна</w:t>
            </w:r>
          </w:p>
        </w:tc>
        <w:tc>
          <w:tcPr>
            <w:tcW w:w="5992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итель</w:t>
            </w:r>
            <w:r w:rsidR="000A4DA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а</w:t>
            </w: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інформатики Хмельницького колегіуму імені Володимира </w:t>
            </w:r>
            <w:proofErr w:type="spellStart"/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6B2319">
        <w:rPr>
          <w:rFonts w:ascii="Times New Roman" w:hAnsi="Times New Roman"/>
          <w:iCs/>
          <w:sz w:val="24"/>
          <w:szCs w:val="24"/>
        </w:rPr>
        <w:t>ІНФОРМАЦІЙНІ ТЕХНОЛОГІЇ</w:t>
      </w:r>
    </w:p>
    <w:tbl>
      <w:tblPr>
        <w:tblW w:w="9497" w:type="dxa"/>
        <w:jc w:val="center"/>
        <w:tblLook w:val="01E0" w:firstRow="1" w:lastRow="1" w:firstColumn="1" w:lastColumn="1" w:noHBand="0" w:noVBand="0"/>
      </w:tblPr>
      <w:tblGrid>
        <w:gridCol w:w="3539"/>
        <w:gridCol w:w="5958"/>
      </w:tblGrid>
      <w:tr w:rsidR="00DE6514" w:rsidRPr="006B2319" w:rsidTr="00DE6514">
        <w:trPr>
          <w:jc w:val="center"/>
        </w:trPr>
        <w:tc>
          <w:tcPr>
            <w:tcW w:w="3539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БІЛИЙ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олодимир Володимирович</w:t>
            </w:r>
          </w:p>
        </w:tc>
        <w:tc>
          <w:tcPr>
            <w:tcW w:w="5958" w:type="dxa"/>
            <w:shd w:val="clear" w:color="auto" w:fill="auto"/>
          </w:tcPr>
          <w:p w:rsidR="00DE6514" w:rsidRPr="006B2319" w:rsidRDefault="00DE6514" w:rsidP="00DE651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інформатики </w:t>
            </w: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Хмельницького ліцею № 15 імені Олександра Співачука, учитель 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ІСТОРІЯ</w:t>
      </w:r>
    </w:p>
    <w:tbl>
      <w:tblPr>
        <w:tblW w:w="9473" w:type="dxa"/>
        <w:jc w:val="center"/>
        <w:tblLook w:val="01E0" w:firstRow="1" w:lastRow="1" w:firstColumn="1" w:lastColumn="1" w:noHBand="0" w:noVBand="0"/>
      </w:tblPr>
      <w:tblGrid>
        <w:gridCol w:w="3256"/>
        <w:gridCol w:w="6217"/>
      </w:tblGrid>
      <w:tr w:rsidR="00DE6514" w:rsidRPr="006B2319" w:rsidTr="00DE6514">
        <w:trPr>
          <w:trHeight w:val="774"/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РИХНЮ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лег Миколайович</w:t>
            </w:r>
          </w:p>
        </w:tc>
        <w:tc>
          <w:tcPr>
            <w:tcW w:w="621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історії спеціалізованої загальноосвітньої школи І-ІІІ ступенів № 29 м. Хмельницького, старший учитель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МАТЕМАТИКА</w:t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3256"/>
        <w:gridCol w:w="6237"/>
      </w:tblGrid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ІВАСЮНЬКО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айя Юріївна</w:t>
            </w:r>
          </w:p>
        </w:tc>
        <w:tc>
          <w:tcPr>
            <w:tcW w:w="623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и Хмельницького ліцею № 17 (секретар)</w:t>
            </w:r>
          </w:p>
        </w:tc>
      </w:tr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БОЙКО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Валерій Володимирович</w:t>
            </w:r>
          </w:p>
        </w:tc>
        <w:tc>
          <w:tcPr>
            <w:tcW w:w="623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атематики Хмельницької середньої загальноосвітньої школи № 18 І-ІІІ ступенів імені В.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Чорновола</w:t>
            </w:r>
            <w:proofErr w:type="spellEnd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ь-методист</w:t>
            </w:r>
          </w:p>
        </w:tc>
      </w:tr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УСА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Ганна Вікторівна</w:t>
            </w:r>
          </w:p>
        </w:tc>
        <w:tc>
          <w:tcPr>
            <w:tcW w:w="623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Хмельницької середньої загальноосвітньої школи І-ІІІ ступенів № 14,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старший учитель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НІМЕЦЬКА МОВА</w:t>
      </w:r>
    </w:p>
    <w:tbl>
      <w:tblPr>
        <w:tblW w:w="9644" w:type="dxa"/>
        <w:jc w:val="center"/>
        <w:tblLook w:val="01E0" w:firstRow="1" w:lastRow="1" w:firstColumn="1" w:lastColumn="1" w:noHBand="0" w:noVBand="0"/>
      </w:tblPr>
      <w:tblGrid>
        <w:gridCol w:w="3256"/>
        <w:gridCol w:w="6388"/>
      </w:tblGrid>
      <w:tr w:rsidR="00DE6514" w:rsidRPr="006B2319" w:rsidTr="00DE6514">
        <w:trPr>
          <w:jc w:val="center"/>
        </w:trPr>
        <w:tc>
          <w:tcPr>
            <w:tcW w:w="3256" w:type="dxa"/>
            <w:hideMark/>
          </w:tcPr>
          <w:p w:rsidR="00DE6514" w:rsidRPr="006B2319" w:rsidRDefault="00DE6514" w:rsidP="00DE6514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ЛЕША</w:t>
            </w:r>
          </w:p>
          <w:p w:rsidR="00DE6514" w:rsidRPr="006B2319" w:rsidRDefault="00DE6514" w:rsidP="00DE6514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лександр Валерійович</w:t>
            </w:r>
          </w:p>
        </w:tc>
        <w:tc>
          <w:tcPr>
            <w:tcW w:w="6388" w:type="dxa"/>
            <w:hideMark/>
          </w:tcPr>
          <w:p w:rsidR="00DE6514" w:rsidRPr="006B2319" w:rsidRDefault="00DE6514" w:rsidP="00DE651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німецької мови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мельницької спеціалізованої середньої загальноосвітньої школи І-ІІІ ступенів № 6 із поглибленим вивченням німецької мови з 1-го класу, старший учитель</w:t>
            </w:r>
          </w:p>
        </w:tc>
      </w:tr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бов Аркадіївна</w:t>
            </w:r>
          </w:p>
        </w:tc>
        <w:tc>
          <w:tcPr>
            <w:tcW w:w="6388" w:type="dxa"/>
          </w:tcPr>
          <w:p w:rsidR="00DE6514" w:rsidRPr="006B2319" w:rsidRDefault="00DE6514" w:rsidP="00DE6514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німецької мови Хмельницької гімназії  № 1 імені 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ПОЛЬСЬКА МОВА ТА ЛІТЕРАТУРА</w:t>
      </w:r>
    </w:p>
    <w:tbl>
      <w:tblPr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6247"/>
      </w:tblGrid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ЯЦИШИН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талія Ігорівна</w:t>
            </w:r>
          </w:p>
        </w:tc>
        <w:tc>
          <w:tcPr>
            <w:tcW w:w="6247" w:type="dxa"/>
          </w:tcPr>
          <w:p w:rsidR="00DE6514" w:rsidRPr="006B2319" w:rsidRDefault="00DE6514" w:rsidP="00DE6514">
            <w:pPr>
              <w:tabs>
                <w:tab w:val="left" w:pos="-108"/>
                <w:tab w:val="left" w:pos="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польської мови спеціалізованої загальноосвітньої школи І-ІІІ ступенів № 29 м. Хмельницького</w:t>
            </w:r>
          </w:p>
        </w:tc>
      </w:tr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РАНЮ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Оксана Петрівна</w:t>
            </w:r>
          </w:p>
        </w:tc>
        <w:tc>
          <w:tcPr>
            <w:tcW w:w="6247" w:type="dxa"/>
          </w:tcPr>
          <w:p w:rsidR="00DE6514" w:rsidRPr="006B2319" w:rsidRDefault="00DE6514" w:rsidP="00DE6514">
            <w:pPr>
              <w:tabs>
                <w:tab w:val="left" w:pos="-108"/>
                <w:tab w:val="left" w:pos="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польської мови Хмельницького приватного ліцею «Мої обрії»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ПРАВОЗНАВСТВО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3397"/>
        <w:gridCol w:w="6350"/>
      </w:tblGrid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ТАРХОВ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Ольга Михайлівна</w:t>
            </w:r>
          </w:p>
        </w:tc>
        <w:tc>
          <w:tcPr>
            <w:tcW w:w="6350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  <w:lang w:eastAsia="uk-UA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сторії та правознавства Хмельницького ліцею № 17,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учитель-методист (секретар)</w:t>
            </w:r>
          </w:p>
        </w:tc>
      </w:tr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РАТУШНЯ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Святослав Петрович</w:t>
            </w:r>
          </w:p>
        </w:tc>
        <w:tc>
          <w:tcPr>
            <w:tcW w:w="6350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учитель правознавства гімназії № 1 м. Хмельницького, учитель-методист</w:t>
            </w:r>
          </w:p>
        </w:tc>
      </w:tr>
    </w:tbl>
    <w:p w:rsidR="0046708C" w:rsidRDefault="0046708C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708C" w:rsidRDefault="0046708C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708C" w:rsidRDefault="0046708C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ТРУДОВЕ НАВЧАННЯ</w:t>
      </w:r>
    </w:p>
    <w:tbl>
      <w:tblPr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6378"/>
      </w:tblGrid>
      <w:tr w:rsidR="00DE6514" w:rsidRPr="006B2319" w:rsidTr="00DE6514">
        <w:trPr>
          <w:trHeight w:val="687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ЛІЄНКО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Валентина Олександрівна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трудового навчання Хмельницького приватного ліцею «Мої обрії»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учитель-методист (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секретар)</w:t>
            </w:r>
          </w:p>
        </w:tc>
      </w:tr>
      <w:tr w:rsidR="00DE6514" w:rsidRPr="006B2319" w:rsidTr="00DE6514">
        <w:trPr>
          <w:trHeight w:val="1042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ДРОЩУК</w:t>
            </w:r>
          </w:p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авло Петрович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трудового навчання </w:t>
            </w: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іалізованої загальноосвітньої школи І-ІІІ ступенів № 27 імені Дмит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ах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 Хмельницького,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старший учитель</w:t>
            </w:r>
          </w:p>
        </w:tc>
      </w:tr>
      <w:tr w:rsidR="00DE6514" w:rsidRPr="006B2319" w:rsidTr="00DE6514">
        <w:trPr>
          <w:trHeight w:val="936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ВАНОВ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атолій Полікарпович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трудового навчання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мельницької середньої загальноосвітньої школи І-ІІІ ступенів № 24, старший учитель</w:t>
            </w:r>
          </w:p>
        </w:tc>
      </w:tr>
      <w:tr w:rsidR="00DE6514" w:rsidRPr="006B2319" w:rsidTr="00DE6514">
        <w:trPr>
          <w:trHeight w:val="687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ЗУБАЙ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дмила Іванівна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трудового навчання навчально-виховного комплексу № 10 м. Хмельницького, учитель-методист</w:t>
            </w:r>
          </w:p>
        </w:tc>
      </w:tr>
      <w:tr w:rsidR="00DE6514" w:rsidRPr="006B2319" w:rsidTr="00DE6514">
        <w:trPr>
          <w:trHeight w:val="898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ТКОВСЬКА</w:t>
            </w:r>
          </w:p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таля Володимирівна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трудового навчання Хмельницького навчально-виховного комплексу № 4, учитель-методист</w:t>
            </w:r>
          </w:p>
        </w:tc>
      </w:tr>
      <w:tr w:rsidR="00DE6514" w:rsidRPr="006B2319" w:rsidTr="00DE6514">
        <w:trPr>
          <w:trHeight w:val="741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НЕРОБ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Ростислав Миколайович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трудового навчання спеціалізованої загальноосвітньої школи № 29 м. Хмельницького, старший учитель</w:t>
            </w:r>
          </w:p>
        </w:tc>
      </w:tr>
      <w:tr w:rsidR="00DE6514" w:rsidRPr="006B2319" w:rsidTr="00DE6514">
        <w:trPr>
          <w:trHeight w:val="667"/>
        </w:trPr>
        <w:tc>
          <w:tcPr>
            <w:tcW w:w="340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КОРИ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вітлана Борисівна</w:t>
            </w:r>
          </w:p>
        </w:tc>
        <w:tc>
          <w:tcPr>
            <w:tcW w:w="637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трудового навчання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Хмельницького ліцею № 17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УКРАЇНСЬКА МОВА ТА ЛІТЕРАТУРА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6384"/>
      </w:tblGrid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РИГОРОВСЬК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тоніна Володимирівна</w:t>
            </w:r>
          </w:p>
        </w:tc>
        <w:tc>
          <w:tcPr>
            <w:tcW w:w="638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мельницького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ліцею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№ 15 імені Олександра Співачу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, учитель-методист</w:t>
            </w:r>
          </w:p>
        </w:tc>
      </w:tr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ІЛІМНИ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ідія Леонідівна</w:t>
            </w:r>
          </w:p>
        </w:tc>
        <w:tc>
          <w:tcPr>
            <w:tcW w:w="638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</w:t>
            </w: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мельницької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середньої загальноосвітньої школи І-ІІІ ступенів № 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24, учитель-методист</w:t>
            </w:r>
          </w:p>
        </w:tc>
      </w:tr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lastRenderedPageBreak/>
              <w:t>КЛЕПАЦЬКА</w:t>
            </w:r>
          </w:p>
          <w:p w:rsidR="00DE6514" w:rsidRPr="006B2319" w:rsidRDefault="00DE6514" w:rsidP="00DE65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талія Володимирівна</w:t>
            </w:r>
          </w:p>
        </w:tc>
        <w:tc>
          <w:tcPr>
            <w:tcW w:w="638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 Хмельницького навчально-виховного комплексу № 4, учитель-методист</w:t>
            </w:r>
          </w:p>
        </w:tc>
      </w:tr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НДЗЮК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ксана Юріївна</w:t>
            </w:r>
          </w:p>
        </w:tc>
        <w:tc>
          <w:tcPr>
            <w:tcW w:w="6384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 навчально-виховного комплексу № 10 м. Хмельницького, учитель-методист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ФІЗИКА</w:t>
      </w:r>
    </w:p>
    <w:tbl>
      <w:tblPr>
        <w:tblW w:w="9650" w:type="dxa"/>
        <w:jc w:val="center"/>
        <w:tblLook w:val="01E0" w:firstRow="1" w:lastRow="1" w:firstColumn="1" w:lastColumn="1" w:noHBand="0" w:noVBand="0"/>
      </w:tblPr>
      <w:tblGrid>
        <w:gridCol w:w="3397"/>
        <w:gridCol w:w="6253"/>
      </w:tblGrid>
      <w:tr w:rsidR="00DE6514" w:rsidRPr="006B2319" w:rsidTr="00DE6514">
        <w:trPr>
          <w:jc w:val="center"/>
        </w:trPr>
        <w:tc>
          <w:tcPr>
            <w:tcW w:w="339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ІЛЬ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икола Сергійович</w:t>
            </w:r>
          </w:p>
        </w:tc>
        <w:tc>
          <w:tcPr>
            <w:tcW w:w="6253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фізики Хмельницької гімназії № 1 імені 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>, учитель-методист (заступник голови)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ХІМІЯ</w:t>
      </w:r>
    </w:p>
    <w:tbl>
      <w:tblPr>
        <w:tblW w:w="9493" w:type="dxa"/>
        <w:jc w:val="center"/>
        <w:tblLook w:val="01E0" w:firstRow="1" w:lastRow="1" w:firstColumn="1" w:lastColumn="1" w:noHBand="0" w:noVBand="0"/>
      </w:tblPr>
      <w:tblGrid>
        <w:gridCol w:w="3256"/>
        <w:gridCol w:w="6237"/>
      </w:tblGrid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ЗИМА</w:t>
            </w:r>
          </w:p>
          <w:p w:rsidR="00DE6514" w:rsidRPr="006B2319" w:rsidRDefault="000A4DA5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талія Володимир</w:t>
            </w:r>
            <w:r w:rsidR="00DE6514"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івна</w:t>
            </w:r>
          </w:p>
        </w:tc>
        <w:tc>
          <w:tcPr>
            <w:tcW w:w="623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імії Технологічного багатопрофільного ліцею із загальноосвітніми класами імені Артема Мазура м. Хмельницького, учитель-методист (секретар)</w:t>
            </w:r>
          </w:p>
        </w:tc>
      </w:tr>
      <w:tr w:rsidR="00DE6514" w:rsidRPr="006B2319" w:rsidTr="00DE6514">
        <w:trPr>
          <w:jc w:val="center"/>
        </w:trPr>
        <w:tc>
          <w:tcPr>
            <w:tcW w:w="3256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НОВЧЕНКОВ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Катерина Дмитрівна</w:t>
            </w:r>
          </w:p>
        </w:tc>
        <w:tc>
          <w:tcPr>
            <w:tcW w:w="6237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імії Хмельницького ліцею № 17, учитель-методист, «Заслужений працівник освіти України»</w:t>
            </w:r>
          </w:p>
        </w:tc>
      </w:tr>
    </w:tbl>
    <w:p w:rsidR="009612CD" w:rsidRPr="006B2319" w:rsidRDefault="009612CD" w:rsidP="00B260C5">
      <w:pPr>
        <w:spacing w:after="0" w:line="240" w:lineRule="auto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B260C5" w:rsidRDefault="00B260C5" w:rsidP="00074676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B260C5" w:rsidRDefault="00B260C5" w:rsidP="00074676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A4DA5">
      <w:pPr>
        <w:spacing w:after="0" w:line="240" w:lineRule="auto"/>
        <w:ind w:left="5529" w:firstLine="708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lastRenderedPageBreak/>
        <w:t>Додаток 5 до наказу</w:t>
      </w:r>
    </w:p>
    <w:p w:rsidR="00074676" w:rsidRPr="006B2319" w:rsidRDefault="00074676" w:rsidP="000A4DA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Департаменту освіти та науки Хмельницької міської ради</w:t>
      </w:r>
    </w:p>
    <w:p w:rsidR="00074676" w:rsidRPr="006B2319" w:rsidRDefault="00384174" w:rsidP="000A4DA5">
      <w:pPr>
        <w:spacing w:after="0" w:line="240" w:lineRule="auto"/>
        <w:ind w:left="6102" w:firstLine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B333A" w:rsidRPr="006B2319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</w:t>
      </w:r>
      <w:r w:rsidR="00023607">
        <w:rPr>
          <w:rFonts w:ascii="Times New Roman" w:hAnsi="Times New Roman"/>
          <w:sz w:val="24"/>
          <w:szCs w:val="24"/>
        </w:rPr>
        <w:t>08.</w:t>
      </w:r>
      <w:r>
        <w:rPr>
          <w:rFonts w:ascii="Times New Roman" w:hAnsi="Times New Roman"/>
          <w:sz w:val="24"/>
          <w:szCs w:val="24"/>
        </w:rPr>
        <w:t>01.2020</w:t>
      </w:r>
      <w:r w:rsidR="00DE6514" w:rsidRPr="006B2319">
        <w:rPr>
          <w:rFonts w:ascii="Times New Roman" w:hAnsi="Times New Roman"/>
          <w:sz w:val="24"/>
          <w:szCs w:val="24"/>
        </w:rPr>
        <w:t xml:space="preserve"> року</w:t>
      </w:r>
      <w:r w:rsidR="009612CD" w:rsidRPr="006B2319">
        <w:rPr>
          <w:rFonts w:ascii="Times New Roman" w:hAnsi="Times New Roman"/>
          <w:sz w:val="24"/>
          <w:szCs w:val="24"/>
        </w:rPr>
        <w:t xml:space="preserve"> </w:t>
      </w:r>
      <w:r w:rsidR="00DE6514" w:rsidRPr="006B2319">
        <w:rPr>
          <w:rFonts w:ascii="Times New Roman" w:hAnsi="Times New Roman"/>
          <w:sz w:val="24"/>
          <w:szCs w:val="24"/>
        </w:rPr>
        <w:t xml:space="preserve">№ </w:t>
      </w:r>
      <w:r w:rsidR="00023607">
        <w:rPr>
          <w:rFonts w:ascii="Times New Roman" w:hAnsi="Times New Roman"/>
          <w:sz w:val="24"/>
          <w:szCs w:val="24"/>
        </w:rPr>
        <w:t>5</w:t>
      </w:r>
    </w:p>
    <w:p w:rsidR="002B333A" w:rsidRPr="006B2319" w:rsidRDefault="002B333A" w:rsidP="000A4DA5">
      <w:pPr>
        <w:spacing w:after="0" w:line="240" w:lineRule="auto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Склад </w:t>
      </w:r>
      <w:r w:rsidRPr="006B2319">
        <w:rPr>
          <w:rFonts w:ascii="Times New Roman" w:hAnsi="Times New Roman"/>
          <w:b/>
          <w:bCs/>
          <w:sz w:val="24"/>
          <w:szCs w:val="24"/>
        </w:rPr>
        <w:t xml:space="preserve">предметно-методичної комісії </w:t>
      </w:r>
      <w:r w:rsidR="00C75DBB" w:rsidRPr="006B2319">
        <w:rPr>
          <w:rFonts w:ascii="Times New Roman" w:hAnsi="Times New Roman"/>
          <w:b/>
          <w:sz w:val="24"/>
          <w:szCs w:val="24"/>
        </w:rPr>
        <w:t>IІІ етапу В</w:t>
      </w:r>
      <w:r w:rsidRPr="006B2319">
        <w:rPr>
          <w:rFonts w:ascii="Times New Roman" w:hAnsi="Times New Roman"/>
          <w:b/>
          <w:sz w:val="24"/>
          <w:szCs w:val="24"/>
        </w:rPr>
        <w:t>сеукраїнських учнівських</w:t>
      </w: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олімпіад</w:t>
      </w:r>
      <w:r w:rsidRPr="006B23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2319">
        <w:rPr>
          <w:rFonts w:ascii="Times New Roman" w:hAnsi="Times New Roman"/>
          <w:b/>
          <w:sz w:val="24"/>
          <w:szCs w:val="24"/>
        </w:rPr>
        <w:t>із навчальних предметів у 2019/2020 навчальному році</w:t>
      </w:r>
    </w:p>
    <w:p w:rsidR="00DE6514" w:rsidRPr="006B2319" w:rsidRDefault="00DE6514" w:rsidP="00DE6514">
      <w:pPr>
        <w:jc w:val="both"/>
        <w:rPr>
          <w:rFonts w:ascii="Times New Roman" w:hAnsi="Times New Roman"/>
          <w:sz w:val="24"/>
          <w:szCs w:val="24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АНГЛІЙСЬКА МОВА</w:t>
      </w: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3191"/>
        <w:gridCol w:w="6590"/>
      </w:tblGrid>
      <w:tr w:rsidR="00DE6514" w:rsidRPr="006B2319" w:rsidTr="00DE6514">
        <w:trPr>
          <w:jc w:val="center"/>
        </w:trPr>
        <w:tc>
          <w:tcPr>
            <w:tcW w:w="3191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ВРОЦЬКА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бов Григорівна</w:t>
            </w:r>
          </w:p>
        </w:tc>
        <w:tc>
          <w:tcPr>
            <w:tcW w:w="6590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англійської мови навчально-виховного комплексу № 2 м. Хмельницького</w:t>
            </w:r>
          </w:p>
        </w:tc>
      </w:tr>
    </w:tbl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E6514" w:rsidRPr="006B2319" w:rsidRDefault="00DE6514" w:rsidP="00DE65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ФІЗИКА</w:t>
      </w:r>
    </w:p>
    <w:tbl>
      <w:tblPr>
        <w:tblW w:w="9776" w:type="dxa"/>
        <w:jc w:val="center"/>
        <w:tblLook w:val="01E0" w:firstRow="1" w:lastRow="1" w:firstColumn="1" w:lastColumn="1" w:noHBand="0" w:noVBand="0"/>
      </w:tblPr>
      <w:tblGrid>
        <w:gridCol w:w="3188"/>
        <w:gridCol w:w="6588"/>
      </w:tblGrid>
      <w:tr w:rsidR="00DE6514" w:rsidRPr="006B2319" w:rsidTr="00DE6514">
        <w:trPr>
          <w:trHeight w:val="737"/>
          <w:jc w:val="center"/>
        </w:trPr>
        <w:tc>
          <w:tcPr>
            <w:tcW w:w="318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ІЛЬ</w:t>
            </w:r>
          </w:p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икола Сергійович</w:t>
            </w:r>
          </w:p>
        </w:tc>
        <w:tc>
          <w:tcPr>
            <w:tcW w:w="6588" w:type="dxa"/>
          </w:tcPr>
          <w:p w:rsidR="00DE6514" w:rsidRPr="006B2319" w:rsidRDefault="00DE6514" w:rsidP="00DE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учитель фізики Хмельницької гімназії № 1 імені 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Красицького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</w:rPr>
              <w:t>, учитель-методист</w:t>
            </w:r>
          </w:p>
        </w:tc>
      </w:tr>
    </w:tbl>
    <w:p w:rsidR="00DE6514" w:rsidRPr="006B2319" w:rsidRDefault="00DE6514" w:rsidP="00DE6514">
      <w:pPr>
        <w:jc w:val="both"/>
        <w:rPr>
          <w:rFonts w:ascii="Times New Roman" w:hAnsi="Times New Roman"/>
          <w:sz w:val="24"/>
          <w:szCs w:val="24"/>
        </w:rPr>
      </w:pPr>
    </w:p>
    <w:p w:rsidR="009612CD" w:rsidRDefault="009612CD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FE4" w:rsidRPr="006B2319" w:rsidRDefault="00F92FE4" w:rsidP="000A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A4DA5">
      <w:pPr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Додаток</w:t>
      </w:r>
      <w:r w:rsidR="003549C8" w:rsidRPr="006B2319">
        <w:rPr>
          <w:rFonts w:ascii="Times New Roman" w:hAnsi="Times New Roman"/>
          <w:sz w:val="24"/>
          <w:szCs w:val="24"/>
        </w:rPr>
        <w:t xml:space="preserve"> </w:t>
      </w:r>
      <w:r w:rsidRPr="006B2319">
        <w:rPr>
          <w:rFonts w:ascii="Times New Roman" w:hAnsi="Times New Roman"/>
          <w:sz w:val="24"/>
          <w:szCs w:val="24"/>
        </w:rPr>
        <w:t>6 до наказу</w:t>
      </w:r>
    </w:p>
    <w:p w:rsidR="00074676" w:rsidRPr="006B2319" w:rsidRDefault="00074676" w:rsidP="000A4DA5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Департаменту освіти та науки Хмельницької міської ради</w:t>
      </w:r>
    </w:p>
    <w:p w:rsidR="00074676" w:rsidRPr="006B2319" w:rsidRDefault="000A4DA5" w:rsidP="000A4DA5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23607">
        <w:rPr>
          <w:rFonts w:ascii="Times New Roman" w:hAnsi="Times New Roman"/>
          <w:sz w:val="24"/>
          <w:szCs w:val="24"/>
        </w:rPr>
        <w:t>від 08</w:t>
      </w:r>
      <w:r w:rsidR="002B333A" w:rsidRPr="006B2319">
        <w:rPr>
          <w:rFonts w:ascii="Times New Roman" w:hAnsi="Times New Roman"/>
          <w:sz w:val="24"/>
          <w:szCs w:val="24"/>
        </w:rPr>
        <w:t>.</w:t>
      </w:r>
      <w:r w:rsidR="00384174">
        <w:rPr>
          <w:rFonts w:ascii="Times New Roman" w:hAnsi="Times New Roman"/>
          <w:sz w:val="24"/>
          <w:szCs w:val="24"/>
        </w:rPr>
        <w:t>01.2020</w:t>
      </w:r>
      <w:r w:rsidR="00FD0802" w:rsidRPr="006B2319">
        <w:rPr>
          <w:rFonts w:ascii="Times New Roman" w:hAnsi="Times New Roman"/>
          <w:sz w:val="24"/>
          <w:szCs w:val="24"/>
        </w:rPr>
        <w:t xml:space="preserve"> року</w:t>
      </w:r>
      <w:r w:rsidR="009612CD" w:rsidRPr="006B2319">
        <w:rPr>
          <w:rFonts w:ascii="Times New Roman" w:hAnsi="Times New Roman"/>
          <w:sz w:val="24"/>
          <w:szCs w:val="24"/>
        </w:rPr>
        <w:t xml:space="preserve"> </w:t>
      </w:r>
      <w:r w:rsidR="00FD0802" w:rsidRPr="006B2319">
        <w:rPr>
          <w:rFonts w:ascii="Times New Roman" w:hAnsi="Times New Roman"/>
          <w:sz w:val="24"/>
          <w:szCs w:val="24"/>
        </w:rPr>
        <w:t>№</w:t>
      </w:r>
      <w:r w:rsidR="00023607">
        <w:rPr>
          <w:rFonts w:ascii="Times New Roman" w:hAnsi="Times New Roman"/>
          <w:sz w:val="24"/>
          <w:szCs w:val="24"/>
        </w:rPr>
        <w:t xml:space="preserve"> 5</w:t>
      </w:r>
    </w:p>
    <w:p w:rsidR="002B333A" w:rsidRPr="006B2319" w:rsidRDefault="002B333A" w:rsidP="00074676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:rsidR="00991874" w:rsidRPr="006B2319" w:rsidRDefault="00991874" w:rsidP="00991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Склад апеляційної комісії IІІ етапу </w:t>
      </w:r>
      <w:r w:rsidR="00C75DBB" w:rsidRPr="006B2319">
        <w:rPr>
          <w:rFonts w:ascii="Times New Roman" w:hAnsi="Times New Roman"/>
          <w:b/>
          <w:sz w:val="24"/>
          <w:szCs w:val="24"/>
        </w:rPr>
        <w:t>В</w:t>
      </w:r>
      <w:r w:rsidRPr="006B2319">
        <w:rPr>
          <w:rFonts w:ascii="Times New Roman" w:hAnsi="Times New Roman"/>
          <w:b/>
          <w:sz w:val="24"/>
          <w:szCs w:val="24"/>
        </w:rPr>
        <w:t>сеукраїнських учнівських олімпіад</w:t>
      </w:r>
    </w:p>
    <w:p w:rsidR="00991874" w:rsidRPr="006B2319" w:rsidRDefault="00991874" w:rsidP="00991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з навчальних предметів у 2019/2020 навчальному році</w:t>
      </w:r>
    </w:p>
    <w:p w:rsidR="00991874" w:rsidRPr="006B2319" w:rsidRDefault="00991874" w:rsidP="009918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АНГЛІЙСЬКА МОВА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trHeight w:val="962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БЕЗВЕРХНЯ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Тетяна Олексії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англійської мови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мельницької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спеціалізованої середньої загальноосвітньої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школи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-ІІІ ступенів 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№ 1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ь-методист</w:t>
            </w:r>
          </w:p>
        </w:tc>
      </w:tr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ТРОЯН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Юлія Ростиславі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англійської мови Хмельницького колегіуму імені Володимира </w:t>
            </w:r>
            <w:proofErr w:type="spellStart"/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Козубняка</w:t>
            </w:r>
            <w:proofErr w:type="spellEnd"/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6B2319">
        <w:rPr>
          <w:rFonts w:ascii="Times New Roman" w:hAnsi="Times New Roman"/>
          <w:iCs/>
          <w:sz w:val="24"/>
          <w:szCs w:val="24"/>
        </w:rPr>
        <w:t>АСТРОНОМІ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6"/>
        <w:gridCol w:w="6280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ЯК</w:t>
            </w:r>
          </w:p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іма Юхимівна</w:t>
            </w:r>
          </w:p>
        </w:tc>
        <w:tc>
          <w:tcPr>
            <w:tcW w:w="637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 xml:space="preserve"> фізики та астрономії Хмельницького ліцею № 17, учитель-методист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БІОЛОГІЯ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pStyle w:val="a5"/>
              <w:jc w:val="both"/>
              <w:rPr>
                <w:caps/>
                <w:sz w:val="24"/>
                <w:szCs w:val="24"/>
                <w:lang w:val="uk-UA"/>
              </w:rPr>
            </w:pPr>
            <w:r w:rsidRPr="006B2319">
              <w:rPr>
                <w:sz w:val="24"/>
                <w:szCs w:val="24"/>
                <w:lang w:val="uk-UA"/>
              </w:rPr>
              <w:t>ВІРКУН</w:t>
            </w:r>
          </w:p>
          <w:p w:rsidR="00991874" w:rsidRPr="006B2319" w:rsidRDefault="00991874" w:rsidP="000C7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caps/>
                <w:sz w:val="24"/>
                <w:szCs w:val="24"/>
              </w:rPr>
              <w:t>в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алерій </w:t>
            </w:r>
            <w:r w:rsidRPr="006B2319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лексійович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навчально-виховного комплексу № 4 м. Хмельницького, учитель-методист</w:t>
            </w: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ЕКОЛОГІ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1"/>
        <w:gridCol w:w="6285"/>
      </w:tblGrid>
      <w:tr w:rsidR="00991874" w:rsidRPr="006B2319" w:rsidTr="000C75C8">
        <w:trPr>
          <w:trHeight w:val="683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БІТЮ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Марина Юріївна</w:t>
            </w:r>
          </w:p>
        </w:tc>
        <w:tc>
          <w:tcPr>
            <w:tcW w:w="6372" w:type="dxa"/>
          </w:tcPr>
          <w:p w:rsidR="00991874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біології навчально-виховного комплексу № 10 м. Хмельницького, учитель-методист, «Заслужений учитель України»</w:t>
            </w:r>
          </w:p>
          <w:p w:rsidR="000A4DA5" w:rsidRPr="006B2319" w:rsidRDefault="000A4DA5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B2319">
        <w:rPr>
          <w:rFonts w:ascii="Times New Roman" w:hAnsi="Times New Roman"/>
          <w:bCs/>
          <w:iCs/>
          <w:sz w:val="24"/>
          <w:szCs w:val="24"/>
        </w:rPr>
        <w:t>ІНФОРМАТИ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6269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КУЛІКОВСЬКИЙ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Олександр Денисович</w:t>
            </w:r>
          </w:p>
        </w:tc>
        <w:tc>
          <w:tcPr>
            <w:tcW w:w="6372" w:type="dxa"/>
          </w:tcPr>
          <w:p w:rsidR="00991874" w:rsidRPr="006B2319" w:rsidRDefault="00991874" w:rsidP="000A4D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итель інформатики Технологічного багатопрофільного ліцею із загальноосвітніми класами м. Хмельницького імені Артема Мазура, старший учитель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iCs/>
          <w:sz w:val="24"/>
          <w:szCs w:val="24"/>
          <w:highlight w:val="yellow"/>
        </w:rPr>
      </w:pPr>
      <w:r w:rsidRPr="006B2319">
        <w:rPr>
          <w:rFonts w:ascii="Times New Roman" w:hAnsi="Times New Roman"/>
          <w:iCs/>
          <w:sz w:val="24"/>
          <w:szCs w:val="24"/>
        </w:rPr>
        <w:t>ІНФОРМАЦІЙНІ ТЕХНОЛОГ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5"/>
        <w:gridCol w:w="6271"/>
      </w:tblGrid>
      <w:tr w:rsidR="00991874" w:rsidRPr="006B2319" w:rsidTr="000C75C8">
        <w:trPr>
          <w:trHeight w:val="758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ТРЕМЕЦЬКИЙ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Станіслав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</w:rPr>
              <w:t>Францович</w:t>
            </w:r>
            <w:proofErr w:type="spellEnd"/>
          </w:p>
        </w:tc>
        <w:tc>
          <w:tcPr>
            <w:tcW w:w="6372" w:type="dxa"/>
          </w:tcPr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директор спеціалізованої загальноосвітньої школи </w:t>
            </w:r>
            <w:r w:rsidR="00044BE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>І-ІІІ ступенів № 29 м. Хмельницького</w:t>
            </w: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учитель-методист</w:t>
            </w: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ІСТОРІЯ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ЯЧЕНКО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ліна Михайлі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сторії навчально-виховного комплексу № 10 м. Хмельницького, учитель-методист</w:t>
            </w:r>
          </w:p>
        </w:tc>
      </w:tr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УЛЬБАБА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ариса Миколаї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історії навчально-виховного комплексу № 9 м. Хмельницького, учитель-методист</w:t>
            </w: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МАТЕМАТИ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8"/>
        <w:gridCol w:w="6278"/>
      </w:tblGrid>
      <w:tr w:rsidR="00991874" w:rsidRPr="006B2319" w:rsidTr="000C75C8">
        <w:trPr>
          <w:trHeight w:val="751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МАТОЩУ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 xml:space="preserve">Тетяна Борисівна </w:t>
            </w:r>
          </w:p>
        </w:tc>
        <w:tc>
          <w:tcPr>
            <w:tcW w:w="6372" w:type="dxa"/>
          </w:tcPr>
          <w:p w:rsidR="00991874" w:rsidRPr="006B2319" w:rsidRDefault="00991874" w:rsidP="000C75C8">
            <w:pPr>
              <w:spacing w:after="24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и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мельницької гімназії № 1 імені Володимира </w:t>
            </w:r>
            <w:proofErr w:type="spellStart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Красицького</w:t>
            </w:r>
            <w:proofErr w:type="spellEnd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ь-методист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НІМЕЦЬКА МОВА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ДІДЕНКО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Ірина Валентині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німецької мови Хмельницької спеціалізованої середньої загальноосвітньої школи І-ІІІ ступенів № 6 із поглибленим вивченням німецької мови з 1-го класу, учитель-методист</w:t>
            </w:r>
          </w:p>
        </w:tc>
      </w:tr>
    </w:tbl>
    <w:p w:rsidR="00FD0802" w:rsidRPr="006B2319" w:rsidRDefault="00FD0802" w:rsidP="0099187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lastRenderedPageBreak/>
        <w:t>ПОЛЬСЬКА МОВА ТА ЛІТЕРАТУРА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256"/>
        <w:gridCol w:w="6383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ГАЛАЗЮ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Анастасія Валеріївна</w:t>
            </w:r>
          </w:p>
        </w:tc>
        <w:tc>
          <w:tcPr>
            <w:tcW w:w="6383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польської мови та літератури Технологічного багатопрофільного ліцею із загальноосвітніми класами м. Хмельницького імені Артема Мазура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ПРАВОЗНАВСТВО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ЛАПШИНА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Віра Володимирі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>учитель</w:t>
            </w:r>
            <w:r w:rsidR="000A4DA5">
              <w:rPr>
                <w:rFonts w:ascii="Times New Roman" w:hAnsi="Times New Roman"/>
                <w:sz w:val="24"/>
                <w:szCs w:val="24"/>
                <w:lang w:eastAsia="uk-UA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сторії та правознавства спеціалізованої загальноосвітньої школи І-ІІІ ступенів № 12 м. Хмельницького, учитель-методист</w:t>
            </w:r>
          </w:p>
        </w:tc>
      </w:tr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РИХНЮ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лег Миколайович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історії спеціалізованої загальноосвітньої школи І-ІІІ ступенів № 29 м. Хмельницького, старший учитель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ТРУДОВЕ НАВЧАННЯ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УМНА</w:t>
            </w:r>
          </w:p>
          <w:p w:rsidR="00991874" w:rsidRPr="006B2319" w:rsidRDefault="00991874" w:rsidP="000C75C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Ірина Анатолії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0A4DA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го навчання гімназії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№ 2 м. Хмельницького,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-методист</w:t>
            </w:r>
          </w:p>
        </w:tc>
      </w:tr>
      <w:tr w:rsidR="00991874" w:rsidRPr="006B2319" w:rsidTr="000C75C8">
        <w:trPr>
          <w:trHeight w:val="1002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ЛИЧАК</w:t>
            </w:r>
          </w:p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Олександр Володимирович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трудового навчання Технологічного багатопрофільного ліцею з загальноосвітніми класами м. Хмельницького імені Артема Мазура</w:t>
            </w:r>
          </w:p>
        </w:tc>
      </w:tr>
    </w:tbl>
    <w:p w:rsidR="00991874" w:rsidRPr="006B2319" w:rsidRDefault="00991874" w:rsidP="00991874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УКРАЇНСЬКА МОВА ТА ЛІТЕРАТУРА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trHeight w:val="1101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ГАЛКІНА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Людмила Артемі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 Хмельницького ліцею ІІ-ІІІ ступенів Хмельницької обласної ради, учитель-методист</w:t>
            </w:r>
          </w:p>
        </w:tc>
      </w:tr>
      <w:tr w:rsidR="00991874" w:rsidRPr="006B2319" w:rsidTr="000C75C8">
        <w:trPr>
          <w:trHeight w:val="1101"/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  <w:p w:rsidR="00991874" w:rsidRPr="006B2319" w:rsidRDefault="00991874" w:rsidP="000C7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Любов Сергії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української мови та літератури навчально-виховного комплексу № 10 м. Хмельницького, учитель-методист</w:t>
            </w: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ФІЗИКА</w:t>
      </w:r>
    </w:p>
    <w:tbl>
      <w:tblPr>
        <w:tblW w:w="9646" w:type="dxa"/>
        <w:jc w:val="center"/>
        <w:tblLook w:val="01E0" w:firstRow="1" w:lastRow="1" w:firstColumn="1" w:lastColumn="1" w:noHBand="0" w:noVBand="0"/>
      </w:tblPr>
      <w:tblGrid>
        <w:gridCol w:w="3261"/>
        <w:gridCol w:w="6385"/>
      </w:tblGrid>
      <w:tr w:rsidR="00991874" w:rsidRPr="006B2319" w:rsidTr="000C75C8">
        <w:trPr>
          <w:trHeight w:val="759"/>
          <w:jc w:val="center"/>
        </w:trPr>
        <w:tc>
          <w:tcPr>
            <w:tcW w:w="3261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ДЕМЕШКО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ксана Володимирівна</w:t>
            </w:r>
          </w:p>
        </w:tc>
        <w:tc>
          <w:tcPr>
            <w:tcW w:w="6385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фізики </w:t>
            </w:r>
            <w:r w:rsidR="00B45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мельницького колегіуму імені </w:t>
            </w:r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одимира </w:t>
            </w:r>
            <w:proofErr w:type="spellStart"/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зубняка</w:t>
            </w:r>
            <w:proofErr w:type="spellEnd"/>
            <w:r w:rsidRPr="006B2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B2319">
              <w:rPr>
                <w:rFonts w:ascii="Times New Roman" w:hAnsi="Times New Roman"/>
                <w:iCs/>
                <w:sz w:val="24"/>
                <w:szCs w:val="24"/>
              </w:rPr>
              <w:t>учитель-методист</w:t>
            </w:r>
          </w:p>
        </w:tc>
      </w:tr>
      <w:tr w:rsidR="00991874" w:rsidRPr="006B2319" w:rsidTr="000C75C8">
        <w:trPr>
          <w:jc w:val="center"/>
        </w:trPr>
        <w:tc>
          <w:tcPr>
            <w:tcW w:w="3261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ОВАЛЬСЬКИЙ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Станіслав Станіславович</w:t>
            </w:r>
          </w:p>
        </w:tc>
        <w:tc>
          <w:tcPr>
            <w:tcW w:w="6385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 фізики навчально-виховного комплексу № 2 м. Хмельницького</w:t>
            </w:r>
          </w:p>
        </w:tc>
      </w:tr>
    </w:tbl>
    <w:p w:rsidR="00991874" w:rsidRPr="006B2319" w:rsidRDefault="00991874" w:rsidP="0099187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B2319">
        <w:rPr>
          <w:rFonts w:ascii="Times New Roman" w:hAnsi="Times New Roman"/>
          <w:bCs/>
          <w:sz w:val="24"/>
          <w:szCs w:val="24"/>
        </w:rPr>
        <w:t>ХІМІЯ</w:t>
      </w:r>
    </w:p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3256"/>
        <w:gridCol w:w="6378"/>
      </w:tblGrid>
      <w:tr w:rsidR="00991874" w:rsidRPr="006B2319" w:rsidTr="000C75C8">
        <w:trPr>
          <w:jc w:val="center"/>
        </w:trPr>
        <w:tc>
          <w:tcPr>
            <w:tcW w:w="325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БАРАН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Магдалина Андріївна</w:t>
            </w:r>
          </w:p>
        </w:tc>
        <w:tc>
          <w:tcPr>
            <w:tcW w:w="6378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імії Хмельницької середньої загальноосвітньої школи І-ІІІ ступенів № 18 імені В. </w:t>
            </w:r>
            <w:proofErr w:type="spellStart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Чорновола</w:t>
            </w:r>
            <w:proofErr w:type="spellEnd"/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, учитель-методист</w:t>
            </w:r>
          </w:p>
        </w:tc>
      </w:tr>
    </w:tbl>
    <w:p w:rsidR="00991874" w:rsidRPr="006B2319" w:rsidRDefault="00991874" w:rsidP="0099187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074676" w:rsidRPr="006B2319" w:rsidRDefault="00074676" w:rsidP="00074676">
      <w:pPr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4676" w:rsidRDefault="00074676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2FE4" w:rsidRPr="006B2319" w:rsidRDefault="00F92FE4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4676" w:rsidRPr="006B2319" w:rsidRDefault="00074676" w:rsidP="00074676">
      <w:pPr>
        <w:tabs>
          <w:tab w:val="num" w:pos="0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74676" w:rsidRPr="006B2319" w:rsidRDefault="00074676" w:rsidP="00B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B45A84">
      <w:pPr>
        <w:spacing w:after="0" w:line="240" w:lineRule="auto"/>
        <w:ind w:left="6095" w:firstLine="277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lastRenderedPageBreak/>
        <w:t>Додаток</w:t>
      </w:r>
      <w:r w:rsidR="00C75DBB" w:rsidRPr="006B2319">
        <w:rPr>
          <w:rFonts w:ascii="Times New Roman" w:hAnsi="Times New Roman"/>
          <w:sz w:val="24"/>
          <w:szCs w:val="24"/>
        </w:rPr>
        <w:t xml:space="preserve"> </w:t>
      </w:r>
      <w:r w:rsidRPr="006B2319">
        <w:rPr>
          <w:rFonts w:ascii="Times New Roman" w:hAnsi="Times New Roman"/>
          <w:sz w:val="24"/>
          <w:szCs w:val="24"/>
        </w:rPr>
        <w:t>7 до наказу</w:t>
      </w:r>
    </w:p>
    <w:p w:rsidR="00074676" w:rsidRPr="006B2319" w:rsidRDefault="00074676" w:rsidP="00B45A84">
      <w:pPr>
        <w:spacing w:after="0" w:line="240" w:lineRule="auto"/>
        <w:ind w:left="5818" w:firstLine="554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Департаменту освіти та науки </w:t>
      </w:r>
    </w:p>
    <w:p w:rsidR="00074676" w:rsidRPr="006B2319" w:rsidRDefault="00074676" w:rsidP="00B45A84">
      <w:pPr>
        <w:spacing w:after="0" w:line="240" w:lineRule="auto"/>
        <w:ind w:left="6095" w:firstLine="277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>Хмельницької міської ради</w:t>
      </w:r>
    </w:p>
    <w:p w:rsidR="00074676" w:rsidRPr="006B2319" w:rsidRDefault="002B333A" w:rsidP="00074676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6B2319">
        <w:rPr>
          <w:rFonts w:ascii="Times New Roman" w:hAnsi="Times New Roman"/>
          <w:sz w:val="24"/>
          <w:szCs w:val="24"/>
        </w:rPr>
        <w:t xml:space="preserve">     </w:t>
      </w:r>
      <w:r w:rsidR="00B45A84">
        <w:rPr>
          <w:rFonts w:ascii="Times New Roman" w:hAnsi="Times New Roman"/>
          <w:sz w:val="24"/>
          <w:szCs w:val="24"/>
        </w:rPr>
        <w:tab/>
      </w:r>
      <w:r w:rsidR="00FD0802" w:rsidRPr="006B2319">
        <w:rPr>
          <w:rFonts w:ascii="Times New Roman" w:hAnsi="Times New Roman"/>
          <w:sz w:val="24"/>
          <w:szCs w:val="24"/>
        </w:rPr>
        <w:t>в</w:t>
      </w:r>
      <w:r w:rsidRPr="006B2319">
        <w:rPr>
          <w:rFonts w:ascii="Times New Roman" w:hAnsi="Times New Roman"/>
          <w:sz w:val="24"/>
          <w:szCs w:val="24"/>
        </w:rPr>
        <w:t>ід</w:t>
      </w:r>
      <w:r w:rsidR="00384174">
        <w:rPr>
          <w:rFonts w:ascii="Times New Roman" w:hAnsi="Times New Roman"/>
          <w:sz w:val="24"/>
          <w:szCs w:val="24"/>
        </w:rPr>
        <w:t xml:space="preserve"> </w:t>
      </w:r>
      <w:r w:rsidR="00023607">
        <w:rPr>
          <w:rFonts w:ascii="Times New Roman" w:hAnsi="Times New Roman"/>
          <w:sz w:val="24"/>
          <w:szCs w:val="24"/>
        </w:rPr>
        <w:t>08.</w:t>
      </w:r>
      <w:r w:rsidR="00384174">
        <w:rPr>
          <w:rFonts w:ascii="Times New Roman" w:hAnsi="Times New Roman"/>
          <w:sz w:val="24"/>
          <w:szCs w:val="24"/>
        </w:rPr>
        <w:t>01.2020</w:t>
      </w:r>
      <w:r w:rsidR="00FD0802" w:rsidRPr="006B2319">
        <w:rPr>
          <w:rFonts w:ascii="Times New Roman" w:hAnsi="Times New Roman"/>
          <w:sz w:val="24"/>
          <w:szCs w:val="24"/>
        </w:rPr>
        <w:t xml:space="preserve"> року </w:t>
      </w:r>
      <w:r w:rsidR="009612CD" w:rsidRPr="006B2319">
        <w:rPr>
          <w:rFonts w:ascii="Times New Roman" w:hAnsi="Times New Roman"/>
          <w:sz w:val="24"/>
          <w:szCs w:val="24"/>
        </w:rPr>
        <w:t xml:space="preserve"> </w:t>
      </w:r>
      <w:r w:rsidR="00FD0802" w:rsidRPr="006B2319">
        <w:rPr>
          <w:rFonts w:ascii="Times New Roman" w:hAnsi="Times New Roman"/>
          <w:sz w:val="24"/>
          <w:szCs w:val="24"/>
        </w:rPr>
        <w:t xml:space="preserve">№ </w:t>
      </w:r>
      <w:r w:rsidR="00023607">
        <w:rPr>
          <w:rFonts w:ascii="Times New Roman" w:hAnsi="Times New Roman"/>
          <w:sz w:val="24"/>
          <w:szCs w:val="24"/>
        </w:rPr>
        <w:t>5</w:t>
      </w:r>
    </w:p>
    <w:p w:rsidR="00FD0802" w:rsidRPr="006B2319" w:rsidRDefault="00FD0802" w:rsidP="00074676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991874" w:rsidRPr="006B2319" w:rsidRDefault="00991874" w:rsidP="00FD08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 xml:space="preserve">Склад </w:t>
      </w:r>
      <w:r w:rsidRPr="006B2319">
        <w:rPr>
          <w:rFonts w:ascii="Times New Roman" w:hAnsi="Times New Roman"/>
          <w:b/>
          <w:bCs/>
          <w:sz w:val="24"/>
          <w:szCs w:val="24"/>
        </w:rPr>
        <w:t xml:space="preserve">експертів-консультантів </w:t>
      </w:r>
      <w:r w:rsidR="00C75DBB" w:rsidRPr="006B2319">
        <w:rPr>
          <w:rFonts w:ascii="Times New Roman" w:hAnsi="Times New Roman"/>
          <w:b/>
          <w:sz w:val="24"/>
          <w:szCs w:val="24"/>
        </w:rPr>
        <w:t>IІІ етапу В</w:t>
      </w:r>
      <w:r w:rsidRPr="006B2319">
        <w:rPr>
          <w:rFonts w:ascii="Times New Roman" w:hAnsi="Times New Roman"/>
          <w:b/>
          <w:sz w:val="24"/>
          <w:szCs w:val="24"/>
        </w:rPr>
        <w:t>сеукраїнських учнівських олімпіад</w:t>
      </w:r>
    </w:p>
    <w:p w:rsidR="00991874" w:rsidRPr="006B2319" w:rsidRDefault="00991874" w:rsidP="00FD0802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319">
        <w:rPr>
          <w:rFonts w:ascii="Times New Roman" w:hAnsi="Times New Roman"/>
          <w:b/>
          <w:sz w:val="24"/>
          <w:szCs w:val="24"/>
        </w:rPr>
        <w:t>із навчальних предметів у 2019/2020 навчальному році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92"/>
        <w:gridCol w:w="6206"/>
      </w:tblGrid>
      <w:tr w:rsidR="00991874" w:rsidRPr="006B2319" w:rsidTr="000C75C8">
        <w:trPr>
          <w:trHeight w:val="428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ЕКОНОМІКА</w:t>
            </w:r>
          </w:p>
        </w:tc>
      </w:tr>
      <w:tr w:rsidR="00991874" w:rsidRPr="006B2319" w:rsidTr="000C75C8">
        <w:trPr>
          <w:trHeight w:val="716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ЮХИМОВИЧ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Оксана Антонівна</w:t>
            </w:r>
          </w:p>
        </w:tc>
        <w:tc>
          <w:tcPr>
            <w:tcW w:w="6206" w:type="dxa"/>
          </w:tcPr>
          <w:p w:rsidR="00991874" w:rsidRPr="006B2319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економіки навчально-виховного комплексу № 10 м. Хмельницького, учитель-методист</w:t>
            </w:r>
          </w:p>
        </w:tc>
      </w:tr>
      <w:tr w:rsidR="00991874" w:rsidRPr="006B2319" w:rsidTr="000C75C8">
        <w:trPr>
          <w:trHeight w:val="416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:rsidR="00991874" w:rsidRPr="006B2319" w:rsidRDefault="00991874" w:rsidP="000C75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ІНФОРМАТИКА</w:t>
            </w:r>
          </w:p>
        </w:tc>
      </w:tr>
      <w:tr w:rsidR="00991874" w:rsidRPr="006B2319" w:rsidTr="000C75C8">
        <w:trPr>
          <w:trHeight w:val="845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ТРЕМЕЦЬКИЙ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Станіслав </w:t>
            </w:r>
            <w:proofErr w:type="spellStart"/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ранцович</w:t>
            </w:r>
            <w:proofErr w:type="spellEnd"/>
          </w:p>
        </w:tc>
        <w:tc>
          <w:tcPr>
            <w:tcW w:w="6206" w:type="dxa"/>
          </w:tcPr>
          <w:p w:rsidR="00991874" w:rsidRPr="006B2319" w:rsidRDefault="00991874" w:rsidP="000C75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читель інформатики загальноосвітньої школи № 29 м. Хмельницького, учитель-методист</w:t>
            </w:r>
          </w:p>
        </w:tc>
      </w:tr>
      <w:tr w:rsidR="00991874" w:rsidRPr="006B2319" w:rsidTr="000C75C8">
        <w:trPr>
          <w:trHeight w:val="857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ОПИ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Андрій Васильович</w:t>
            </w:r>
          </w:p>
        </w:tc>
        <w:tc>
          <w:tcPr>
            <w:tcW w:w="6206" w:type="dxa"/>
          </w:tcPr>
          <w:p w:rsidR="00991874" w:rsidRPr="006B2319" w:rsidRDefault="00991874" w:rsidP="000C75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керівник клубу «Алгоритм»</w:t>
            </w:r>
          </w:p>
        </w:tc>
      </w:tr>
      <w:tr w:rsidR="00991874" w:rsidRPr="006B2319" w:rsidTr="000C75C8">
        <w:trPr>
          <w:trHeight w:val="431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</w:tr>
      <w:tr w:rsidR="00991874" w:rsidRPr="006B2319" w:rsidTr="000C75C8">
        <w:trPr>
          <w:trHeight w:val="990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ЄФРЕМОВА</w:t>
            </w:r>
          </w:p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Надія Олександрівна</w:t>
            </w:r>
          </w:p>
        </w:tc>
        <w:tc>
          <w:tcPr>
            <w:tcW w:w="6206" w:type="dxa"/>
          </w:tcPr>
          <w:p w:rsidR="00991874" w:rsidRDefault="00991874" w:rsidP="000C75C8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 xml:space="preserve"> німецької мови Хмельницької спеціалізованої середньої загальноосвітньої школи І-ІІІ ступенів № 6 із поглибленим вивченням німецької мови з 1-го класу, старший учитель</w:t>
            </w:r>
          </w:p>
          <w:p w:rsidR="0046708C" w:rsidRPr="006B2319" w:rsidRDefault="0046708C" w:rsidP="000C75C8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874" w:rsidRPr="006B2319" w:rsidTr="000C75C8">
        <w:trPr>
          <w:trHeight w:val="438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ПОЛЬСЬКА МОВА ТА ЛІТЕРАТУРА</w:t>
            </w:r>
          </w:p>
        </w:tc>
      </w:tr>
      <w:tr w:rsidR="00991874" w:rsidRPr="006B2319" w:rsidTr="000C75C8">
        <w:trPr>
          <w:trHeight w:val="983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ОХОМУШ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Людмила Станіславівна</w:t>
            </w:r>
          </w:p>
        </w:tc>
        <w:tc>
          <w:tcPr>
            <w:tcW w:w="6206" w:type="dxa"/>
          </w:tcPr>
          <w:p w:rsidR="00991874" w:rsidRPr="006B2319" w:rsidRDefault="00991874" w:rsidP="000C75C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польської мови Хмельницької середньої загальноосвітньої школи І-ІІІ ступенів № 20</w:t>
            </w:r>
          </w:p>
        </w:tc>
      </w:tr>
      <w:tr w:rsidR="00991874" w:rsidRPr="006B2319" w:rsidTr="000C75C8">
        <w:trPr>
          <w:trHeight w:val="422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РОСІЙСЬКА МОВА ТА ЛІТЕРАТУРА</w:t>
            </w:r>
          </w:p>
        </w:tc>
      </w:tr>
      <w:tr w:rsidR="00991874" w:rsidRPr="006B2319" w:rsidTr="000C75C8">
        <w:trPr>
          <w:trHeight w:val="782"/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ЩАВІНСЬКА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Галина Вікторівна</w:t>
            </w:r>
          </w:p>
        </w:tc>
        <w:tc>
          <w:tcPr>
            <w:tcW w:w="6206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sz w:val="24"/>
                <w:szCs w:val="24"/>
              </w:rPr>
              <w:t xml:space="preserve"> зарубіжної літератури та російської мови Хмельницької спеціалізованої середньої загальноосвітньої школи І-ІІІ ступенів № 6 із поглибленим вивченням німецької мови з 1-го класу, учитель-методист</w:t>
            </w:r>
          </w:p>
        </w:tc>
      </w:tr>
      <w:tr w:rsidR="00991874" w:rsidRPr="006B2319" w:rsidTr="000C75C8">
        <w:trPr>
          <w:trHeight w:val="434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874" w:rsidRPr="006B2319" w:rsidTr="000C75C8">
        <w:trPr>
          <w:trHeight w:val="428"/>
          <w:jc w:val="center"/>
        </w:trPr>
        <w:tc>
          <w:tcPr>
            <w:tcW w:w="9498" w:type="dxa"/>
            <w:gridSpan w:val="2"/>
          </w:tcPr>
          <w:p w:rsidR="00991874" w:rsidRPr="006B2319" w:rsidRDefault="00991874" w:rsidP="000C7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sz w:val="24"/>
                <w:szCs w:val="24"/>
              </w:rPr>
              <w:t>ХІМІЯ</w:t>
            </w:r>
          </w:p>
        </w:tc>
      </w:tr>
      <w:tr w:rsidR="00C75DBB" w:rsidRPr="006B2319" w:rsidTr="000C75C8">
        <w:trPr>
          <w:jc w:val="center"/>
        </w:trPr>
        <w:tc>
          <w:tcPr>
            <w:tcW w:w="3292" w:type="dxa"/>
          </w:tcPr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КУШЛАК</w:t>
            </w:r>
          </w:p>
          <w:p w:rsidR="00991874" w:rsidRPr="006B2319" w:rsidRDefault="00991874" w:rsidP="000C7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Наталія Пилипівна</w:t>
            </w:r>
          </w:p>
        </w:tc>
        <w:tc>
          <w:tcPr>
            <w:tcW w:w="6206" w:type="dxa"/>
          </w:tcPr>
          <w:p w:rsidR="00991874" w:rsidRPr="006B2319" w:rsidRDefault="00991874" w:rsidP="00C75D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ь</w:t>
            </w:r>
            <w:r w:rsidR="00B45A84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  <w:r w:rsidRPr="006B23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імії </w:t>
            </w:r>
            <w:r w:rsidRPr="006B231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Хмельницької</w:t>
            </w:r>
            <w:r w:rsidRPr="006B2319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 середньої загальноосвітньої </w:t>
            </w:r>
            <w:r w:rsidRPr="006B2319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школи</w:t>
            </w:r>
            <w:r w:rsidRPr="006B2319">
              <w:rPr>
                <w:rStyle w:val="st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75DBB" w:rsidRPr="006B2319">
              <w:rPr>
                <w:rStyle w:val="st1"/>
                <w:rFonts w:ascii="Times New Roman" w:hAnsi="Times New Roman"/>
                <w:sz w:val="24"/>
                <w:szCs w:val="24"/>
              </w:rPr>
              <w:t xml:space="preserve">І-ІІІ ступенів № 25 </w:t>
            </w:r>
            <w:r w:rsidRPr="006B2319">
              <w:rPr>
                <w:rStyle w:val="st1"/>
                <w:rFonts w:ascii="Times New Roman" w:hAnsi="Times New Roman"/>
                <w:sz w:val="24"/>
                <w:szCs w:val="24"/>
              </w:rPr>
              <w:t>імені Івана Огієнка, учитель-методист</w:t>
            </w:r>
          </w:p>
        </w:tc>
      </w:tr>
    </w:tbl>
    <w:p w:rsidR="00991874" w:rsidRPr="006B2319" w:rsidRDefault="00991874" w:rsidP="00991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676" w:rsidRPr="006B2319" w:rsidRDefault="00074676" w:rsidP="00074676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sectPr w:rsidR="00074676" w:rsidRPr="006B2319" w:rsidSect="009612CD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FB0"/>
    <w:multiLevelType w:val="multilevel"/>
    <w:tmpl w:val="A75CE35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E7F25C8"/>
    <w:multiLevelType w:val="hybridMultilevel"/>
    <w:tmpl w:val="265E379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1FB6"/>
    <w:multiLevelType w:val="multilevel"/>
    <w:tmpl w:val="981E5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F955194"/>
    <w:multiLevelType w:val="hybridMultilevel"/>
    <w:tmpl w:val="C644C9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6"/>
    <w:rsid w:val="0000016A"/>
    <w:rsid w:val="00023607"/>
    <w:rsid w:val="00044BE3"/>
    <w:rsid w:val="00074676"/>
    <w:rsid w:val="000A4DA5"/>
    <w:rsid w:val="000C75C8"/>
    <w:rsid w:val="000F6C96"/>
    <w:rsid w:val="0011078F"/>
    <w:rsid w:val="001227F5"/>
    <w:rsid w:val="001D338E"/>
    <w:rsid w:val="001F7F67"/>
    <w:rsid w:val="00217ED1"/>
    <w:rsid w:val="0023509F"/>
    <w:rsid w:val="0026408D"/>
    <w:rsid w:val="002721BB"/>
    <w:rsid w:val="00280C2F"/>
    <w:rsid w:val="002B333A"/>
    <w:rsid w:val="002D238B"/>
    <w:rsid w:val="00335A16"/>
    <w:rsid w:val="003549C8"/>
    <w:rsid w:val="00376218"/>
    <w:rsid w:val="00382E15"/>
    <w:rsid w:val="00384174"/>
    <w:rsid w:val="00397E8E"/>
    <w:rsid w:val="003D31D9"/>
    <w:rsid w:val="0046708C"/>
    <w:rsid w:val="00490F98"/>
    <w:rsid w:val="00497E16"/>
    <w:rsid w:val="004B20C0"/>
    <w:rsid w:val="004B5949"/>
    <w:rsid w:val="005431C3"/>
    <w:rsid w:val="005A3B82"/>
    <w:rsid w:val="00617FF9"/>
    <w:rsid w:val="00631380"/>
    <w:rsid w:val="006700E7"/>
    <w:rsid w:val="00677DE3"/>
    <w:rsid w:val="006B2319"/>
    <w:rsid w:val="00707B3B"/>
    <w:rsid w:val="007359E8"/>
    <w:rsid w:val="00793480"/>
    <w:rsid w:val="007A68D6"/>
    <w:rsid w:val="007C78B7"/>
    <w:rsid w:val="007E7809"/>
    <w:rsid w:val="007F7401"/>
    <w:rsid w:val="00800937"/>
    <w:rsid w:val="008745A9"/>
    <w:rsid w:val="0089429D"/>
    <w:rsid w:val="008956A6"/>
    <w:rsid w:val="008D391E"/>
    <w:rsid w:val="008E64D3"/>
    <w:rsid w:val="00915DB5"/>
    <w:rsid w:val="009334B9"/>
    <w:rsid w:val="00951C52"/>
    <w:rsid w:val="00952876"/>
    <w:rsid w:val="009612CD"/>
    <w:rsid w:val="00991874"/>
    <w:rsid w:val="00A167DD"/>
    <w:rsid w:val="00A76EB1"/>
    <w:rsid w:val="00A90E9B"/>
    <w:rsid w:val="00AB358E"/>
    <w:rsid w:val="00AC62BF"/>
    <w:rsid w:val="00B13D01"/>
    <w:rsid w:val="00B17FD9"/>
    <w:rsid w:val="00B260C5"/>
    <w:rsid w:val="00B45A84"/>
    <w:rsid w:val="00B5205C"/>
    <w:rsid w:val="00B96E46"/>
    <w:rsid w:val="00BD0AB9"/>
    <w:rsid w:val="00C75DBB"/>
    <w:rsid w:val="00C83B51"/>
    <w:rsid w:val="00CD4A60"/>
    <w:rsid w:val="00D43388"/>
    <w:rsid w:val="00D50870"/>
    <w:rsid w:val="00DA3B69"/>
    <w:rsid w:val="00DB35C9"/>
    <w:rsid w:val="00DE6514"/>
    <w:rsid w:val="00E001C7"/>
    <w:rsid w:val="00E7288C"/>
    <w:rsid w:val="00E8786F"/>
    <w:rsid w:val="00ED49F5"/>
    <w:rsid w:val="00F15537"/>
    <w:rsid w:val="00F2791F"/>
    <w:rsid w:val="00F47B40"/>
    <w:rsid w:val="00F52789"/>
    <w:rsid w:val="00F668B0"/>
    <w:rsid w:val="00F74805"/>
    <w:rsid w:val="00F90F84"/>
    <w:rsid w:val="00F92FE4"/>
    <w:rsid w:val="00FB21A8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3643D-5233-4476-AE07-84474AAF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76"/>
    <w:pPr>
      <w:ind w:left="720"/>
      <w:contextualSpacing/>
    </w:pPr>
  </w:style>
  <w:style w:type="table" w:styleId="a4">
    <w:name w:val="Table Grid"/>
    <w:basedOn w:val="a1"/>
    <w:uiPriority w:val="39"/>
    <w:rsid w:val="0007467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Îáû÷íûé"/>
    <w:rsid w:val="000746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6">
    <w:name w:val="Strong"/>
    <w:uiPriority w:val="22"/>
    <w:qFormat/>
    <w:rsid w:val="00074676"/>
    <w:rPr>
      <w:b/>
      <w:bCs/>
    </w:rPr>
  </w:style>
  <w:style w:type="paragraph" w:customStyle="1" w:styleId="a7">
    <w:name w:val="Содержимое таблицы"/>
    <w:basedOn w:val="a"/>
    <w:rsid w:val="000746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">
    <w:name w:val="Обычный1"/>
    <w:rsid w:val="00074676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styleId="a8">
    <w:name w:val="Emphasis"/>
    <w:uiPriority w:val="20"/>
    <w:qFormat/>
    <w:rsid w:val="00074676"/>
    <w:rPr>
      <w:i/>
      <w:iCs/>
    </w:rPr>
  </w:style>
  <w:style w:type="character" w:customStyle="1" w:styleId="st1">
    <w:name w:val="st1"/>
    <w:basedOn w:val="a0"/>
    <w:rsid w:val="0007467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5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7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5DD8-FC51-4F83-BE7D-269C6A5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43</Words>
  <Characters>10570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13</cp:revision>
  <cp:lastPrinted>2020-01-22T14:27:00Z</cp:lastPrinted>
  <dcterms:created xsi:type="dcterms:W3CDTF">2020-01-08T12:28:00Z</dcterms:created>
  <dcterms:modified xsi:type="dcterms:W3CDTF">2020-01-22T14:29:00Z</dcterms:modified>
</cp:coreProperties>
</file>